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8B94D" w14:textId="03656F4C" w:rsidR="00A6685F" w:rsidRPr="00A6685F" w:rsidRDefault="00A6685F" w:rsidP="009044E4">
      <w:pPr>
        <w:pStyle w:val="Antrat2"/>
        <w:spacing w:line="276" w:lineRule="auto"/>
        <w:ind w:left="5529"/>
        <w:jc w:val="both"/>
        <w:rPr>
          <w:b w:val="0"/>
          <w:sz w:val="24"/>
          <w:szCs w:val="24"/>
          <w:lang w:val="lt-LT"/>
        </w:rPr>
      </w:pPr>
      <w:r w:rsidRPr="00A6685F">
        <w:rPr>
          <w:b w:val="0"/>
          <w:sz w:val="24"/>
          <w:szCs w:val="24"/>
          <w:lang w:val="lt-LT"/>
        </w:rPr>
        <w:t>PATVIRTINTA</w:t>
      </w:r>
    </w:p>
    <w:p w14:paraId="1E29ACE5" w14:textId="77777777" w:rsidR="00A6685F" w:rsidRPr="00A6685F" w:rsidRDefault="00A6685F" w:rsidP="009044E4">
      <w:pPr>
        <w:pStyle w:val="Antrat2"/>
        <w:spacing w:line="276" w:lineRule="auto"/>
        <w:ind w:left="5529"/>
        <w:jc w:val="both"/>
        <w:rPr>
          <w:b w:val="0"/>
          <w:sz w:val="24"/>
          <w:szCs w:val="24"/>
          <w:lang w:val="lt-LT"/>
        </w:rPr>
      </w:pPr>
      <w:r w:rsidRPr="00A6685F">
        <w:rPr>
          <w:b w:val="0"/>
          <w:sz w:val="24"/>
          <w:szCs w:val="24"/>
          <w:lang w:val="lt-LT"/>
        </w:rPr>
        <w:t>Neringos savivaldybės mero</w:t>
      </w:r>
    </w:p>
    <w:p w14:paraId="6558B995" w14:textId="6EBDF3C4" w:rsidR="00A6685F" w:rsidRDefault="00A6685F" w:rsidP="009044E4">
      <w:pPr>
        <w:pStyle w:val="Antrat2"/>
        <w:spacing w:line="276" w:lineRule="auto"/>
        <w:ind w:left="5529"/>
        <w:jc w:val="both"/>
        <w:rPr>
          <w:b w:val="0"/>
          <w:sz w:val="24"/>
          <w:szCs w:val="24"/>
          <w:lang w:val="lt-LT"/>
        </w:rPr>
      </w:pPr>
      <w:r w:rsidRPr="00A6685F">
        <w:rPr>
          <w:b w:val="0"/>
          <w:sz w:val="24"/>
          <w:szCs w:val="24"/>
          <w:lang w:val="lt-LT"/>
        </w:rPr>
        <w:t xml:space="preserve">2024 m. </w:t>
      </w:r>
      <w:r>
        <w:rPr>
          <w:b w:val="0"/>
          <w:sz w:val="24"/>
          <w:szCs w:val="24"/>
          <w:lang w:val="lt-LT"/>
        </w:rPr>
        <w:t xml:space="preserve">lapkričio </w:t>
      </w:r>
      <w:r w:rsidRPr="00A6685F">
        <w:rPr>
          <w:b w:val="0"/>
          <w:sz w:val="24"/>
          <w:szCs w:val="24"/>
          <w:lang w:val="lt-LT"/>
        </w:rPr>
        <w:t xml:space="preserve"> d.</w:t>
      </w:r>
      <w:r w:rsidR="00476E3E">
        <w:rPr>
          <w:b w:val="0"/>
          <w:sz w:val="24"/>
          <w:szCs w:val="24"/>
          <w:lang w:val="lt-LT"/>
        </w:rPr>
        <w:t xml:space="preserve"> </w:t>
      </w:r>
      <w:r w:rsidRPr="00A6685F">
        <w:rPr>
          <w:b w:val="0"/>
          <w:sz w:val="24"/>
          <w:szCs w:val="24"/>
          <w:lang w:val="lt-LT"/>
        </w:rPr>
        <w:t xml:space="preserve">potvarkiu Nr. </w:t>
      </w:r>
    </w:p>
    <w:p w14:paraId="1CC87085" w14:textId="20EF7FD0" w:rsidR="00511928" w:rsidRPr="00112F07" w:rsidRDefault="00511928" w:rsidP="00476E3E">
      <w:pPr>
        <w:pStyle w:val="Antrat2"/>
        <w:keepNext w:val="0"/>
        <w:spacing w:line="276" w:lineRule="auto"/>
        <w:jc w:val="both"/>
        <w:rPr>
          <w:b w:val="0"/>
          <w:sz w:val="24"/>
          <w:szCs w:val="24"/>
          <w:lang w:val="lt-LT"/>
        </w:rPr>
      </w:pPr>
    </w:p>
    <w:p w14:paraId="50915DDB" w14:textId="602B5FD7" w:rsidR="0061731C" w:rsidRPr="00112F07" w:rsidRDefault="00476E3E" w:rsidP="00F40653">
      <w:pPr>
        <w:pStyle w:val="Antrat2"/>
        <w:spacing w:line="276" w:lineRule="auto"/>
        <w:rPr>
          <w:sz w:val="24"/>
          <w:szCs w:val="24"/>
          <w:lang w:val="lt-LT"/>
        </w:rPr>
      </w:pPr>
      <w:r>
        <w:rPr>
          <w:sz w:val="24"/>
          <w:szCs w:val="24"/>
          <w:lang w:val="lt-LT"/>
        </w:rPr>
        <w:t>(Neringos savivaldybės biudžeto lėšų naudojimo sutarties forma)</w:t>
      </w:r>
    </w:p>
    <w:p w14:paraId="73CA7598" w14:textId="77777777" w:rsidR="0061731C" w:rsidRPr="00112F07" w:rsidRDefault="0061731C" w:rsidP="00F40653">
      <w:pPr>
        <w:spacing w:line="276" w:lineRule="auto"/>
        <w:rPr>
          <w:lang w:eastAsia="en-US"/>
        </w:rPr>
      </w:pPr>
    </w:p>
    <w:p w14:paraId="390E3CA8" w14:textId="77777777" w:rsidR="0061731C" w:rsidRPr="00112F07" w:rsidRDefault="0061731C" w:rsidP="00F40653">
      <w:pPr>
        <w:pStyle w:val="Antrat2"/>
        <w:spacing w:line="276" w:lineRule="auto"/>
        <w:rPr>
          <w:b w:val="0"/>
          <w:sz w:val="24"/>
          <w:szCs w:val="24"/>
          <w:lang w:val="lt-LT"/>
        </w:rPr>
      </w:pPr>
      <w:r w:rsidRPr="00112F07">
        <w:rPr>
          <w:b w:val="0"/>
          <w:sz w:val="24"/>
          <w:szCs w:val="24"/>
          <w:lang w:val="lt-LT"/>
        </w:rPr>
        <w:t>20….. m. _________________ d.</w:t>
      </w:r>
      <w:r w:rsidRPr="00112F07">
        <w:rPr>
          <w:sz w:val="24"/>
          <w:szCs w:val="24"/>
          <w:lang w:val="lt-LT"/>
        </w:rPr>
        <w:t xml:space="preserve"> </w:t>
      </w:r>
      <w:r w:rsidRPr="00112F07">
        <w:rPr>
          <w:b w:val="0"/>
          <w:sz w:val="24"/>
          <w:szCs w:val="24"/>
          <w:lang w:val="lt-LT"/>
        </w:rPr>
        <w:t xml:space="preserve">Nr. </w:t>
      </w:r>
    </w:p>
    <w:p w14:paraId="7239DD5C" w14:textId="77777777" w:rsidR="0061731C" w:rsidRPr="00112F07" w:rsidRDefault="006064E6" w:rsidP="00F40653">
      <w:pPr>
        <w:spacing w:line="276" w:lineRule="auto"/>
        <w:jc w:val="center"/>
      </w:pPr>
      <w:r>
        <w:t>Neringa</w:t>
      </w:r>
    </w:p>
    <w:p w14:paraId="30EDF494" w14:textId="77777777" w:rsidR="0040182C" w:rsidRPr="00112F07" w:rsidRDefault="0040182C" w:rsidP="00F40653">
      <w:pPr>
        <w:spacing w:line="276" w:lineRule="auto"/>
        <w:ind w:firstLine="720"/>
        <w:jc w:val="center"/>
      </w:pPr>
    </w:p>
    <w:p w14:paraId="33CCA9CF" w14:textId="7A754A13" w:rsidR="0061731C" w:rsidRPr="00112F07" w:rsidRDefault="006064E6" w:rsidP="00F40653">
      <w:pPr>
        <w:pStyle w:val="Pagrindiniotekstotrauka"/>
        <w:spacing w:line="276" w:lineRule="auto"/>
        <w:ind w:left="0" w:firstLine="720"/>
        <w:rPr>
          <w:sz w:val="24"/>
          <w:szCs w:val="24"/>
        </w:rPr>
      </w:pPr>
      <w:r>
        <w:rPr>
          <w:sz w:val="24"/>
          <w:szCs w:val="24"/>
        </w:rPr>
        <w:t>Neringos</w:t>
      </w:r>
      <w:r w:rsidR="00007BF9" w:rsidRPr="00112F07">
        <w:rPr>
          <w:sz w:val="24"/>
          <w:szCs w:val="24"/>
        </w:rPr>
        <w:t xml:space="preserve"> savivaldybės administracija</w:t>
      </w:r>
      <w:r w:rsidR="00BF0F8A">
        <w:rPr>
          <w:sz w:val="24"/>
          <w:szCs w:val="24"/>
        </w:rPr>
        <w:t xml:space="preserve">, </w:t>
      </w:r>
      <w:r w:rsidR="00930F5E" w:rsidRPr="00930F5E">
        <w:rPr>
          <w:sz w:val="24"/>
          <w:szCs w:val="24"/>
        </w:rPr>
        <w:t xml:space="preserve">juridinio asmens kodas 188754378, buveinė registruota adresu Taikos g. 2, Neringa, atstovaujama </w:t>
      </w:r>
      <w:r w:rsidR="00651714" w:rsidRPr="00651714">
        <w:rPr>
          <w:sz w:val="24"/>
          <w:szCs w:val="24"/>
        </w:rPr>
        <w:t>[</w:t>
      </w:r>
      <w:r w:rsidR="00651714" w:rsidRPr="00651714">
        <w:rPr>
          <w:i/>
          <w:sz w:val="24"/>
          <w:szCs w:val="24"/>
        </w:rPr>
        <w:t>atstovaujančio asmens pareigos, vardas ir pavardė</w:t>
      </w:r>
      <w:r w:rsidR="00651714" w:rsidRPr="00651714">
        <w:rPr>
          <w:sz w:val="24"/>
          <w:szCs w:val="24"/>
        </w:rPr>
        <w:t>]</w:t>
      </w:r>
      <w:r w:rsidR="00930F5E" w:rsidRPr="00930F5E">
        <w:rPr>
          <w:sz w:val="24"/>
          <w:szCs w:val="24"/>
        </w:rPr>
        <w:t>, veikiančio pagal Neringos savivaldybės administracijos nuostatus</w:t>
      </w:r>
      <w:r w:rsidR="00930F5E">
        <w:rPr>
          <w:sz w:val="24"/>
          <w:szCs w:val="24"/>
        </w:rPr>
        <w:t xml:space="preserve"> </w:t>
      </w:r>
      <w:r w:rsidR="00930F5E" w:rsidRPr="00112F07">
        <w:rPr>
          <w:sz w:val="24"/>
          <w:szCs w:val="24"/>
        </w:rPr>
        <w:t>(toliau – Finansuotojas)</w:t>
      </w:r>
      <w:r w:rsidR="00007BF9" w:rsidRPr="00112F07">
        <w:rPr>
          <w:sz w:val="24"/>
          <w:szCs w:val="24"/>
        </w:rPr>
        <w:t xml:space="preserve">, ir </w:t>
      </w:r>
      <w:r w:rsidR="00052B1B" w:rsidRPr="00112F07">
        <w:rPr>
          <w:sz w:val="24"/>
          <w:szCs w:val="24"/>
        </w:rPr>
        <w:t>[</w:t>
      </w:r>
      <w:r w:rsidR="00E83A7A" w:rsidRPr="00112F07">
        <w:rPr>
          <w:i/>
          <w:sz w:val="24"/>
          <w:szCs w:val="24"/>
        </w:rPr>
        <w:t xml:space="preserve">fizinio asmens vardas ir pavardė ar </w:t>
      </w:r>
      <w:r w:rsidR="00007BF9" w:rsidRPr="00112F07">
        <w:rPr>
          <w:i/>
          <w:sz w:val="24"/>
          <w:szCs w:val="24"/>
        </w:rPr>
        <w:t>juridinio asmens pavadinimas</w:t>
      </w:r>
      <w:r w:rsidR="00052B1B" w:rsidRPr="00112F07">
        <w:rPr>
          <w:sz w:val="24"/>
          <w:szCs w:val="24"/>
        </w:rPr>
        <w:t>]</w:t>
      </w:r>
      <w:r w:rsidR="00E525FA">
        <w:rPr>
          <w:sz w:val="24"/>
          <w:szCs w:val="24"/>
        </w:rPr>
        <w:t xml:space="preserve">, </w:t>
      </w:r>
      <w:r w:rsidR="00007BF9" w:rsidRPr="00112F07">
        <w:rPr>
          <w:sz w:val="24"/>
          <w:szCs w:val="24"/>
        </w:rPr>
        <w:t>atstovaujama (-</w:t>
      </w:r>
      <w:proofErr w:type="spellStart"/>
      <w:r w:rsidR="00007BF9" w:rsidRPr="00112F07">
        <w:rPr>
          <w:sz w:val="24"/>
          <w:szCs w:val="24"/>
        </w:rPr>
        <w:t>as</w:t>
      </w:r>
      <w:proofErr w:type="spellEnd"/>
      <w:r w:rsidR="00007BF9" w:rsidRPr="00112F07">
        <w:rPr>
          <w:sz w:val="24"/>
          <w:szCs w:val="24"/>
        </w:rPr>
        <w:t xml:space="preserve">) </w:t>
      </w:r>
      <w:bookmarkStart w:id="0" w:name="_Hlk182492258"/>
      <w:r w:rsidR="00052B1B" w:rsidRPr="00112F07">
        <w:rPr>
          <w:sz w:val="24"/>
          <w:szCs w:val="24"/>
        </w:rPr>
        <w:t>[</w:t>
      </w:r>
      <w:r w:rsidR="00007BF9" w:rsidRPr="00112F07">
        <w:rPr>
          <w:i/>
          <w:sz w:val="24"/>
          <w:szCs w:val="24"/>
        </w:rPr>
        <w:t>atstovaujančio asmens pareigos, vardas ir pavardė</w:t>
      </w:r>
      <w:r w:rsidR="00052B1B" w:rsidRPr="00112F07">
        <w:rPr>
          <w:sz w:val="24"/>
          <w:szCs w:val="24"/>
        </w:rPr>
        <w:t>]</w:t>
      </w:r>
      <w:bookmarkEnd w:id="0"/>
      <w:r w:rsidR="00007BF9" w:rsidRPr="00112F07">
        <w:rPr>
          <w:sz w:val="24"/>
          <w:szCs w:val="24"/>
        </w:rPr>
        <w:t xml:space="preserve">, </w:t>
      </w:r>
      <w:r w:rsidR="0080270F" w:rsidRPr="00112F07">
        <w:rPr>
          <w:sz w:val="24"/>
          <w:szCs w:val="24"/>
        </w:rPr>
        <w:t>veikiančio (-</w:t>
      </w:r>
      <w:proofErr w:type="spellStart"/>
      <w:r w:rsidR="0080270F" w:rsidRPr="00112F07">
        <w:rPr>
          <w:sz w:val="24"/>
          <w:szCs w:val="24"/>
        </w:rPr>
        <w:t>ios</w:t>
      </w:r>
      <w:proofErr w:type="spellEnd"/>
      <w:r w:rsidR="0080270F" w:rsidRPr="00112F07">
        <w:rPr>
          <w:sz w:val="24"/>
          <w:szCs w:val="24"/>
        </w:rPr>
        <w:t xml:space="preserve">) pagal </w:t>
      </w:r>
      <w:r w:rsidR="00052B1B" w:rsidRPr="00112F07">
        <w:rPr>
          <w:sz w:val="24"/>
          <w:szCs w:val="24"/>
        </w:rPr>
        <w:t>[</w:t>
      </w:r>
      <w:r w:rsidR="0080270F" w:rsidRPr="00112F07">
        <w:rPr>
          <w:i/>
          <w:sz w:val="24"/>
          <w:szCs w:val="24"/>
        </w:rPr>
        <w:t>atstovavimo pagrindas</w:t>
      </w:r>
      <w:r w:rsidR="00052B1B" w:rsidRPr="00112F07">
        <w:rPr>
          <w:sz w:val="24"/>
          <w:szCs w:val="24"/>
        </w:rPr>
        <w:t>]</w:t>
      </w:r>
      <w:r w:rsidR="007A06F4" w:rsidRPr="00112F07">
        <w:rPr>
          <w:sz w:val="24"/>
          <w:szCs w:val="24"/>
        </w:rPr>
        <w:t>,</w:t>
      </w:r>
      <w:r w:rsidR="0080270F" w:rsidRPr="00112F07">
        <w:rPr>
          <w:sz w:val="24"/>
          <w:szCs w:val="24"/>
        </w:rPr>
        <w:t xml:space="preserve"> </w:t>
      </w:r>
      <w:r w:rsidR="00930F5E" w:rsidRPr="00112F07">
        <w:rPr>
          <w:sz w:val="24"/>
          <w:szCs w:val="24"/>
        </w:rPr>
        <w:t xml:space="preserve">(toliau – Vykdytojas), </w:t>
      </w:r>
      <w:r w:rsidR="004D5708" w:rsidRPr="004D5708">
        <w:rPr>
          <w:sz w:val="24"/>
          <w:szCs w:val="24"/>
        </w:rPr>
        <w:t xml:space="preserve">toliau kartu vadinamos „šalimis“, o bet kuri iš jų atskirai vadinama „šalimi“, sudarė </w:t>
      </w:r>
      <w:r w:rsidR="004D5708" w:rsidRPr="00DC7EFC">
        <w:rPr>
          <w:sz w:val="24"/>
          <w:szCs w:val="24"/>
        </w:rPr>
        <w:t xml:space="preserve">šią </w:t>
      </w:r>
      <w:r w:rsidR="00645290" w:rsidRPr="00DC7EFC">
        <w:rPr>
          <w:sz w:val="24"/>
          <w:szCs w:val="24"/>
        </w:rPr>
        <w:t xml:space="preserve">Neringos savivaldybės </w:t>
      </w:r>
      <w:r w:rsidR="004158D8" w:rsidRPr="00DC7EFC">
        <w:rPr>
          <w:sz w:val="24"/>
          <w:szCs w:val="24"/>
        </w:rPr>
        <w:t>biudžeto</w:t>
      </w:r>
      <w:r w:rsidR="004158D8">
        <w:rPr>
          <w:sz w:val="24"/>
          <w:szCs w:val="24"/>
        </w:rPr>
        <w:t xml:space="preserve"> lėšų naudojimo </w:t>
      </w:r>
      <w:r w:rsidR="004D5708" w:rsidRPr="004D5708">
        <w:rPr>
          <w:sz w:val="24"/>
          <w:szCs w:val="24"/>
        </w:rPr>
        <w:t xml:space="preserve">sutartį (toliau – Sutartis) ir susitarė dėl toliau išvardintų </w:t>
      </w:r>
      <w:r w:rsidR="00DC7EFC">
        <w:rPr>
          <w:sz w:val="24"/>
          <w:szCs w:val="24"/>
        </w:rPr>
        <w:t xml:space="preserve">jos </w:t>
      </w:r>
      <w:r w:rsidR="004D5708" w:rsidRPr="004D5708">
        <w:rPr>
          <w:sz w:val="24"/>
          <w:szCs w:val="24"/>
        </w:rPr>
        <w:t>sąlygų.</w:t>
      </w:r>
    </w:p>
    <w:p w14:paraId="4D9B2E15" w14:textId="77777777" w:rsidR="0061731C" w:rsidRPr="00112F07" w:rsidRDefault="0061731C" w:rsidP="00F40653">
      <w:pPr>
        <w:spacing w:line="276" w:lineRule="auto"/>
        <w:jc w:val="center"/>
      </w:pPr>
    </w:p>
    <w:p w14:paraId="5543CB32" w14:textId="77777777" w:rsidR="00052B1B" w:rsidRPr="00112F07" w:rsidRDefault="00052B1B" w:rsidP="00F40653">
      <w:pPr>
        <w:pStyle w:val="Pagrindiniotekstotrauka"/>
        <w:keepNext/>
        <w:spacing w:line="276" w:lineRule="auto"/>
        <w:ind w:left="0" w:firstLine="0"/>
        <w:jc w:val="center"/>
        <w:rPr>
          <w:b/>
          <w:sz w:val="24"/>
          <w:szCs w:val="24"/>
        </w:rPr>
      </w:pPr>
      <w:r w:rsidRPr="00112F07">
        <w:rPr>
          <w:b/>
          <w:sz w:val="24"/>
          <w:szCs w:val="24"/>
        </w:rPr>
        <w:t>I SKYRIUS</w:t>
      </w:r>
    </w:p>
    <w:p w14:paraId="24D728C3" w14:textId="7DFC6D04" w:rsidR="0061731C" w:rsidRPr="00112F07" w:rsidRDefault="00052B1B" w:rsidP="00F40653">
      <w:pPr>
        <w:pStyle w:val="Pagrindiniotekstotrauka"/>
        <w:keepNext/>
        <w:spacing w:line="276" w:lineRule="auto"/>
        <w:ind w:left="0" w:firstLine="0"/>
        <w:jc w:val="center"/>
        <w:rPr>
          <w:b/>
          <w:sz w:val="24"/>
          <w:szCs w:val="24"/>
        </w:rPr>
      </w:pPr>
      <w:r w:rsidRPr="00112F07">
        <w:rPr>
          <w:b/>
          <w:sz w:val="24"/>
          <w:szCs w:val="24"/>
        </w:rPr>
        <w:t xml:space="preserve">SUTARTIES </w:t>
      </w:r>
      <w:r w:rsidR="00B367C8">
        <w:rPr>
          <w:b/>
          <w:sz w:val="24"/>
          <w:szCs w:val="24"/>
        </w:rPr>
        <w:t>OBJEKTAS</w:t>
      </w:r>
    </w:p>
    <w:p w14:paraId="6D439462" w14:textId="77777777" w:rsidR="0061731C" w:rsidRPr="00112F07" w:rsidRDefault="0061731C" w:rsidP="00F40653">
      <w:pPr>
        <w:pStyle w:val="Pagrindiniotekstotrauka"/>
        <w:keepNext/>
        <w:spacing w:line="276" w:lineRule="auto"/>
        <w:ind w:left="0" w:firstLine="0"/>
        <w:jc w:val="center"/>
        <w:rPr>
          <w:sz w:val="24"/>
          <w:szCs w:val="24"/>
        </w:rPr>
      </w:pPr>
    </w:p>
    <w:p w14:paraId="54A061BF" w14:textId="00A7C081" w:rsidR="00241A88" w:rsidRPr="00244C9B" w:rsidRDefault="0061731C" w:rsidP="00651714">
      <w:pPr>
        <w:pStyle w:val="Pagrindiniotekstotrauka"/>
        <w:spacing w:line="276" w:lineRule="auto"/>
        <w:ind w:left="0" w:firstLine="567"/>
        <w:rPr>
          <w:iCs/>
          <w:sz w:val="24"/>
          <w:szCs w:val="24"/>
        </w:rPr>
      </w:pPr>
      <w:r w:rsidRPr="00112F07">
        <w:rPr>
          <w:sz w:val="24"/>
          <w:szCs w:val="24"/>
        </w:rPr>
        <w:t xml:space="preserve">1. </w:t>
      </w:r>
      <w:r w:rsidR="006E0394" w:rsidRPr="00112F07">
        <w:rPr>
          <w:sz w:val="24"/>
          <w:szCs w:val="24"/>
        </w:rPr>
        <w:t xml:space="preserve">Savivaldybės nekilnojamosios kultūros vertybės – </w:t>
      </w:r>
      <w:r w:rsidR="00052B1B" w:rsidRPr="00112F07">
        <w:rPr>
          <w:sz w:val="24"/>
          <w:szCs w:val="24"/>
        </w:rPr>
        <w:t>[</w:t>
      </w:r>
      <w:r w:rsidR="006E0394" w:rsidRPr="00112F07">
        <w:rPr>
          <w:i/>
          <w:sz w:val="24"/>
          <w:szCs w:val="24"/>
        </w:rPr>
        <w:t>objekto pavadinimas, adresas</w:t>
      </w:r>
      <w:r w:rsidR="00052B1B" w:rsidRPr="00112F07">
        <w:rPr>
          <w:sz w:val="24"/>
          <w:szCs w:val="24"/>
        </w:rPr>
        <w:t>]</w:t>
      </w:r>
      <w:r w:rsidR="00E525FA">
        <w:rPr>
          <w:sz w:val="24"/>
          <w:szCs w:val="24"/>
        </w:rPr>
        <w:t xml:space="preserve"> </w:t>
      </w:r>
      <w:r w:rsidR="00E65C84">
        <w:rPr>
          <w:sz w:val="24"/>
          <w:szCs w:val="24"/>
        </w:rPr>
        <w:t>tvarkymo</w:t>
      </w:r>
      <w:r w:rsidR="006E0394" w:rsidRPr="00112F07">
        <w:rPr>
          <w:sz w:val="24"/>
          <w:szCs w:val="24"/>
        </w:rPr>
        <w:t xml:space="preserve"> darbų </w:t>
      </w:r>
      <w:r w:rsidR="00B92B3B" w:rsidRPr="00112F07">
        <w:rPr>
          <w:sz w:val="24"/>
          <w:szCs w:val="24"/>
        </w:rPr>
        <w:t xml:space="preserve">(toliau – </w:t>
      </w:r>
      <w:r w:rsidR="00E83A7A" w:rsidRPr="00112F07">
        <w:rPr>
          <w:sz w:val="24"/>
          <w:szCs w:val="24"/>
        </w:rPr>
        <w:t>Projektas</w:t>
      </w:r>
      <w:r w:rsidR="00B92B3B" w:rsidRPr="00112F07">
        <w:rPr>
          <w:sz w:val="24"/>
          <w:szCs w:val="24"/>
        </w:rPr>
        <w:t xml:space="preserve">) </w:t>
      </w:r>
      <w:r w:rsidR="00241A88" w:rsidRPr="00112F07">
        <w:rPr>
          <w:sz w:val="24"/>
          <w:szCs w:val="24"/>
        </w:rPr>
        <w:t xml:space="preserve">dalinis </w:t>
      </w:r>
      <w:r w:rsidR="00241A88" w:rsidRPr="00244C9B">
        <w:rPr>
          <w:sz w:val="24"/>
          <w:szCs w:val="24"/>
        </w:rPr>
        <w:t>finansavimas</w:t>
      </w:r>
      <w:r w:rsidR="00313C3D" w:rsidRPr="00244C9B">
        <w:rPr>
          <w:sz w:val="24"/>
          <w:szCs w:val="24"/>
        </w:rPr>
        <w:t xml:space="preserve"> pagal</w:t>
      </w:r>
      <w:r w:rsidR="00DC36B8" w:rsidRPr="00244C9B">
        <w:rPr>
          <w:sz w:val="24"/>
          <w:szCs w:val="24"/>
        </w:rPr>
        <w:t xml:space="preserve"> </w:t>
      </w:r>
      <w:r w:rsidR="008E6B69" w:rsidRPr="00244C9B">
        <w:rPr>
          <w:sz w:val="24"/>
          <w:szCs w:val="24"/>
        </w:rPr>
        <w:t>K</w:t>
      </w:r>
      <w:r w:rsidR="00964A15" w:rsidRPr="00244C9B">
        <w:rPr>
          <w:sz w:val="24"/>
          <w:szCs w:val="24"/>
        </w:rPr>
        <w:t xml:space="preserve">ultūros paveldo </w:t>
      </w:r>
      <w:r w:rsidR="008E6B69" w:rsidRPr="00244C9B">
        <w:rPr>
          <w:sz w:val="24"/>
          <w:szCs w:val="24"/>
        </w:rPr>
        <w:t>statinių ir jų aplinkos vertingųjų elementų tvarkymo</w:t>
      </w:r>
      <w:r w:rsidR="00964A15" w:rsidRPr="00244C9B">
        <w:rPr>
          <w:sz w:val="24"/>
          <w:szCs w:val="24"/>
        </w:rPr>
        <w:t xml:space="preserve"> darbų </w:t>
      </w:r>
      <w:r w:rsidR="008E6B69" w:rsidRPr="00244C9B">
        <w:rPr>
          <w:sz w:val="24"/>
          <w:szCs w:val="24"/>
        </w:rPr>
        <w:t xml:space="preserve">dalinio </w:t>
      </w:r>
      <w:r w:rsidR="00964A15" w:rsidRPr="00244C9B">
        <w:rPr>
          <w:sz w:val="24"/>
          <w:szCs w:val="24"/>
        </w:rPr>
        <w:t xml:space="preserve">finansavimo </w:t>
      </w:r>
      <w:r w:rsidR="008E6B69" w:rsidRPr="00244C9B">
        <w:rPr>
          <w:sz w:val="24"/>
          <w:szCs w:val="24"/>
        </w:rPr>
        <w:t xml:space="preserve">tvarkos </w:t>
      </w:r>
      <w:r w:rsidR="00964A15" w:rsidRPr="00244C9B">
        <w:rPr>
          <w:sz w:val="24"/>
          <w:szCs w:val="24"/>
        </w:rPr>
        <w:t>aprašą, patvirtintą</w:t>
      </w:r>
      <w:r w:rsidR="003066A8" w:rsidRPr="00244C9B">
        <w:rPr>
          <w:sz w:val="24"/>
          <w:szCs w:val="24"/>
        </w:rPr>
        <w:t xml:space="preserve"> </w:t>
      </w:r>
      <w:r w:rsidR="00645290">
        <w:rPr>
          <w:sz w:val="24"/>
          <w:szCs w:val="24"/>
        </w:rPr>
        <w:t xml:space="preserve">2024 </w:t>
      </w:r>
      <w:r w:rsidR="003066A8" w:rsidRPr="00244C9B">
        <w:rPr>
          <w:sz w:val="24"/>
          <w:szCs w:val="24"/>
        </w:rPr>
        <w:t xml:space="preserve">m. sausio 25 d. </w:t>
      </w:r>
      <w:r w:rsidR="00E65C84" w:rsidRPr="00244C9B">
        <w:rPr>
          <w:iCs/>
          <w:sz w:val="24"/>
          <w:szCs w:val="24"/>
        </w:rPr>
        <w:t>Neringos</w:t>
      </w:r>
      <w:r w:rsidR="0017398C" w:rsidRPr="00244C9B">
        <w:rPr>
          <w:iCs/>
          <w:sz w:val="24"/>
          <w:szCs w:val="24"/>
        </w:rPr>
        <w:t xml:space="preserve"> s</w:t>
      </w:r>
      <w:r w:rsidR="00241A88" w:rsidRPr="00244C9B">
        <w:rPr>
          <w:iCs/>
          <w:sz w:val="24"/>
          <w:szCs w:val="24"/>
        </w:rPr>
        <w:t>aviva</w:t>
      </w:r>
      <w:r w:rsidR="003066A8" w:rsidRPr="00244C9B">
        <w:rPr>
          <w:iCs/>
          <w:sz w:val="24"/>
          <w:szCs w:val="24"/>
        </w:rPr>
        <w:t xml:space="preserve">ldybės tarybos </w:t>
      </w:r>
      <w:r w:rsidR="00313C3D" w:rsidRPr="00244C9B">
        <w:rPr>
          <w:iCs/>
          <w:sz w:val="24"/>
          <w:szCs w:val="24"/>
        </w:rPr>
        <w:t>sprendimu Nr. T1</w:t>
      </w:r>
      <w:r w:rsidR="008E6B69" w:rsidRPr="00244C9B">
        <w:rPr>
          <w:iCs/>
          <w:sz w:val="24"/>
          <w:szCs w:val="24"/>
        </w:rPr>
        <w:t>-</w:t>
      </w:r>
      <w:r w:rsidR="00313C3D" w:rsidRPr="00244C9B">
        <w:rPr>
          <w:iCs/>
          <w:sz w:val="24"/>
          <w:szCs w:val="24"/>
        </w:rPr>
        <w:t>1</w:t>
      </w:r>
      <w:r w:rsidR="00F45A5A" w:rsidRPr="00244C9B">
        <w:rPr>
          <w:iCs/>
          <w:sz w:val="24"/>
          <w:szCs w:val="24"/>
        </w:rPr>
        <w:t>,</w:t>
      </w:r>
      <w:r w:rsidR="00313C3D" w:rsidRPr="00244C9B">
        <w:rPr>
          <w:iCs/>
          <w:sz w:val="24"/>
          <w:szCs w:val="24"/>
        </w:rPr>
        <w:t xml:space="preserve"> </w:t>
      </w:r>
      <w:r w:rsidR="00E65C84" w:rsidRPr="00244C9B">
        <w:rPr>
          <w:iCs/>
          <w:sz w:val="24"/>
          <w:szCs w:val="24"/>
        </w:rPr>
        <w:t>įgyvendinant Neringos</w:t>
      </w:r>
      <w:r w:rsidR="009E15BE" w:rsidRPr="00244C9B">
        <w:rPr>
          <w:iCs/>
          <w:sz w:val="24"/>
          <w:szCs w:val="24"/>
        </w:rPr>
        <w:t xml:space="preserve"> savivaldybės</w:t>
      </w:r>
      <w:r w:rsidR="00313C3D" w:rsidRPr="00244C9B">
        <w:rPr>
          <w:iCs/>
          <w:sz w:val="24"/>
          <w:szCs w:val="24"/>
        </w:rPr>
        <w:t xml:space="preserve"> kultūros ir jaunimo veiklos programą</w:t>
      </w:r>
      <w:r w:rsidR="006676E2" w:rsidRPr="00244C9B">
        <w:rPr>
          <w:iCs/>
          <w:sz w:val="24"/>
          <w:szCs w:val="24"/>
        </w:rPr>
        <w:t xml:space="preserve"> (</w:t>
      </w:r>
      <w:r w:rsidR="00A16303">
        <w:rPr>
          <w:iCs/>
          <w:sz w:val="24"/>
          <w:szCs w:val="24"/>
        </w:rPr>
        <w:t>t</w:t>
      </w:r>
      <w:r w:rsidR="006676E2" w:rsidRPr="00244C9B">
        <w:rPr>
          <w:iCs/>
          <w:sz w:val="24"/>
          <w:szCs w:val="24"/>
        </w:rPr>
        <w:t>oliau – Programa).</w:t>
      </w:r>
    </w:p>
    <w:p w14:paraId="27D2B6D4" w14:textId="77777777" w:rsidR="0061731C" w:rsidRPr="00E5003D" w:rsidRDefault="0061731C" w:rsidP="00F40653">
      <w:pPr>
        <w:pStyle w:val="Pagrindiniotekstotrauka"/>
        <w:spacing w:line="276" w:lineRule="auto"/>
        <w:ind w:left="0" w:firstLine="0"/>
        <w:rPr>
          <w:iCs/>
          <w:sz w:val="24"/>
          <w:szCs w:val="24"/>
          <w:u w:val="single"/>
        </w:rPr>
      </w:pPr>
    </w:p>
    <w:p w14:paraId="59BC9FB5" w14:textId="77777777" w:rsidR="00052B1B" w:rsidRPr="00112F07" w:rsidRDefault="0061731C" w:rsidP="00F40653">
      <w:pPr>
        <w:pStyle w:val="Pagrindiniotekstotrauka"/>
        <w:keepNext/>
        <w:spacing w:line="276" w:lineRule="auto"/>
        <w:ind w:left="0" w:firstLine="0"/>
        <w:jc w:val="center"/>
        <w:rPr>
          <w:b/>
          <w:sz w:val="24"/>
          <w:szCs w:val="24"/>
        </w:rPr>
      </w:pPr>
      <w:r w:rsidRPr="00112F07">
        <w:rPr>
          <w:b/>
          <w:sz w:val="24"/>
          <w:szCs w:val="24"/>
        </w:rPr>
        <w:t>II</w:t>
      </w:r>
      <w:r w:rsidR="00052B1B" w:rsidRPr="00112F07">
        <w:rPr>
          <w:b/>
          <w:sz w:val="24"/>
          <w:szCs w:val="24"/>
        </w:rPr>
        <w:t xml:space="preserve"> SKYRIUS</w:t>
      </w:r>
    </w:p>
    <w:p w14:paraId="3447C18A" w14:textId="77777777" w:rsidR="0061731C" w:rsidRPr="00112F07" w:rsidRDefault="0061731C" w:rsidP="00F40653">
      <w:pPr>
        <w:pStyle w:val="Pagrindiniotekstotrauka"/>
        <w:keepNext/>
        <w:spacing w:line="276" w:lineRule="auto"/>
        <w:ind w:left="0" w:firstLine="0"/>
        <w:jc w:val="center"/>
        <w:rPr>
          <w:b/>
          <w:sz w:val="24"/>
          <w:szCs w:val="24"/>
        </w:rPr>
      </w:pPr>
      <w:r w:rsidRPr="00112F07">
        <w:rPr>
          <w:b/>
          <w:sz w:val="24"/>
          <w:szCs w:val="24"/>
        </w:rPr>
        <w:t>ŠALIŲ ĮSIPAREIGOJIMAI</w:t>
      </w:r>
    </w:p>
    <w:p w14:paraId="3FD89C5B" w14:textId="77777777" w:rsidR="0061731C" w:rsidRPr="00112F07" w:rsidRDefault="0061731C" w:rsidP="00F40653">
      <w:pPr>
        <w:pStyle w:val="Pagrindiniotekstotrauka"/>
        <w:keepNext/>
        <w:spacing w:line="276" w:lineRule="auto"/>
        <w:ind w:left="0" w:firstLine="0"/>
        <w:jc w:val="left"/>
        <w:rPr>
          <w:sz w:val="24"/>
          <w:szCs w:val="24"/>
        </w:rPr>
      </w:pPr>
    </w:p>
    <w:p w14:paraId="73F32500" w14:textId="77777777" w:rsidR="00D906ED" w:rsidRPr="00112F07" w:rsidRDefault="00052B1B" w:rsidP="00E525FA">
      <w:pPr>
        <w:pStyle w:val="Pagrindiniotekstotrauka"/>
        <w:spacing w:line="276" w:lineRule="auto"/>
        <w:ind w:left="0" w:firstLine="567"/>
        <w:rPr>
          <w:sz w:val="24"/>
          <w:szCs w:val="24"/>
        </w:rPr>
      </w:pPr>
      <w:r w:rsidRPr="00112F07">
        <w:rPr>
          <w:sz w:val="24"/>
          <w:szCs w:val="24"/>
        </w:rPr>
        <w:t>2.</w:t>
      </w:r>
      <w:r w:rsidR="0061731C" w:rsidRPr="00112F07">
        <w:rPr>
          <w:sz w:val="24"/>
          <w:szCs w:val="24"/>
        </w:rPr>
        <w:t xml:space="preserve"> </w:t>
      </w:r>
      <w:r w:rsidR="005D3942" w:rsidRPr="00112F07">
        <w:rPr>
          <w:sz w:val="24"/>
          <w:szCs w:val="24"/>
        </w:rPr>
        <w:t>Finansuotojas</w:t>
      </w:r>
      <w:r w:rsidR="0061731C" w:rsidRPr="00112F07">
        <w:rPr>
          <w:sz w:val="24"/>
          <w:szCs w:val="24"/>
        </w:rPr>
        <w:t xml:space="preserve"> įsipareigoja</w:t>
      </w:r>
      <w:r w:rsidR="00D906ED" w:rsidRPr="00112F07">
        <w:rPr>
          <w:sz w:val="24"/>
          <w:szCs w:val="24"/>
        </w:rPr>
        <w:t>:</w:t>
      </w:r>
    </w:p>
    <w:p w14:paraId="51DF57F3" w14:textId="1DCD7DD2" w:rsidR="00814233" w:rsidRPr="00112F07" w:rsidRDefault="00814233" w:rsidP="00A447F3">
      <w:pPr>
        <w:pStyle w:val="Pagrindiniotekstotrauka"/>
        <w:spacing w:line="276" w:lineRule="auto"/>
        <w:ind w:left="0" w:firstLine="720"/>
        <w:rPr>
          <w:sz w:val="24"/>
          <w:szCs w:val="24"/>
        </w:rPr>
      </w:pPr>
      <w:r w:rsidRPr="00112F07">
        <w:rPr>
          <w:sz w:val="24"/>
          <w:szCs w:val="24"/>
        </w:rPr>
        <w:t>2.1. iš dalies finansuoti Vykdytojo įgyvendinamą Projektą: pervesti į Vykdytojo sąskaitą</w:t>
      </w:r>
      <w:r w:rsidRPr="00112F07">
        <w:rPr>
          <w:bCs/>
          <w:sz w:val="24"/>
          <w:szCs w:val="24"/>
        </w:rPr>
        <w:t xml:space="preserve"> </w:t>
      </w:r>
      <w:r w:rsidRPr="00112F07">
        <w:rPr>
          <w:sz w:val="24"/>
          <w:szCs w:val="24"/>
        </w:rPr>
        <w:t>[</w:t>
      </w:r>
      <w:r w:rsidRPr="00112F07">
        <w:rPr>
          <w:i/>
          <w:sz w:val="24"/>
          <w:szCs w:val="24"/>
        </w:rPr>
        <w:t>suma skaičiais ir žodžiais</w:t>
      </w:r>
      <w:r w:rsidR="00E65C84">
        <w:rPr>
          <w:sz w:val="24"/>
          <w:szCs w:val="24"/>
        </w:rPr>
        <w:t>] Eur iš Neringos</w:t>
      </w:r>
      <w:r w:rsidRPr="00112F07">
        <w:rPr>
          <w:sz w:val="24"/>
          <w:szCs w:val="24"/>
        </w:rPr>
        <w:t xml:space="preserve"> savivaldybės </w:t>
      </w:r>
      <w:r w:rsidR="002D5D63" w:rsidRPr="002D5D63">
        <w:rPr>
          <w:iCs/>
          <w:sz w:val="24"/>
          <w:szCs w:val="24"/>
        </w:rPr>
        <w:t>Kultūros ir jaunimo veiklos</w:t>
      </w:r>
      <w:r w:rsidRPr="002D5D63">
        <w:rPr>
          <w:iCs/>
          <w:sz w:val="24"/>
          <w:szCs w:val="24"/>
        </w:rPr>
        <w:t xml:space="preserve"> programai</w:t>
      </w:r>
      <w:r w:rsidRPr="00112F07">
        <w:rPr>
          <w:sz w:val="24"/>
          <w:szCs w:val="24"/>
        </w:rPr>
        <w:t xml:space="preserve"> įgyvendinti skirtų asignavimų </w:t>
      </w:r>
      <w:r w:rsidRPr="002F6CBD">
        <w:rPr>
          <w:sz w:val="24"/>
          <w:szCs w:val="24"/>
        </w:rPr>
        <w:t xml:space="preserve">pagal </w:t>
      </w:r>
      <w:r w:rsidR="00E65C84" w:rsidRPr="002F6CBD">
        <w:rPr>
          <w:sz w:val="24"/>
          <w:szCs w:val="24"/>
        </w:rPr>
        <w:t>Neringos</w:t>
      </w:r>
      <w:r w:rsidRPr="002F6CBD">
        <w:rPr>
          <w:sz w:val="24"/>
          <w:szCs w:val="24"/>
        </w:rPr>
        <w:t xml:space="preserve"> savivaldybės biudžeto lėšų panaudojimo sąmatą (toliau – Sąmata) (</w:t>
      </w:r>
      <w:r w:rsidR="00983005">
        <w:rPr>
          <w:sz w:val="24"/>
          <w:szCs w:val="24"/>
        </w:rPr>
        <w:t xml:space="preserve"> forma pateikiama </w:t>
      </w:r>
      <w:r w:rsidRPr="002F6CBD">
        <w:rPr>
          <w:sz w:val="24"/>
          <w:szCs w:val="24"/>
        </w:rPr>
        <w:t>1 pried</w:t>
      </w:r>
      <w:r w:rsidR="00983005">
        <w:rPr>
          <w:sz w:val="24"/>
          <w:szCs w:val="24"/>
        </w:rPr>
        <w:t>e</w:t>
      </w:r>
      <w:r w:rsidRPr="002F6CBD">
        <w:rPr>
          <w:sz w:val="24"/>
          <w:szCs w:val="24"/>
        </w:rPr>
        <w:t xml:space="preserve">) ir </w:t>
      </w:r>
      <w:r w:rsidR="00E65C84" w:rsidRPr="002F6CBD">
        <w:rPr>
          <w:sz w:val="24"/>
          <w:szCs w:val="24"/>
        </w:rPr>
        <w:t>Neringos</w:t>
      </w:r>
      <w:r w:rsidR="00A447F3" w:rsidRPr="002F6CBD">
        <w:rPr>
          <w:sz w:val="24"/>
          <w:szCs w:val="24"/>
        </w:rPr>
        <w:t xml:space="preserve"> savivaldybės biudžeto </w:t>
      </w:r>
      <w:r w:rsidRPr="002F6CBD">
        <w:rPr>
          <w:sz w:val="24"/>
          <w:szCs w:val="24"/>
        </w:rPr>
        <w:t xml:space="preserve">lėšų panaudojimo ataskaitą </w:t>
      </w:r>
      <w:r w:rsidR="00B10A74">
        <w:rPr>
          <w:sz w:val="24"/>
          <w:szCs w:val="24"/>
        </w:rPr>
        <w:t xml:space="preserve">(toliau – </w:t>
      </w:r>
      <w:r w:rsidR="00C94DAB">
        <w:rPr>
          <w:sz w:val="24"/>
          <w:szCs w:val="24"/>
        </w:rPr>
        <w:t>Panaudojimo a</w:t>
      </w:r>
      <w:r w:rsidR="00B10A74">
        <w:rPr>
          <w:sz w:val="24"/>
          <w:szCs w:val="24"/>
        </w:rPr>
        <w:t xml:space="preserve">taskaita) </w:t>
      </w:r>
      <w:r w:rsidRPr="002F6CBD">
        <w:rPr>
          <w:sz w:val="24"/>
          <w:szCs w:val="24"/>
        </w:rPr>
        <w:t>(</w:t>
      </w:r>
      <w:r w:rsidR="00006C34">
        <w:rPr>
          <w:sz w:val="24"/>
          <w:szCs w:val="24"/>
        </w:rPr>
        <w:t xml:space="preserve">forma pateikiama </w:t>
      </w:r>
      <w:r w:rsidRPr="002F6CBD">
        <w:rPr>
          <w:sz w:val="24"/>
          <w:szCs w:val="24"/>
        </w:rPr>
        <w:t>2 pried</w:t>
      </w:r>
      <w:r w:rsidR="00006C34">
        <w:rPr>
          <w:sz w:val="24"/>
          <w:szCs w:val="24"/>
        </w:rPr>
        <w:t>e</w:t>
      </w:r>
      <w:r w:rsidRPr="002F6CBD">
        <w:rPr>
          <w:sz w:val="24"/>
          <w:szCs w:val="24"/>
        </w:rPr>
        <w:t xml:space="preserve">), </w:t>
      </w:r>
      <w:r w:rsidRPr="00D3624C">
        <w:rPr>
          <w:sz w:val="24"/>
          <w:szCs w:val="24"/>
        </w:rPr>
        <w:t xml:space="preserve">patvirtintą </w:t>
      </w:r>
      <w:r w:rsidR="00645290">
        <w:rPr>
          <w:sz w:val="24"/>
          <w:szCs w:val="24"/>
        </w:rPr>
        <w:t>V</w:t>
      </w:r>
      <w:r w:rsidRPr="00D3624C">
        <w:rPr>
          <w:sz w:val="24"/>
          <w:szCs w:val="24"/>
        </w:rPr>
        <w:t>ykdytojo;</w:t>
      </w:r>
    </w:p>
    <w:p w14:paraId="003DF54D" w14:textId="07CA9312" w:rsidR="00D906ED" w:rsidRDefault="0061731C" w:rsidP="00F40653">
      <w:pPr>
        <w:pStyle w:val="Pagrindiniotekstotrauka"/>
        <w:spacing w:line="276" w:lineRule="auto"/>
        <w:ind w:left="0" w:firstLine="720"/>
        <w:rPr>
          <w:sz w:val="24"/>
          <w:szCs w:val="24"/>
        </w:rPr>
      </w:pPr>
      <w:r w:rsidRPr="00112F07">
        <w:rPr>
          <w:sz w:val="24"/>
          <w:szCs w:val="24"/>
        </w:rPr>
        <w:t>2.</w:t>
      </w:r>
      <w:r w:rsidR="008B773F" w:rsidRPr="00112F07">
        <w:rPr>
          <w:sz w:val="24"/>
          <w:szCs w:val="24"/>
        </w:rPr>
        <w:t>2.</w:t>
      </w:r>
      <w:r w:rsidRPr="00112F07">
        <w:rPr>
          <w:b/>
          <w:sz w:val="24"/>
          <w:szCs w:val="24"/>
        </w:rPr>
        <w:t xml:space="preserve"> </w:t>
      </w:r>
      <w:r w:rsidR="0017398C" w:rsidRPr="00112F07">
        <w:rPr>
          <w:sz w:val="24"/>
          <w:szCs w:val="24"/>
        </w:rPr>
        <w:t xml:space="preserve">pervesti </w:t>
      </w:r>
      <w:r w:rsidR="00812E57">
        <w:rPr>
          <w:sz w:val="24"/>
          <w:szCs w:val="24"/>
        </w:rPr>
        <w:t>S</w:t>
      </w:r>
      <w:r w:rsidR="0017398C" w:rsidRPr="00112F07">
        <w:rPr>
          <w:sz w:val="24"/>
          <w:szCs w:val="24"/>
        </w:rPr>
        <w:t xml:space="preserve">utarties 2.1 papunktyje nurodytas </w:t>
      </w:r>
      <w:r w:rsidR="00D906ED" w:rsidRPr="00112F07">
        <w:rPr>
          <w:sz w:val="24"/>
          <w:szCs w:val="24"/>
        </w:rPr>
        <w:t xml:space="preserve">lėšas </w:t>
      </w:r>
      <w:r w:rsidR="007B4DB9" w:rsidRPr="00112F07">
        <w:rPr>
          <w:sz w:val="24"/>
          <w:szCs w:val="24"/>
        </w:rPr>
        <w:t xml:space="preserve">į Vykdytojo sąskaitą </w:t>
      </w:r>
      <w:r w:rsidR="0017398C" w:rsidRPr="00112F07">
        <w:rPr>
          <w:sz w:val="24"/>
          <w:szCs w:val="24"/>
        </w:rPr>
        <w:t xml:space="preserve">per 30 darbo dienų </w:t>
      </w:r>
      <w:r w:rsidR="00392757" w:rsidRPr="00112F07">
        <w:rPr>
          <w:sz w:val="24"/>
          <w:szCs w:val="24"/>
        </w:rPr>
        <w:t>po to, kai Vykdytojas įvykdo 3.5 papunktyje nustatytus įsipareigojimus</w:t>
      </w:r>
      <w:r w:rsidR="00715B8B">
        <w:rPr>
          <w:sz w:val="24"/>
          <w:szCs w:val="24"/>
        </w:rPr>
        <w:t>;</w:t>
      </w:r>
    </w:p>
    <w:p w14:paraId="63F82D4A" w14:textId="77777777" w:rsidR="00FF3EF7" w:rsidRPr="00552E5C" w:rsidRDefault="000269C0" w:rsidP="00F40653">
      <w:pPr>
        <w:pStyle w:val="Pagrindiniotekstotrauka"/>
        <w:spacing w:line="276" w:lineRule="auto"/>
        <w:ind w:left="0" w:firstLine="720"/>
        <w:rPr>
          <w:sz w:val="24"/>
          <w:szCs w:val="24"/>
        </w:rPr>
      </w:pPr>
      <w:r>
        <w:rPr>
          <w:sz w:val="24"/>
          <w:szCs w:val="24"/>
        </w:rPr>
        <w:t>2.3. už tvarkymo</w:t>
      </w:r>
      <w:r w:rsidR="00FF3EF7" w:rsidRPr="00552E5C">
        <w:rPr>
          <w:sz w:val="24"/>
          <w:szCs w:val="24"/>
        </w:rPr>
        <w:t xml:space="preserve"> darbus, kurie faktiškai buvo atlikti už mažesnę kainą ar įkainį, nei nurodyta Sąmatoje, sumokama proporcingai atliktų darbų sumai;</w:t>
      </w:r>
    </w:p>
    <w:p w14:paraId="42EE5111" w14:textId="2E4CF1C0" w:rsidR="00251EF0" w:rsidRPr="00552E5C" w:rsidRDefault="00251EF0" w:rsidP="00F40653">
      <w:pPr>
        <w:pStyle w:val="Pagrindiniotekstotrauka"/>
        <w:spacing w:line="276" w:lineRule="auto"/>
        <w:ind w:left="0" w:firstLine="720"/>
        <w:rPr>
          <w:sz w:val="24"/>
          <w:szCs w:val="24"/>
        </w:rPr>
      </w:pPr>
      <w:r w:rsidRPr="00552E5C">
        <w:rPr>
          <w:sz w:val="24"/>
          <w:szCs w:val="24"/>
        </w:rPr>
        <w:t>2.4. už nebaigtus per Projekto įgyvendinimo laikotarpį atlikti tvarkybos darbus gali būti sumokama proporcingai atliktų darbų sumai</w:t>
      </w:r>
      <w:r w:rsidR="00E525FA">
        <w:rPr>
          <w:sz w:val="24"/>
          <w:szCs w:val="24"/>
        </w:rPr>
        <w:t>,</w:t>
      </w:r>
      <w:r w:rsidRPr="00552E5C">
        <w:rPr>
          <w:sz w:val="24"/>
          <w:szCs w:val="24"/>
        </w:rPr>
        <w:t xml:space="preserve"> atsižvelgus į motyvuotą Vykdytojo prašymą</w:t>
      </w:r>
      <w:r w:rsidR="00E525FA">
        <w:rPr>
          <w:sz w:val="24"/>
          <w:szCs w:val="24"/>
        </w:rPr>
        <w:t>,</w:t>
      </w:r>
      <w:r w:rsidRPr="00552E5C">
        <w:rPr>
          <w:sz w:val="24"/>
          <w:szCs w:val="24"/>
        </w:rPr>
        <w:t xml:space="preserve"> ir tik tuo atveju, jei tam pritaria </w:t>
      </w:r>
      <w:r w:rsidRPr="006676E2">
        <w:rPr>
          <w:iCs/>
          <w:sz w:val="24"/>
          <w:szCs w:val="24"/>
        </w:rPr>
        <w:t xml:space="preserve">Programos </w:t>
      </w:r>
      <w:r w:rsidRPr="00552E5C">
        <w:rPr>
          <w:sz w:val="24"/>
          <w:szCs w:val="24"/>
        </w:rPr>
        <w:t>lėšomis finansuotinų objektų atrankos darbo grupė.</w:t>
      </w:r>
    </w:p>
    <w:p w14:paraId="4BA8D197" w14:textId="77777777" w:rsidR="0061731C" w:rsidRPr="00112F07" w:rsidRDefault="00450E70" w:rsidP="00F40653">
      <w:pPr>
        <w:pStyle w:val="Pagrindiniotekstotrauka"/>
        <w:spacing w:line="276" w:lineRule="auto"/>
        <w:ind w:left="0" w:firstLine="720"/>
        <w:rPr>
          <w:sz w:val="24"/>
          <w:szCs w:val="24"/>
        </w:rPr>
      </w:pPr>
      <w:r w:rsidRPr="00112F07">
        <w:rPr>
          <w:sz w:val="24"/>
          <w:szCs w:val="24"/>
        </w:rPr>
        <w:t>3</w:t>
      </w:r>
      <w:r w:rsidR="008B773F" w:rsidRPr="00112F07">
        <w:rPr>
          <w:sz w:val="24"/>
          <w:szCs w:val="24"/>
        </w:rPr>
        <w:t xml:space="preserve">. </w:t>
      </w:r>
      <w:r w:rsidR="00EC312E" w:rsidRPr="00112F07">
        <w:rPr>
          <w:sz w:val="24"/>
          <w:szCs w:val="24"/>
        </w:rPr>
        <w:t>Vykdytojas</w:t>
      </w:r>
      <w:r w:rsidR="0061731C" w:rsidRPr="00112F07">
        <w:rPr>
          <w:b/>
          <w:sz w:val="24"/>
          <w:szCs w:val="24"/>
        </w:rPr>
        <w:t xml:space="preserve"> </w:t>
      </w:r>
      <w:r w:rsidR="0061731C" w:rsidRPr="00112F07">
        <w:rPr>
          <w:sz w:val="24"/>
          <w:szCs w:val="24"/>
        </w:rPr>
        <w:t>įsipareigoja:</w:t>
      </w:r>
    </w:p>
    <w:p w14:paraId="267D7496" w14:textId="77777777" w:rsidR="00A67568" w:rsidRPr="00112F07" w:rsidRDefault="00450E70" w:rsidP="00F40653">
      <w:pPr>
        <w:pStyle w:val="Pagrindinistekstas"/>
        <w:spacing w:line="276" w:lineRule="auto"/>
        <w:ind w:firstLine="720"/>
        <w:rPr>
          <w:sz w:val="24"/>
          <w:szCs w:val="24"/>
        </w:rPr>
      </w:pPr>
      <w:r w:rsidRPr="00112F07">
        <w:rPr>
          <w:sz w:val="24"/>
          <w:szCs w:val="24"/>
        </w:rPr>
        <w:t>3</w:t>
      </w:r>
      <w:r w:rsidR="0061731C" w:rsidRPr="00112F07">
        <w:rPr>
          <w:sz w:val="24"/>
          <w:szCs w:val="24"/>
        </w:rPr>
        <w:t>.</w:t>
      </w:r>
      <w:r w:rsidR="00AC0545" w:rsidRPr="00112F07">
        <w:rPr>
          <w:sz w:val="24"/>
          <w:szCs w:val="24"/>
        </w:rPr>
        <w:t>1</w:t>
      </w:r>
      <w:r w:rsidR="0061731C" w:rsidRPr="00112F07">
        <w:rPr>
          <w:sz w:val="24"/>
          <w:szCs w:val="24"/>
        </w:rPr>
        <w:t xml:space="preserve">. </w:t>
      </w:r>
      <w:r w:rsidR="009B4473" w:rsidRPr="00112F07">
        <w:rPr>
          <w:sz w:val="24"/>
          <w:szCs w:val="24"/>
        </w:rPr>
        <w:t>Projektui</w:t>
      </w:r>
      <w:r w:rsidR="00A67568" w:rsidRPr="00112F07">
        <w:rPr>
          <w:sz w:val="24"/>
          <w:szCs w:val="24"/>
        </w:rPr>
        <w:t xml:space="preserve"> skirtas lėšas naudoti pagal </w:t>
      </w:r>
      <w:r w:rsidR="000530CD" w:rsidRPr="00112F07">
        <w:rPr>
          <w:sz w:val="24"/>
          <w:szCs w:val="24"/>
        </w:rPr>
        <w:t>pridedamą</w:t>
      </w:r>
      <w:r w:rsidR="00A67568" w:rsidRPr="00112F07">
        <w:rPr>
          <w:sz w:val="24"/>
          <w:szCs w:val="24"/>
        </w:rPr>
        <w:t xml:space="preserve"> Sąmatą;</w:t>
      </w:r>
    </w:p>
    <w:p w14:paraId="35EE5318" w14:textId="406E0A0C" w:rsidR="00A90983" w:rsidRPr="00BE467C" w:rsidRDefault="00147A2A" w:rsidP="00F40653">
      <w:pPr>
        <w:pStyle w:val="Pagrindinistekstas"/>
        <w:spacing w:line="276" w:lineRule="auto"/>
        <w:ind w:firstLine="720"/>
        <w:rPr>
          <w:sz w:val="24"/>
          <w:szCs w:val="24"/>
        </w:rPr>
      </w:pPr>
      <w:r w:rsidRPr="00BE467C">
        <w:rPr>
          <w:sz w:val="24"/>
          <w:szCs w:val="24"/>
        </w:rPr>
        <w:lastRenderedPageBreak/>
        <w:t xml:space="preserve">3.2. Projektą įgyvendinti iki 20___ m. ______________ d. Vykdytojo </w:t>
      </w:r>
      <w:r w:rsidR="00812E57">
        <w:rPr>
          <w:sz w:val="24"/>
          <w:szCs w:val="24"/>
        </w:rPr>
        <w:t xml:space="preserve">motyvuotu </w:t>
      </w:r>
      <w:r w:rsidRPr="00BE467C">
        <w:rPr>
          <w:sz w:val="24"/>
          <w:szCs w:val="24"/>
        </w:rPr>
        <w:t>prašym</w:t>
      </w:r>
      <w:r w:rsidR="00812E57">
        <w:rPr>
          <w:sz w:val="24"/>
          <w:szCs w:val="24"/>
        </w:rPr>
        <w:t>u</w:t>
      </w:r>
      <w:r w:rsidRPr="00BE467C">
        <w:rPr>
          <w:sz w:val="24"/>
          <w:szCs w:val="24"/>
        </w:rPr>
        <w:t xml:space="preserve"> šis terminas gali būti pratęstas, kai Projektas, kuriam skirtas finansavimas iš Programos</w:t>
      </w:r>
      <w:r w:rsidR="006676E2" w:rsidRPr="00BE467C">
        <w:rPr>
          <w:sz w:val="24"/>
          <w:szCs w:val="24"/>
        </w:rPr>
        <w:t xml:space="preserve"> </w:t>
      </w:r>
      <w:r w:rsidRPr="00BE467C">
        <w:rPr>
          <w:sz w:val="24"/>
          <w:szCs w:val="24"/>
        </w:rPr>
        <w:t xml:space="preserve">lėšų, einamaisiais metais yra pradėtas vykdyti ir (arba) Vykdytojas dėl jo vykdymo yra sudaręs sutartį su rangovu (paslaugos teikėju) ir kai termino pratęsimui pritaria </w:t>
      </w:r>
      <w:r w:rsidRPr="00BE467C">
        <w:rPr>
          <w:iCs/>
          <w:sz w:val="24"/>
          <w:szCs w:val="24"/>
        </w:rPr>
        <w:t>Programos</w:t>
      </w:r>
      <w:r w:rsidRPr="00BE467C">
        <w:rPr>
          <w:sz w:val="24"/>
          <w:szCs w:val="24"/>
        </w:rPr>
        <w:t xml:space="preserve"> lėšomis finansuotinų objektų atrankos darbo grupė. Bendras Projekto įgyvendinimo terminas negali būti ilgesnis nei treji metai. Termino pratęsimas įforminamas rašytiniu </w:t>
      </w:r>
      <w:r w:rsidR="00E525FA">
        <w:rPr>
          <w:sz w:val="24"/>
          <w:szCs w:val="24"/>
        </w:rPr>
        <w:t xml:space="preserve">šalių </w:t>
      </w:r>
      <w:r w:rsidRPr="00BE467C">
        <w:rPr>
          <w:sz w:val="24"/>
          <w:szCs w:val="24"/>
        </w:rPr>
        <w:t>susitarimu;</w:t>
      </w:r>
    </w:p>
    <w:p w14:paraId="12F686D4" w14:textId="781289F0" w:rsidR="009372F7" w:rsidRPr="00BE467C" w:rsidRDefault="00450E70" w:rsidP="00E525FA">
      <w:pPr>
        <w:pStyle w:val="Pagrindinistekstas"/>
        <w:tabs>
          <w:tab w:val="num" w:pos="0"/>
          <w:tab w:val="left" w:pos="709"/>
        </w:tabs>
        <w:spacing w:line="276" w:lineRule="auto"/>
        <w:ind w:firstLine="720"/>
        <w:rPr>
          <w:sz w:val="24"/>
          <w:szCs w:val="24"/>
        </w:rPr>
      </w:pPr>
      <w:r w:rsidRPr="00BE467C">
        <w:rPr>
          <w:sz w:val="24"/>
          <w:szCs w:val="24"/>
        </w:rPr>
        <w:t>3</w:t>
      </w:r>
      <w:r w:rsidR="0061731C" w:rsidRPr="00BE467C">
        <w:rPr>
          <w:sz w:val="24"/>
          <w:szCs w:val="24"/>
        </w:rPr>
        <w:t>.</w:t>
      </w:r>
      <w:r w:rsidR="00F052AD" w:rsidRPr="00BE467C">
        <w:rPr>
          <w:sz w:val="24"/>
          <w:szCs w:val="24"/>
        </w:rPr>
        <w:t>3</w:t>
      </w:r>
      <w:r w:rsidR="0039081C" w:rsidRPr="00BE467C">
        <w:rPr>
          <w:sz w:val="24"/>
          <w:szCs w:val="24"/>
        </w:rPr>
        <w:t>.</w:t>
      </w:r>
      <w:r w:rsidR="00E525FA">
        <w:rPr>
          <w:sz w:val="24"/>
          <w:szCs w:val="24"/>
        </w:rPr>
        <w:t xml:space="preserve"> </w:t>
      </w:r>
      <w:r w:rsidR="00C0153B" w:rsidRPr="00BE467C">
        <w:rPr>
          <w:sz w:val="24"/>
          <w:szCs w:val="24"/>
        </w:rPr>
        <w:t xml:space="preserve">užtikrinti gautų lėšų panaudojimo teisėtumą, ekonomiškumą, efektyvumą ir rezultatyvumą; </w:t>
      </w:r>
    </w:p>
    <w:p w14:paraId="169F34F5" w14:textId="14A98756" w:rsidR="006D5BE5" w:rsidRPr="00BE467C" w:rsidRDefault="00450E70" w:rsidP="00F40653">
      <w:pPr>
        <w:pStyle w:val="Pagrindinistekstas"/>
        <w:tabs>
          <w:tab w:val="num" w:pos="0"/>
        </w:tabs>
        <w:spacing w:line="276" w:lineRule="auto"/>
        <w:ind w:firstLine="720"/>
        <w:rPr>
          <w:sz w:val="24"/>
          <w:szCs w:val="24"/>
        </w:rPr>
      </w:pPr>
      <w:r w:rsidRPr="00BE467C">
        <w:rPr>
          <w:sz w:val="24"/>
          <w:szCs w:val="24"/>
        </w:rPr>
        <w:t>3</w:t>
      </w:r>
      <w:r w:rsidR="00485D92" w:rsidRPr="00BE467C">
        <w:rPr>
          <w:sz w:val="24"/>
          <w:szCs w:val="24"/>
        </w:rPr>
        <w:t xml:space="preserve">.4. </w:t>
      </w:r>
      <w:r w:rsidR="00524C43" w:rsidRPr="00BE467C">
        <w:rPr>
          <w:sz w:val="24"/>
          <w:szCs w:val="24"/>
        </w:rPr>
        <w:t xml:space="preserve">Lietuvos Respublikos teisės aktų nustatyta tvarka </w:t>
      </w:r>
      <w:r w:rsidR="003F3A10" w:rsidRPr="00BE467C">
        <w:rPr>
          <w:sz w:val="24"/>
          <w:szCs w:val="24"/>
        </w:rPr>
        <w:t>mokėti visus mokesčius, susijusius su skirtų lėšų panaudojimu</w:t>
      </w:r>
      <w:r w:rsidR="00651A2B" w:rsidRPr="00BE467C">
        <w:rPr>
          <w:sz w:val="24"/>
          <w:szCs w:val="24"/>
        </w:rPr>
        <w:t>,</w:t>
      </w:r>
      <w:r w:rsidR="00524C43" w:rsidRPr="00BE467C">
        <w:rPr>
          <w:sz w:val="24"/>
          <w:szCs w:val="24"/>
        </w:rPr>
        <w:t xml:space="preserve"> </w:t>
      </w:r>
      <w:r w:rsidR="006D5BE5" w:rsidRPr="00BE467C">
        <w:rPr>
          <w:sz w:val="24"/>
          <w:szCs w:val="24"/>
        </w:rPr>
        <w:t xml:space="preserve">teikti informaciją apie Finansuotojo skirtas lėšas Valstybinei mokesčių inspekcijai ir </w:t>
      </w:r>
      <w:r w:rsidR="00812E57">
        <w:rPr>
          <w:sz w:val="24"/>
          <w:szCs w:val="24"/>
        </w:rPr>
        <w:t>Valstybės duomenų agentūrai</w:t>
      </w:r>
      <w:r w:rsidR="006D5BE5" w:rsidRPr="00BE467C">
        <w:rPr>
          <w:sz w:val="24"/>
          <w:szCs w:val="24"/>
        </w:rPr>
        <w:t>;</w:t>
      </w:r>
    </w:p>
    <w:p w14:paraId="74BF487C" w14:textId="5AD8F7FD" w:rsidR="007D217A" w:rsidRPr="00BE467C" w:rsidRDefault="007D217A" w:rsidP="00F40653">
      <w:pPr>
        <w:pStyle w:val="Tekstas"/>
        <w:widowControl/>
        <w:tabs>
          <w:tab w:val="left" w:pos="709"/>
        </w:tabs>
        <w:spacing w:line="276" w:lineRule="auto"/>
        <w:ind w:firstLine="709"/>
      </w:pPr>
      <w:r w:rsidRPr="00BE467C">
        <w:t xml:space="preserve">3.5. atsiskaityti Finansuotojui už lėšų panaudojimą, Projekto įgyvendinimą ir vertinimo kriterijų, nustatytų šios </w:t>
      </w:r>
      <w:r w:rsidR="00812E57">
        <w:t>S</w:t>
      </w:r>
      <w:r w:rsidRPr="00BE467C">
        <w:t>utarties 4 punkte, įvykdymą: įgyvendin</w:t>
      </w:r>
      <w:r w:rsidR="00B31557">
        <w:t>u</w:t>
      </w:r>
      <w:r w:rsidRPr="00BE467C">
        <w:t xml:space="preserve">s Projektą, per 30 kalendorinių dienų pateikti </w:t>
      </w:r>
      <w:r w:rsidR="000269C0" w:rsidRPr="00BE467C">
        <w:t>Neringos</w:t>
      </w:r>
      <w:r w:rsidRPr="00BE467C">
        <w:t xml:space="preserve"> savivaldybės administracijos </w:t>
      </w:r>
      <w:r w:rsidR="000269C0" w:rsidRPr="00BE467C">
        <w:t xml:space="preserve">Architektūros ir teritorijų planavimo </w:t>
      </w:r>
      <w:r w:rsidRPr="00BE467C">
        <w:t xml:space="preserve"> skyriui </w:t>
      </w:r>
      <w:r w:rsidR="002027A8">
        <w:t>Panaudojimo a</w:t>
      </w:r>
      <w:r w:rsidR="0037158C">
        <w:t>taskaitą</w:t>
      </w:r>
      <w:r w:rsidRPr="00BE467C">
        <w:t xml:space="preserve"> ir Projekto įgyvendinimo ir vertinimo kriterijų įvykdymo ataskaitą </w:t>
      </w:r>
      <w:r w:rsidR="002027A8">
        <w:t xml:space="preserve">(toliau – Įvykdymo ataskaita) </w:t>
      </w:r>
      <w:r w:rsidRPr="00BE467C">
        <w:t>(</w:t>
      </w:r>
      <w:r w:rsidR="002027A8">
        <w:t xml:space="preserve">forma pateikiama </w:t>
      </w:r>
      <w:r w:rsidRPr="00BE467C">
        <w:t>3 pried</w:t>
      </w:r>
      <w:r w:rsidR="002027A8">
        <w:t>e</w:t>
      </w:r>
      <w:r w:rsidRPr="00BE467C">
        <w:t xml:space="preserve">), taip pat kartu pateikti tinkamai patvirtintas išlaidas patvirtinančių dokumentų kopijas ir patvirtinto </w:t>
      </w:r>
      <w:r w:rsidR="004D034B">
        <w:t xml:space="preserve">atliktų </w:t>
      </w:r>
      <w:r w:rsidRPr="00BE467C">
        <w:t xml:space="preserve">tvarkybos darbų priėmimo </w:t>
      </w:r>
      <w:r w:rsidR="00806EF9">
        <w:t xml:space="preserve">– perdavimo </w:t>
      </w:r>
      <w:r w:rsidRPr="00BE467C">
        <w:t xml:space="preserve">akto, parengto </w:t>
      </w:r>
      <w:r w:rsidR="00812E57">
        <w:t>P</w:t>
      </w:r>
      <w:r w:rsidRPr="00BE467C">
        <w:t xml:space="preserve">aveldo tvarkybos reglamento PTR 3.05.01:2015 „Tvarkybos darbų priėmimo taisyklės“, patvirtinto Lietuvos Respublikos kultūros ministro 2005 m. balandžio 19 d. įsakymu Nr. ĮV-153 „Dėl </w:t>
      </w:r>
      <w:r w:rsidR="00321546">
        <w:t>P</w:t>
      </w:r>
      <w:r w:rsidRPr="00BE467C">
        <w:t>aveldo tvarkybos reglamento PTR 3.05.01:2015 „Tvarkybos darbų priėmimo taisyklės“ patvirtinimo“, nustatyta tvarka, kopiją (kai dalinis finansavimas skirtas tvarkomiesiems paveldosaugos darbams atlikti);</w:t>
      </w:r>
    </w:p>
    <w:p w14:paraId="694CA0B3" w14:textId="46FB94F3" w:rsidR="009372F7" w:rsidRPr="00BE467C" w:rsidRDefault="0016400D" w:rsidP="00F40653">
      <w:pPr>
        <w:pStyle w:val="Tekstas"/>
        <w:widowControl/>
        <w:tabs>
          <w:tab w:val="left" w:pos="709"/>
        </w:tabs>
        <w:spacing w:line="276" w:lineRule="auto"/>
        <w:ind w:firstLine="709"/>
      </w:pPr>
      <w:r w:rsidRPr="00BE467C">
        <w:t>3</w:t>
      </w:r>
      <w:r w:rsidR="009372F7" w:rsidRPr="00BE467C">
        <w:t>.</w:t>
      </w:r>
      <w:r w:rsidR="00524C43" w:rsidRPr="00BE467C">
        <w:t>6</w:t>
      </w:r>
      <w:r w:rsidR="009372F7" w:rsidRPr="00BE467C">
        <w:t xml:space="preserve">. </w:t>
      </w:r>
      <w:r w:rsidR="00B6680A" w:rsidRPr="00BE467C">
        <w:t>Finansuotojui</w:t>
      </w:r>
      <w:r w:rsidR="00C0153B" w:rsidRPr="00BE467C">
        <w:t xml:space="preserve"> pareikalavus, pateikti visą su šios </w:t>
      </w:r>
      <w:r w:rsidR="00321546">
        <w:t>S</w:t>
      </w:r>
      <w:r w:rsidR="00C0153B" w:rsidRPr="00BE467C">
        <w:t>utartie</w:t>
      </w:r>
      <w:r w:rsidR="0052624E" w:rsidRPr="00BE467C">
        <w:t>s vykdymu susijusią informaciją ir nedels</w:t>
      </w:r>
      <w:r w:rsidR="00E525FA">
        <w:t xml:space="preserve">iant </w:t>
      </w:r>
      <w:r w:rsidR="0052624E" w:rsidRPr="00BE467C">
        <w:t>pranešti Finansuotojui, jeigu nėra galimybės įgyvendinti Projekto iki</w:t>
      </w:r>
      <w:r w:rsidRPr="00BE467C">
        <w:t xml:space="preserve"> šios sutarties 3</w:t>
      </w:r>
      <w:r w:rsidR="0052624E" w:rsidRPr="00BE467C">
        <w:t xml:space="preserve">.2 </w:t>
      </w:r>
      <w:r w:rsidR="00A24460" w:rsidRPr="00BE467C">
        <w:t>papunktyje</w:t>
      </w:r>
      <w:r w:rsidR="0052624E" w:rsidRPr="00BE467C">
        <w:t xml:space="preserve"> nustatyto termino.</w:t>
      </w:r>
    </w:p>
    <w:p w14:paraId="3BBDE358" w14:textId="77777777" w:rsidR="00E47802" w:rsidRPr="00BE467C" w:rsidRDefault="00E47802" w:rsidP="00F40653">
      <w:pPr>
        <w:pStyle w:val="Tekstas"/>
        <w:widowControl/>
        <w:tabs>
          <w:tab w:val="left" w:pos="709"/>
        </w:tabs>
        <w:spacing w:line="276" w:lineRule="auto"/>
        <w:ind w:firstLine="709"/>
      </w:pPr>
      <w:r w:rsidRPr="00BE467C">
        <w:t>4. Finansuotojas nustato tokį (-</w:t>
      </w:r>
      <w:proofErr w:type="spellStart"/>
      <w:r w:rsidRPr="00BE467C">
        <w:t>ius</w:t>
      </w:r>
      <w:proofErr w:type="spellEnd"/>
      <w:r w:rsidRPr="00BE467C">
        <w:t>) Projekto vertinimo kriterijų (-</w:t>
      </w:r>
      <w:proofErr w:type="spellStart"/>
      <w:r w:rsidRPr="00BE467C">
        <w:t>us</w:t>
      </w:r>
      <w:proofErr w:type="spellEnd"/>
      <w:r w:rsidRPr="00BE467C">
        <w:t>): __________________________.</w:t>
      </w:r>
    </w:p>
    <w:p w14:paraId="7EC78B85" w14:textId="26708B21" w:rsidR="009372F7" w:rsidRPr="00BE467C" w:rsidRDefault="00E47802" w:rsidP="00F40653">
      <w:pPr>
        <w:pStyle w:val="Tekstas"/>
        <w:widowControl/>
        <w:tabs>
          <w:tab w:val="left" w:pos="709"/>
        </w:tabs>
        <w:spacing w:line="276" w:lineRule="auto"/>
        <w:ind w:firstLine="709"/>
      </w:pPr>
      <w:r w:rsidRPr="00BE467C">
        <w:t>5</w:t>
      </w:r>
      <w:r w:rsidR="009372F7" w:rsidRPr="00BE467C">
        <w:t xml:space="preserve">. </w:t>
      </w:r>
      <w:r w:rsidR="008A34D5" w:rsidRPr="00BE467C">
        <w:t>Finansuotojas</w:t>
      </w:r>
      <w:r w:rsidR="009372F7" w:rsidRPr="00BE467C">
        <w:t xml:space="preserve"> pripažįsta tinkamomis tik tas išlaidas, kurios numatytos Sąmatoje. </w:t>
      </w:r>
      <w:r w:rsidR="008A34D5" w:rsidRPr="00BE467C">
        <w:t xml:space="preserve">Vykdytojo </w:t>
      </w:r>
      <w:r w:rsidR="00EC0101">
        <w:t>A</w:t>
      </w:r>
      <w:r w:rsidR="009372F7" w:rsidRPr="00BE467C">
        <w:t>taskait</w:t>
      </w:r>
      <w:r w:rsidR="0016400D" w:rsidRPr="00BE467C">
        <w:t>os gali būti atmestos, jeigu jos</w:t>
      </w:r>
      <w:r w:rsidR="009372F7" w:rsidRPr="00BE467C">
        <w:t>e pateikti duomenys netikslūs, informacij</w:t>
      </w:r>
      <w:r w:rsidR="001609E1" w:rsidRPr="00BE467C">
        <w:t>a apie lėšų panaudojimo tikslingumą</w:t>
      </w:r>
      <w:r w:rsidR="009372F7" w:rsidRPr="00BE467C">
        <w:t xml:space="preserve"> nepakankama, netikslūs ar </w:t>
      </w:r>
      <w:r w:rsidR="00E525FA">
        <w:t>koreguoti</w:t>
      </w:r>
      <w:r w:rsidR="009372F7" w:rsidRPr="00BE467C">
        <w:t xml:space="preserve"> finansiniai dokumentai.</w:t>
      </w:r>
    </w:p>
    <w:p w14:paraId="48406461" w14:textId="2F5E9E22" w:rsidR="00814233" w:rsidRPr="00BE467C" w:rsidRDefault="00814233" w:rsidP="00F40653">
      <w:pPr>
        <w:pStyle w:val="Tekstas"/>
        <w:widowControl/>
        <w:tabs>
          <w:tab w:val="left" w:pos="709"/>
        </w:tabs>
        <w:spacing w:line="276" w:lineRule="auto"/>
        <w:ind w:firstLine="709"/>
      </w:pPr>
      <w:r w:rsidRPr="00BE467C">
        <w:t xml:space="preserve">6. Jei Finansuotojas nustato, kad Projektas įgyvendintas netinkamai (t. y. nusižengiant Lietuvos Respublikos nekilnojamojo kultūros paveldo apsaugos įstatymo, Lietuvos Respublikos statybos įstatymo, kitų teisės aktų reikalavimams), Vykdytojas privalo </w:t>
      </w:r>
      <w:r w:rsidR="00A447F3" w:rsidRPr="00BE467C">
        <w:t xml:space="preserve">per 30 darbo dienų nuo Finansuotojo įspėjimo raštu pateikimo dienos </w:t>
      </w:r>
      <w:r w:rsidRPr="00BE467C">
        <w:t xml:space="preserve">grąžinti </w:t>
      </w:r>
      <w:r w:rsidR="003A066A" w:rsidRPr="00BE467C">
        <w:t xml:space="preserve">Finansuotojui </w:t>
      </w:r>
      <w:r w:rsidRPr="00BE467C">
        <w:t xml:space="preserve">visus </w:t>
      </w:r>
      <w:r w:rsidR="005A23ED" w:rsidRPr="00BE467C">
        <w:t xml:space="preserve">pagal šią </w:t>
      </w:r>
      <w:r w:rsidR="00321546">
        <w:t>S</w:t>
      </w:r>
      <w:r w:rsidR="005A23ED" w:rsidRPr="00BE467C">
        <w:t xml:space="preserve">utartį gautus </w:t>
      </w:r>
      <w:r w:rsidR="00781496" w:rsidRPr="00BE467C">
        <w:t>Neringos</w:t>
      </w:r>
      <w:r w:rsidR="005A23ED" w:rsidRPr="00BE467C">
        <w:t xml:space="preserve"> savivaldybės biudžeto asignavimus.</w:t>
      </w:r>
    </w:p>
    <w:p w14:paraId="6957A8D7" w14:textId="77777777" w:rsidR="0061731C" w:rsidRPr="00BE467C" w:rsidRDefault="0061731C" w:rsidP="00F40653">
      <w:pPr>
        <w:pStyle w:val="Pagrindinistekstas"/>
        <w:spacing w:line="276" w:lineRule="auto"/>
        <w:rPr>
          <w:sz w:val="24"/>
          <w:szCs w:val="24"/>
        </w:rPr>
      </w:pPr>
    </w:p>
    <w:p w14:paraId="62F52482" w14:textId="77777777" w:rsidR="001609E1" w:rsidRPr="00BE467C" w:rsidRDefault="001609E1" w:rsidP="00F40653">
      <w:pPr>
        <w:keepNext/>
        <w:spacing w:line="276" w:lineRule="auto"/>
        <w:jc w:val="center"/>
        <w:rPr>
          <w:b/>
        </w:rPr>
      </w:pPr>
      <w:r w:rsidRPr="00BE467C">
        <w:rPr>
          <w:b/>
        </w:rPr>
        <w:t>III SKYRIUS</w:t>
      </w:r>
    </w:p>
    <w:p w14:paraId="71867859" w14:textId="77777777" w:rsidR="0061731C" w:rsidRPr="00BE467C" w:rsidRDefault="0061731C" w:rsidP="00F40653">
      <w:pPr>
        <w:keepNext/>
        <w:spacing w:line="276" w:lineRule="auto"/>
        <w:jc w:val="center"/>
        <w:rPr>
          <w:b/>
        </w:rPr>
      </w:pPr>
      <w:r w:rsidRPr="00BE467C">
        <w:rPr>
          <w:b/>
        </w:rPr>
        <w:t>ŠALIŲ ATSAKOMYBĖ</w:t>
      </w:r>
    </w:p>
    <w:p w14:paraId="4EC3E877" w14:textId="77777777" w:rsidR="0061731C" w:rsidRPr="00BE467C" w:rsidRDefault="0061731C" w:rsidP="00F40653">
      <w:pPr>
        <w:keepNext/>
        <w:spacing w:line="276" w:lineRule="auto"/>
        <w:jc w:val="center"/>
        <w:rPr>
          <w:b/>
        </w:rPr>
      </w:pPr>
    </w:p>
    <w:p w14:paraId="15BB3A0A" w14:textId="7C7EAB48" w:rsidR="00E633DF" w:rsidRPr="001A5BE4" w:rsidRDefault="00617AB6" w:rsidP="001A5BE4">
      <w:pPr>
        <w:pStyle w:val="Pagrindiniotekstotrauka"/>
        <w:tabs>
          <w:tab w:val="num" w:pos="0"/>
        </w:tabs>
        <w:spacing w:line="276" w:lineRule="auto"/>
        <w:ind w:left="0" w:firstLine="720"/>
        <w:rPr>
          <w:iCs/>
          <w:sz w:val="24"/>
          <w:szCs w:val="24"/>
        </w:rPr>
      </w:pPr>
      <w:r w:rsidRPr="00BE467C">
        <w:rPr>
          <w:sz w:val="24"/>
          <w:szCs w:val="24"/>
        </w:rPr>
        <w:t xml:space="preserve">7. Šalis neatsako už šioje </w:t>
      </w:r>
      <w:r w:rsidR="002E167F">
        <w:rPr>
          <w:sz w:val="24"/>
          <w:szCs w:val="24"/>
        </w:rPr>
        <w:t>S</w:t>
      </w:r>
      <w:r w:rsidRPr="00BE467C">
        <w:rPr>
          <w:sz w:val="24"/>
          <w:szCs w:val="24"/>
        </w:rPr>
        <w:t xml:space="preserve">utartyje nustatytų įsipareigojimų nevykdymą arba netinkamą įvykdymą, jeigu tai įvyko dėl kitos šalies kaltės. </w:t>
      </w:r>
      <w:r w:rsidRPr="00BE467C">
        <w:rPr>
          <w:iCs/>
          <w:sz w:val="24"/>
          <w:szCs w:val="24"/>
        </w:rPr>
        <w:t xml:space="preserve">Tuo atveju, jei Vykdytojas nevykdo šioje </w:t>
      </w:r>
      <w:r w:rsidR="00F62DCE">
        <w:rPr>
          <w:iCs/>
          <w:sz w:val="24"/>
          <w:szCs w:val="24"/>
        </w:rPr>
        <w:t>S</w:t>
      </w:r>
      <w:r w:rsidRPr="00BE467C">
        <w:rPr>
          <w:iCs/>
          <w:sz w:val="24"/>
          <w:szCs w:val="24"/>
        </w:rPr>
        <w:t>utartyje nustatytų įsipareigojimų, t.</w:t>
      </w:r>
      <w:r w:rsidR="001A7673" w:rsidRPr="00BE467C">
        <w:rPr>
          <w:iCs/>
          <w:sz w:val="24"/>
          <w:szCs w:val="24"/>
        </w:rPr>
        <w:t xml:space="preserve"> </w:t>
      </w:r>
      <w:r w:rsidRPr="00BE467C">
        <w:rPr>
          <w:iCs/>
          <w:sz w:val="24"/>
          <w:szCs w:val="24"/>
        </w:rPr>
        <w:t xml:space="preserve">y., likus 30 kalendorinių dienų iki 3.2 papunktyje nurodyto termino, Projektas nepradėtas įgyvendinti arba ši </w:t>
      </w:r>
      <w:r w:rsidR="000157A8">
        <w:rPr>
          <w:iCs/>
          <w:sz w:val="24"/>
          <w:szCs w:val="24"/>
        </w:rPr>
        <w:t>S</w:t>
      </w:r>
      <w:r w:rsidRPr="00BE467C">
        <w:rPr>
          <w:iCs/>
          <w:sz w:val="24"/>
          <w:szCs w:val="24"/>
        </w:rPr>
        <w:t>utartis nutraukiama Vykdytojo iniciatyva, Finansuotojas turi teisę reikalauti sumokėti 10 procentų dydžio baudą nuo 2.1 papunktyje nurodytos sumos per Finansuotojo nustatytą terminą, ne trumpesnį nei 30 kalendorinių dienų.</w:t>
      </w:r>
    </w:p>
    <w:p w14:paraId="4AAE5FA2" w14:textId="77777777" w:rsidR="001609E1" w:rsidRPr="00BE467C" w:rsidRDefault="001609E1" w:rsidP="007B211F">
      <w:pPr>
        <w:pStyle w:val="Pagrindiniotekstotrauka3"/>
        <w:keepNext/>
        <w:ind w:left="0"/>
        <w:jc w:val="center"/>
        <w:rPr>
          <w:rFonts w:ascii="Times New Roman" w:hAnsi="Times New Roman"/>
          <w:b/>
          <w:szCs w:val="24"/>
        </w:rPr>
      </w:pPr>
      <w:r w:rsidRPr="00BE467C">
        <w:rPr>
          <w:rFonts w:ascii="Times New Roman" w:hAnsi="Times New Roman"/>
          <w:b/>
          <w:szCs w:val="24"/>
        </w:rPr>
        <w:lastRenderedPageBreak/>
        <w:t>IV SKYRIUS</w:t>
      </w:r>
    </w:p>
    <w:p w14:paraId="1E97A711" w14:textId="77777777" w:rsidR="0061731C" w:rsidRPr="00BE467C" w:rsidRDefault="0061731C" w:rsidP="007B211F">
      <w:pPr>
        <w:pStyle w:val="Pagrindiniotekstotrauka3"/>
        <w:keepNext/>
        <w:ind w:left="0"/>
        <w:jc w:val="center"/>
        <w:rPr>
          <w:rFonts w:ascii="Times New Roman" w:hAnsi="Times New Roman"/>
          <w:b/>
          <w:szCs w:val="24"/>
        </w:rPr>
      </w:pPr>
      <w:r w:rsidRPr="00BE467C">
        <w:rPr>
          <w:rFonts w:ascii="Times New Roman" w:hAnsi="Times New Roman"/>
          <w:b/>
          <w:szCs w:val="24"/>
        </w:rPr>
        <w:t>SUTARTIES GALIOJIMAS IR NUTRAUKIMAS</w:t>
      </w:r>
    </w:p>
    <w:p w14:paraId="3AF0E927" w14:textId="77777777" w:rsidR="0061731C" w:rsidRPr="00BE467C" w:rsidRDefault="0061731C" w:rsidP="007B211F">
      <w:pPr>
        <w:pStyle w:val="Pagrindiniotekstotrauka3"/>
        <w:keepNext/>
        <w:ind w:left="0"/>
        <w:jc w:val="center"/>
        <w:rPr>
          <w:rFonts w:ascii="Times New Roman" w:hAnsi="Times New Roman"/>
          <w:b/>
          <w:szCs w:val="24"/>
        </w:rPr>
      </w:pPr>
    </w:p>
    <w:p w14:paraId="3D54EA59" w14:textId="40118C34" w:rsidR="00412FBD" w:rsidRDefault="00814233" w:rsidP="007B211F">
      <w:pPr>
        <w:ind w:firstLine="709"/>
        <w:jc w:val="both"/>
      </w:pPr>
      <w:r w:rsidRPr="00BE467C">
        <w:t>8</w:t>
      </w:r>
      <w:r w:rsidR="00017222" w:rsidRPr="00BE467C">
        <w:t xml:space="preserve">. </w:t>
      </w:r>
      <w:r w:rsidR="0061731C" w:rsidRPr="00BE467C">
        <w:t xml:space="preserve">Ši </w:t>
      </w:r>
      <w:r w:rsidR="00063475">
        <w:t>S</w:t>
      </w:r>
      <w:r w:rsidR="0061731C" w:rsidRPr="00BE467C">
        <w:t>utartis įsigalioja nuo jos pasirašymo dienos ir galioja iki visiško jos įsipareigojimų įvykdymo.</w:t>
      </w:r>
      <w:r w:rsidR="00412FBD" w:rsidRPr="00412FBD">
        <w:t xml:space="preserve"> </w:t>
      </w:r>
    </w:p>
    <w:p w14:paraId="35F6FF04" w14:textId="42BBB223" w:rsidR="00412FBD" w:rsidRPr="00316624" w:rsidRDefault="00412FBD" w:rsidP="007B211F">
      <w:pPr>
        <w:spacing w:line="276" w:lineRule="auto"/>
        <w:ind w:firstLine="709"/>
        <w:jc w:val="both"/>
      </w:pPr>
      <w:r>
        <w:t>9</w:t>
      </w:r>
      <w:r w:rsidRPr="00BC1486">
        <w:t xml:space="preserve">. Sutartis </w:t>
      </w:r>
      <w:r w:rsidRPr="00316624">
        <w:t>įsigalioja:</w:t>
      </w:r>
    </w:p>
    <w:p w14:paraId="5FA1FF23" w14:textId="28A0D0B2" w:rsidR="00412FBD" w:rsidRPr="00BE467C" w:rsidRDefault="00412FBD" w:rsidP="007B211F">
      <w:pPr>
        <w:ind w:firstLine="709"/>
        <w:jc w:val="both"/>
      </w:pPr>
      <w:r>
        <w:t>9</w:t>
      </w:r>
      <w:r w:rsidRPr="00BE467C">
        <w:t>.1.</w:t>
      </w:r>
      <w:r w:rsidR="003A3441">
        <w:t xml:space="preserve"> </w:t>
      </w:r>
      <w:r w:rsidRPr="00BE467C">
        <w:t xml:space="preserve">kai sudaroma elektroninė </w:t>
      </w:r>
      <w:r w:rsidR="006A2BBB">
        <w:t>S</w:t>
      </w:r>
      <w:r w:rsidRPr="00BE467C">
        <w:t>utartis, ji įsigalioja,</w:t>
      </w:r>
      <w:r w:rsidR="003A3441">
        <w:t xml:space="preserve"> </w:t>
      </w:r>
      <w:r w:rsidR="00D94E48">
        <w:t>S</w:t>
      </w:r>
      <w:r w:rsidRPr="00BE467C">
        <w:t>utarties šal</w:t>
      </w:r>
      <w:r w:rsidR="002E3E72">
        <w:t>ims</w:t>
      </w:r>
      <w:r w:rsidRPr="00BE467C">
        <w:t xml:space="preserve"> ją pasiraš</w:t>
      </w:r>
      <w:r w:rsidR="002E3E72">
        <w:t>ius</w:t>
      </w:r>
      <w:r w:rsidRPr="00BE467C">
        <w:t xml:space="preserve"> kvalifikuotais elektroniniais parašais</w:t>
      </w:r>
      <w:r w:rsidR="005F0087">
        <w:t>;</w:t>
      </w:r>
    </w:p>
    <w:p w14:paraId="472D5CED" w14:textId="3947996B" w:rsidR="0061731C" w:rsidRPr="00BE467C" w:rsidRDefault="00412FBD" w:rsidP="00412FBD">
      <w:pPr>
        <w:pStyle w:val="Pagrindiniotekstotrauka3"/>
        <w:tabs>
          <w:tab w:val="num" w:pos="0"/>
        </w:tabs>
        <w:spacing w:line="276" w:lineRule="auto"/>
        <w:ind w:left="0" w:firstLine="720"/>
        <w:rPr>
          <w:rFonts w:ascii="Times New Roman" w:hAnsi="Times New Roman"/>
          <w:szCs w:val="24"/>
        </w:rPr>
      </w:pPr>
      <w:r>
        <w:rPr>
          <w:rFonts w:ascii="Times New Roman" w:hAnsi="Times New Roman"/>
          <w:szCs w:val="24"/>
        </w:rPr>
        <w:t>9</w:t>
      </w:r>
      <w:r w:rsidRPr="00BE467C">
        <w:rPr>
          <w:rFonts w:ascii="Times New Roman" w:hAnsi="Times New Roman"/>
          <w:szCs w:val="24"/>
        </w:rPr>
        <w:t xml:space="preserve">.2. kai </w:t>
      </w:r>
      <w:r w:rsidR="00797C04">
        <w:rPr>
          <w:rFonts w:ascii="Times New Roman" w:hAnsi="Times New Roman"/>
          <w:szCs w:val="24"/>
        </w:rPr>
        <w:t>S</w:t>
      </w:r>
      <w:r w:rsidRPr="00BE467C">
        <w:rPr>
          <w:rFonts w:ascii="Times New Roman" w:hAnsi="Times New Roman"/>
          <w:szCs w:val="24"/>
        </w:rPr>
        <w:t xml:space="preserve">utartis sudaroma pasirašant popierinį dokumentą, ji įsigalioja, kai </w:t>
      </w:r>
      <w:r w:rsidR="00D00659">
        <w:rPr>
          <w:rFonts w:ascii="Times New Roman" w:hAnsi="Times New Roman"/>
          <w:szCs w:val="24"/>
        </w:rPr>
        <w:t>S</w:t>
      </w:r>
      <w:r w:rsidRPr="00BE467C">
        <w:rPr>
          <w:rFonts w:ascii="Times New Roman" w:hAnsi="Times New Roman"/>
          <w:szCs w:val="24"/>
        </w:rPr>
        <w:t xml:space="preserve">utartį pasirašo abi </w:t>
      </w:r>
      <w:r w:rsidR="00D00659">
        <w:rPr>
          <w:rFonts w:ascii="Times New Roman" w:hAnsi="Times New Roman"/>
          <w:szCs w:val="24"/>
        </w:rPr>
        <w:t>S</w:t>
      </w:r>
      <w:r w:rsidRPr="00BE467C">
        <w:rPr>
          <w:rFonts w:ascii="Times New Roman" w:hAnsi="Times New Roman"/>
          <w:szCs w:val="24"/>
        </w:rPr>
        <w:t xml:space="preserve">utarties šalys ir patvirtina antspaudais (jei antspaudą </w:t>
      </w:r>
      <w:r w:rsidR="00D00659">
        <w:rPr>
          <w:rFonts w:ascii="Times New Roman" w:hAnsi="Times New Roman"/>
          <w:szCs w:val="24"/>
        </w:rPr>
        <w:t>S</w:t>
      </w:r>
      <w:r w:rsidRPr="00BE467C">
        <w:rPr>
          <w:rFonts w:ascii="Times New Roman" w:hAnsi="Times New Roman"/>
          <w:szCs w:val="24"/>
        </w:rPr>
        <w:t>utarties šalis privalo turėti). Sutartis sudaroma dviem vienodą teisinę galią turinčiais egzemplioriais, po vieną abiem</w:t>
      </w:r>
      <w:r>
        <w:rPr>
          <w:rFonts w:ascii="Times New Roman" w:hAnsi="Times New Roman"/>
          <w:szCs w:val="24"/>
        </w:rPr>
        <w:t xml:space="preserve"> </w:t>
      </w:r>
      <w:r w:rsidRPr="00BE467C">
        <w:rPr>
          <w:rFonts w:ascii="Times New Roman" w:hAnsi="Times New Roman"/>
          <w:szCs w:val="24"/>
        </w:rPr>
        <w:t>šalims.</w:t>
      </w:r>
    </w:p>
    <w:p w14:paraId="3252CF2F" w14:textId="640405AB" w:rsidR="0061731C" w:rsidRPr="00BE467C" w:rsidRDefault="00412FBD" w:rsidP="00F40653">
      <w:pPr>
        <w:pStyle w:val="Pagrindiniotekstotrauka3"/>
        <w:tabs>
          <w:tab w:val="num" w:pos="0"/>
        </w:tabs>
        <w:spacing w:line="276" w:lineRule="auto"/>
        <w:ind w:left="0" w:firstLine="720"/>
        <w:rPr>
          <w:rFonts w:ascii="Times New Roman" w:hAnsi="Times New Roman"/>
          <w:szCs w:val="24"/>
        </w:rPr>
      </w:pPr>
      <w:r>
        <w:rPr>
          <w:rFonts w:ascii="Times New Roman" w:hAnsi="Times New Roman"/>
          <w:szCs w:val="24"/>
        </w:rPr>
        <w:t>10</w:t>
      </w:r>
      <w:r w:rsidR="00017222" w:rsidRPr="00BE467C">
        <w:rPr>
          <w:rFonts w:ascii="Times New Roman" w:hAnsi="Times New Roman"/>
          <w:szCs w:val="24"/>
        </w:rPr>
        <w:t xml:space="preserve">. </w:t>
      </w:r>
      <w:r w:rsidR="00C76E31" w:rsidRPr="00BE467C">
        <w:rPr>
          <w:rFonts w:ascii="Times New Roman" w:hAnsi="Times New Roman"/>
          <w:szCs w:val="24"/>
        </w:rPr>
        <w:t xml:space="preserve">Ši </w:t>
      </w:r>
      <w:r w:rsidR="00D00659">
        <w:rPr>
          <w:rFonts w:ascii="Times New Roman" w:hAnsi="Times New Roman"/>
          <w:szCs w:val="24"/>
        </w:rPr>
        <w:t>S</w:t>
      </w:r>
      <w:r w:rsidR="0061731C" w:rsidRPr="00BE467C">
        <w:rPr>
          <w:rFonts w:ascii="Times New Roman" w:hAnsi="Times New Roman"/>
          <w:szCs w:val="24"/>
        </w:rPr>
        <w:t xml:space="preserve">utartis gali būti </w:t>
      </w:r>
      <w:r w:rsidR="00732D84" w:rsidRPr="00BE467C">
        <w:rPr>
          <w:rFonts w:ascii="Times New Roman" w:hAnsi="Times New Roman"/>
          <w:szCs w:val="24"/>
        </w:rPr>
        <w:t xml:space="preserve">pratęsta, </w:t>
      </w:r>
      <w:r w:rsidR="0061731C" w:rsidRPr="00BE467C">
        <w:rPr>
          <w:rFonts w:ascii="Times New Roman" w:hAnsi="Times New Roman"/>
          <w:szCs w:val="24"/>
        </w:rPr>
        <w:t>pakeista ar nutraukta raštišku abiejų šalių susitarimu</w:t>
      </w:r>
      <w:r w:rsidR="00580BFC" w:rsidRPr="00BE467C">
        <w:rPr>
          <w:rFonts w:ascii="Times New Roman" w:hAnsi="Times New Roman"/>
          <w:szCs w:val="24"/>
        </w:rPr>
        <w:t xml:space="preserve"> arba Lietuvos Respublikos teisės aktų nustatyta tvarka.</w:t>
      </w:r>
      <w:r w:rsidR="007F1FE2" w:rsidRPr="00BE467C">
        <w:rPr>
          <w:rFonts w:ascii="Times New Roman" w:hAnsi="Times New Roman"/>
          <w:szCs w:val="24"/>
        </w:rPr>
        <w:t xml:space="preserve"> </w:t>
      </w:r>
    </w:p>
    <w:p w14:paraId="494F910D" w14:textId="1F1EF9F7" w:rsidR="00BC1486" w:rsidRPr="00047759" w:rsidRDefault="00F37F6A" w:rsidP="001E7B2C">
      <w:pPr>
        <w:pStyle w:val="Pagrindiniotekstotrauka3"/>
        <w:tabs>
          <w:tab w:val="num" w:pos="0"/>
        </w:tabs>
        <w:ind w:left="0" w:firstLine="720"/>
        <w:rPr>
          <w:rFonts w:ascii="Times New Roman" w:hAnsi="Times New Roman"/>
          <w:color w:val="0000FF"/>
          <w:szCs w:val="24"/>
        </w:rPr>
      </w:pPr>
      <w:r w:rsidRPr="00BE467C">
        <w:rPr>
          <w:rFonts w:ascii="Times New Roman" w:hAnsi="Times New Roman"/>
          <w:szCs w:val="24"/>
        </w:rPr>
        <w:t>1</w:t>
      </w:r>
      <w:r w:rsidR="00412FBD">
        <w:rPr>
          <w:rFonts w:ascii="Times New Roman" w:hAnsi="Times New Roman"/>
          <w:szCs w:val="24"/>
        </w:rPr>
        <w:t>1</w:t>
      </w:r>
      <w:r w:rsidRPr="00BE467C">
        <w:rPr>
          <w:rFonts w:ascii="Times New Roman" w:hAnsi="Times New Roman"/>
          <w:szCs w:val="24"/>
        </w:rPr>
        <w:t xml:space="preserve">. Finansuotojas turi teisę vienašališkai nutraukti šią </w:t>
      </w:r>
      <w:r w:rsidR="008B2D9E">
        <w:rPr>
          <w:rFonts w:ascii="Times New Roman" w:hAnsi="Times New Roman"/>
          <w:szCs w:val="24"/>
        </w:rPr>
        <w:t>S</w:t>
      </w:r>
      <w:r w:rsidRPr="00BE467C">
        <w:rPr>
          <w:rFonts w:ascii="Times New Roman" w:hAnsi="Times New Roman"/>
          <w:szCs w:val="24"/>
        </w:rPr>
        <w:t>utartį, įspėjęs Vykdytoją apie jos nutraukimą ne vėliau kaip prieš 10 darbo dienų, jei Vykdytojas, įgyvendindamas Projektą, pažeidžia teisės aktų nuostatas, jei tvarky</w:t>
      </w:r>
      <w:r w:rsidR="00927A3A" w:rsidRPr="00BE467C">
        <w:rPr>
          <w:rFonts w:ascii="Times New Roman" w:hAnsi="Times New Roman"/>
          <w:szCs w:val="24"/>
        </w:rPr>
        <w:t>mo</w:t>
      </w:r>
      <w:r w:rsidRPr="00BE467C">
        <w:rPr>
          <w:rFonts w:ascii="Times New Roman" w:hAnsi="Times New Roman"/>
          <w:szCs w:val="24"/>
        </w:rPr>
        <w:t xml:space="preserve"> darbų nepradeda, neužbaigia ar neatsiskaito už juos per nustatytą laikotarpį, taip pat jei nevykdo ar netinkamai vykdo kitus </w:t>
      </w:r>
      <w:r w:rsidR="00797C04">
        <w:rPr>
          <w:rFonts w:ascii="Times New Roman" w:hAnsi="Times New Roman"/>
          <w:szCs w:val="24"/>
        </w:rPr>
        <w:t>S</w:t>
      </w:r>
      <w:r w:rsidRPr="00BE467C">
        <w:rPr>
          <w:rFonts w:ascii="Times New Roman" w:hAnsi="Times New Roman"/>
          <w:szCs w:val="24"/>
        </w:rPr>
        <w:t xml:space="preserve">utartyje nustatytus įsipareigojimus. Jei </w:t>
      </w:r>
      <w:r w:rsidR="00384C66">
        <w:rPr>
          <w:rFonts w:ascii="Times New Roman" w:hAnsi="Times New Roman"/>
          <w:szCs w:val="24"/>
        </w:rPr>
        <w:t>S</w:t>
      </w:r>
      <w:r w:rsidRPr="00BE467C">
        <w:rPr>
          <w:rFonts w:ascii="Times New Roman" w:hAnsi="Times New Roman"/>
          <w:szCs w:val="24"/>
        </w:rPr>
        <w:t>utartis nutraukiama Vykdytojo iniciatyva, Finansuotojas turi teisę reikalauti iš Vykdytojo sumokėti 7 punkte nurodytą baudą</w:t>
      </w:r>
      <w:r w:rsidRPr="00BE467C">
        <w:rPr>
          <w:rFonts w:ascii="Times New Roman" w:hAnsi="Times New Roman"/>
          <w:color w:val="0000FF"/>
          <w:szCs w:val="24"/>
        </w:rPr>
        <w:t>.</w:t>
      </w:r>
    </w:p>
    <w:p w14:paraId="793C3EA8" w14:textId="3A1DC66A" w:rsidR="00197BF4" w:rsidRPr="00BE467C" w:rsidRDefault="00197BF4" w:rsidP="001E7B2C">
      <w:pPr>
        <w:keepNext/>
        <w:jc w:val="center"/>
        <w:rPr>
          <w:b/>
        </w:rPr>
      </w:pPr>
    </w:p>
    <w:p w14:paraId="173C9B7C" w14:textId="77777777" w:rsidR="00C76E31" w:rsidRPr="00BE467C" w:rsidRDefault="00C76E31" w:rsidP="001E7B2C">
      <w:pPr>
        <w:keepNext/>
        <w:jc w:val="center"/>
        <w:rPr>
          <w:b/>
        </w:rPr>
      </w:pPr>
      <w:r w:rsidRPr="00BE467C">
        <w:rPr>
          <w:b/>
        </w:rPr>
        <w:t>V SKYRIUS</w:t>
      </w:r>
    </w:p>
    <w:p w14:paraId="0B259F9E" w14:textId="77777777" w:rsidR="0061731C" w:rsidRPr="00BE467C" w:rsidRDefault="0061731C" w:rsidP="001E7B2C">
      <w:pPr>
        <w:keepNext/>
        <w:jc w:val="center"/>
        <w:rPr>
          <w:b/>
        </w:rPr>
      </w:pPr>
      <w:r w:rsidRPr="00BE467C">
        <w:rPr>
          <w:b/>
        </w:rPr>
        <w:t>KITOS SĄLYGOS</w:t>
      </w:r>
    </w:p>
    <w:p w14:paraId="3D693363" w14:textId="77777777" w:rsidR="0061731C" w:rsidRPr="00BE467C" w:rsidRDefault="0061731C" w:rsidP="001E7B2C">
      <w:pPr>
        <w:keepNext/>
        <w:jc w:val="center"/>
        <w:rPr>
          <w:b/>
        </w:rPr>
      </w:pPr>
    </w:p>
    <w:p w14:paraId="07E51F48" w14:textId="0D272CFD" w:rsidR="0061731C" w:rsidRPr="00BE467C" w:rsidRDefault="00017222" w:rsidP="001E7B2C">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412FBD">
        <w:rPr>
          <w:rFonts w:ascii="Times New Roman" w:hAnsi="Times New Roman"/>
          <w:szCs w:val="24"/>
        </w:rPr>
        <w:t>2</w:t>
      </w:r>
      <w:r w:rsidRPr="00BE467C">
        <w:rPr>
          <w:rFonts w:ascii="Times New Roman" w:hAnsi="Times New Roman"/>
          <w:szCs w:val="24"/>
        </w:rPr>
        <w:t xml:space="preserve">. </w:t>
      </w:r>
      <w:r w:rsidR="0061731C" w:rsidRPr="00BE467C">
        <w:rPr>
          <w:rFonts w:ascii="Times New Roman" w:hAnsi="Times New Roman"/>
          <w:szCs w:val="24"/>
        </w:rPr>
        <w:t xml:space="preserve">Vykdydamos šią </w:t>
      </w:r>
      <w:r w:rsidR="0090306F">
        <w:rPr>
          <w:rFonts w:ascii="Times New Roman" w:hAnsi="Times New Roman"/>
          <w:szCs w:val="24"/>
        </w:rPr>
        <w:t>S</w:t>
      </w:r>
      <w:r w:rsidR="0061731C" w:rsidRPr="00BE467C">
        <w:rPr>
          <w:rFonts w:ascii="Times New Roman" w:hAnsi="Times New Roman"/>
          <w:szCs w:val="24"/>
        </w:rPr>
        <w:t>utartį šalys vadovaujasi Lietuvos Respublikos teisės aktais.</w:t>
      </w:r>
    </w:p>
    <w:p w14:paraId="7BEDB71D" w14:textId="4B85F893" w:rsidR="0061731C" w:rsidRDefault="00017222" w:rsidP="007B211F">
      <w:pPr>
        <w:pStyle w:val="Pagrindiniotekstotrauka"/>
        <w:tabs>
          <w:tab w:val="num" w:pos="0"/>
        </w:tabs>
        <w:ind w:left="0" w:firstLine="720"/>
        <w:rPr>
          <w:sz w:val="24"/>
          <w:szCs w:val="24"/>
        </w:rPr>
      </w:pPr>
      <w:r w:rsidRPr="00BE467C">
        <w:rPr>
          <w:sz w:val="24"/>
          <w:szCs w:val="24"/>
        </w:rPr>
        <w:t>1</w:t>
      </w:r>
      <w:r w:rsidR="00412FBD">
        <w:rPr>
          <w:sz w:val="24"/>
          <w:szCs w:val="24"/>
        </w:rPr>
        <w:t>3</w:t>
      </w:r>
      <w:r w:rsidRPr="00BE467C">
        <w:rPr>
          <w:sz w:val="24"/>
          <w:szCs w:val="24"/>
        </w:rPr>
        <w:t xml:space="preserve">. </w:t>
      </w:r>
      <w:r w:rsidR="0061731C" w:rsidRPr="00BE467C">
        <w:rPr>
          <w:sz w:val="24"/>
          <w:szCs w:val="24"/>
        </w:rPr>
        <w:t xml:space="preserve">Šalių ginčai dėl </w:t>
      </w:r>
      <w:r w:rsidR="0040182C" w:rsidRPr="00BE467C">
        <w:rPr>
          <w:sz w:val="24"/>
          <w:szCs w:val="24"/>
        </w:rPr>
        <w:t xml:space="preserve">šios </w:t>
      </w:r>
      <w:r w:rsidR="004632BF">
        <w:rPr>
          <w:sz w:val="24"/>
          <w:szCs w:val="24"/>
        </w:rPr>
        <w:t>S</w:t>
      </w:r>
      <w:r w:rsidR="0061731C" w:rsidRPr="00BE467C">
        <w:rPr>
          <w:sz w:val="24"/>
          <w:szCs w:val="24"/>
        </w:rPr>
        <w:t>utarties nevykdymo ar dėl netinkamo jos vykdymo sprendžiami derybų būdu, nepavykus susitarti – Lietuvos Respublikos teisės aktų nustatyta tvarka.</w:t>
      </w:r>
    </w:p>
    <w:p w14:paraId="71E28C68" w14:textId="4E7EBD48" w:rsidR="00316624" w:rsidRDefault="00316624" w:rsidP="007B211F">
      <w:pPr>
        <w:pStyle w:val="Pagrindiniotekstotrauka"/>
        <w:tabs>
          <w:tab w:val="num" w:pos="0"/>
        </w:tabs>
        <w:ind w:left="0" w:firstLine="720"/>
        <w:rPr>
          <w:sz w:val="24"/>
          <w:szCs w:val="24"/>
        </w:rPr>
      </w:pPr>
      <w:r w:rsidRPr="00316624">
        <w:rPr>
          <w:sz w:val="24"/>
          <w:szCs w:val="24"/>
        </w:rPr>
        <w:t>1</w:t>
      </w:r>
      <w:r w:rsidR="00412FBD">
        <w:rPr>
          <w:sz w:val="24"/>
          <w:szCs w:val="24"/>
        </w:rPr>
        <w:t>4</w:t>
      </w:r>
      <w:r w:rsidRPr="00316624">
        <w:rPr>
          <w:sz w:val="24"/>
          <w:szCs w:val="24"/>
        </w:rPr>
        <w:t>. Įvykus nenugalimos jėgos (Force Majeure) aplinkybėms šalių santykiams taikomos Atleidimo nuo atsakomybės esant nenugalimos jėgos (Force Majeure) aplinkybė</w:t>
      </w:r>
      <w:r w:rsidR="00CA44D8">
        <w:rPr>
          <w:sz w:val="24"/>
          <w:szCs w:val="24"/>
        </w:rPr>
        <w:t>m</w:t>
      </w:r>
      <w:r w:rsidRPr="00316624">
        <w:rPr>
          <w:sz w:val="24"/>
          <w:szCs w:val="24"/>
        </w:rPr>
        <w:t>s taisyklės, patvirtintos Lietuvos Respublikos vyriausybės 1996 m. liepos 15 d. nutarimu Nr. 840 „Dėl atleidimo nuo atsakomybės esant nenugalimos jėgos (Force Majeure) aplinkybėms taisyklių patvirtinimo“.</w:t>
      </w:r>
    </w:p>
    <w:p w14:paraId="4ADE9C1E" w14:textId="26C8659A" w:rsidR="000C45EB" w:rsidRPr="000C45EB" w:rsidRDefault="000C45EB" w:rsidP="00ED01CB">
      <w:pPr>
        <w:spacing w:line="276" w:lineRule="auto"/>
        <w:ind w:firstLine="720"/>
        <w:jc w:val="both"/>
        <w:rPr>
          <w:rFonts w:eastAsia="Calibri"/>
        </w:rPr>
      </w:pPr>
      <w:r>
        <w:t xml:space="preserve">15. </w:t>
      </w:r>
      <w:r w:rsidRPr="000A7254">
        <w:t xml:space="preserve">Už Sutarties vykdymą atsakinga </w:t>
      </w:r>
      <w:r>
        <w:t>Architektūros</w:t>
      </w:r>
      <w:r w:rsidRPr="000A7254">
        <w:t xml:space="preserve"> ir </w:t>
      </w:r>
      <w:r>
        <w:t>teritorijų planavimo</w:t>
      </w:r>
      <w:r w:rsidRPr="000A7254">
        <w:t xml:space="preserve"> skyriaus </w:t>
      </w:r>
      <w:r>
        <w:t>vyr. specialistė (</w:t>
      </w:r>
      <w:proofErr w:type="spellStart"/>
      <w:r>
        <w:t>paveldosaugininkė</w:t>
      </w:r>
      <w:proofErr w:type="spellEnd"/>
      <w:r>
        <w:t>) Vita Blažiūnienė</w:t>
      </w:r>
      <w:r w:rsidRPr="000A7254">
        <w:t xml:space="preserve">, tel. </w:t>
      </w:r>
      <w:r>
        <w:t>+370 689</w:t>
      </w:r>
      <w:r w:rsidRPr="000A7254">
        <w:t xml:space="preserve"> </w:t>
      </w:r>
      <w:r>
        <w:t>28887</w:t>
      </w:r>
      <w:r w:rsidRPr="000A7254">
        <w:t>, el.</w:t>
      </w:r>
      <w:r>
        <w:t xml:space="preserve"> </w:t>
      </w:r>
      <w:r w:rsidRPr="000A7254">
        <w:t xml:space="preserve">p. </w:t>
      </w:r>
      <w:hyperlink r:id="rId8" w:history="1">
        <w:r w:rsidRPr="005E26C0">
          <w:rPr>
            <w:rStyle w:val="Hipersaitas"/>
          </w:rPr>
          <w:t>vita.blaziuniene</w:t>
        </w:r>
        <w:r w:rsidRPr="005E26C0">
          <w:rPr>
            <w:rStyle w:val="Hipersaitas"/>
            <w:lang w:val="en-US"/>
          </w:rPr>
          <w:t>@neringa.lt</w:t>
        </w:r>
      </w:hyperlink>
      <w:r w:rsidRPr="000A7254">
        <w:t>.</w:t>
      </w:r>
    </w:p>
    <w:p w14:paraId="2FAB52FC" w14:textId="495C5C3C"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 </w:t>
      </w:r>
      <w:r w:rsidR="002F4EB5" w:rsidRPr="00BE467C">
        <w:rPr>
          <w:rFonts w:ascii="Times New Roman" w:hAnsi="Times New Roman"/>
          <w:szCs w:val="24"/>
        </w:rPr>
        <w:t>Š</w:t>
      </w:r>
      <w:r w:rsidR="00DB29A0" w:rsidRPr="00BE467C">
        <w:rPr>
          <w:rFonts w:ascii="Times New Roman" w:hAnsi="Times New Roman"/>
          <w:szCs w:val="24"/>
        </w:rPr>
        <w:t xml:space="preserve">ios </w:t>
      </w:r>
      <w:r w:rsidR="00995B23">
        <w:rPr>
          <w:rFonts w:ascii="Times New Roman" w:hAnsi="Times New Roman"/>
          <w:szCs w:val="24"/>
        </w:rPr>
        <w:t>S</w:t>
      </w:r>
      <w:r w:rsidR="00DB29A0" w:rsidRPr="00BE467C">
        <w:rPr>
          <w:rFonts w:ascii="Times New Roman" w:hAnsi="Times New Roman"/>
          <w:szCs w:val="24"/>
        </w:rPr>
        <w:t xml:space="preserve">utarties </w:t>
      </w:r>
      <w:r w:rsidR="002F4EB5" w:rsidRPr="00BE467C">
        <w:rPr>
          <w:rFonts w:ascii="Times New Roman" w:hAnsi="Times New Roman"/>
          <w:szCs w:val="24"/>
        </w:rPr>
        <w:t>priedai</w:t>
      </w:r>
      <w:r w:rsidR="009372F7" w:rsidRPr="00BE467C">
        <w:rPr>
          <w:rFonts w:ascii="Times New Roman" w:hAnsi="Times New Roman"/>
          <w:szCs w:val="24"/>
        </w:rPr>
        <w:t>:</w:t>
      </w:r>
    </w:p>
    <w:p w14:paraId="5A9B6211" w14:textId="4420ADFB"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1. </w:t>
      </w:r>
      <w:r w:rsidR="00677246" w:rsidRPr="00BE467C">
        <w:rPr>
          <w:rFonts w:ascii="Times New Roman" w:hAnsi="Times New Roman"/>
          <w:szCs w:val="24"/>
        </w:rPr>
        <w:t>Neringos</w:t>
      </w:r>
      <w:r w:rsidR="00DB29A0" w:rsidRPr="00BE467C">
        <w:rPr>
          <w:rFonts w:ascii="Times New Roman" w:hAnsi="Times New Roman"/>
          <w:szCs w:val="24"/>
        </w:rPr>
        <w:t xml:space="preserve"> savivaldybės biudžeto</w:t>
      </w:r>
      <w:r w:rsidR="009372F7" w:rsidRPr="00BE467C">
        <w:rPr>
          <w:rFonts w:ascii="Times New Roman" w:hAnsi="Times New Roman"/>
          <w:szCs w:val="24"/>
        </w:rPr>
        <w:t xml:space="preserve"> lėšų </w:t>
      </w:r>
      <w:r w:rsidR="00B51F2C">
        <w:rPr>
          <w:rFonts w:ascii="Times New Roman" w:hAnsi="Times New Roman"/>
          <w:szCs w:val="24"/>
        </w:rPr>
        <w:t>pa</w:t>
      </w:r>
      <w:r w:rsidR="009372F7" w:rsidRPr="00BE467C">
        <w:rPr>
          <w:rFonts w:ascii="Times New Roman" w:hAnsi="Times New Roman"/>
          <w:szCs w:val="24"/>
        </w:rPr>
        <w:t>naudojimo sąmat</w:t>
      </w:r>
      <w:r w:rsidR="00B51F2C">
        <w:rPr>
          <w:rFonts w:ascii="Times New Roman" w:hAnsi="Times New Roman"/>
          <w:szCs w:val="24"/>
        </w:rPr>
        <w:t>os forma</w:t>
      </w:r>
      <w:r w:rsidR="00DB29A0" w:rsidRPr="00BE467C">
        <w:rPr>
          <w:rFonts w:ascii="Times New Roman" w:hAnsi="Times New Roman"/>
          <w:szCs w:val="24"/>
        </w:rPr>
        <w:t xml:space="preserve"> (1 priedas).</w:t>
      </w:r>
    </w:p>
    <w:p w14:paraId="160DFBD2" w14:textId="1A5A6974"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2. </w:t>
      </w:r>
      <w:r w:rsidR="00677246" w:rsidRPr="00BE467C">
        <w:rPr>
          <w:rFonts w:ascii="Times New Roman" w:hAnsi="Times New Roman"/>
          <w:szCs w:val="24"/>
        </w:rPr>
        <w:t>Neringos</w:t>
      </w:r>
      <w:r w:rsidR="00A447F3" w:rsidRPr="00BE467C">
        <w:rPr>
          <w:rFonts w:ascii="Times New Roman" w:hAnsi="Times New Roman"/>
          <w:szCs w:val="24"/>
        </w:rPr>
        <w:t xml:space="preserve"> savivaldybės biudžeto</w:t>
      </w:r>
      <w:r w:rsidRPr="00BE467C">
        <w:rPr>
          <w:rFonts w:ascii="Times New Roman" w:hAnsi="Times New Roman"/>
          <w:szCs w:val="24"/>
        </w:rPr>
        <w:t xml:space="preserve"> </w:t>
      </w:r>
      <w:r w:rsidR="00A447F3" w:rsidRPr="00BE467C">
        <w:rPr>
          <w:rFonts w:ascii="Times New Roman" w:hAnsi="Times New Roman"/>
          <w:szCs w:val="24"/>
        </w:rPr>
        <w:t>l</w:t>
      </w:r>
      <w:r w:rsidR="009372F7" w:rsidRPr="00BE467C">
        <w:rPr>
          <w:rFonts w:ascii="Times New Roman" w:hAnsi="Times New Roman"/>
          <w:szCs w:val="24"/>
        </w:rPr>
        <w:t xml:space="preserve">ėšų </w:t>
      </w:r>
      <w:r w:rsidR="00A44ED8">
        <w:rPr>
          <w:rFonts w:ascii="Times New Roman" w:hAnsi="Times New Roman"/>
          <w:szCs w:val="24"/>
        </w:rPr>
        <w:t>pa</w:t>
      </w:r>
      <w:r w:rsidR="009372F7" w:rsidRPr="00BE467C">
        <w:rPr>
          <w:rFonts w:ascii="Times New Roman" w:hAnsi="Times New Roman"/>
          <w:szCs w:val="24"/>
        </w:rPr>
        <w:t>naudojimo ataskait</w:t>
      </w:r>
      <w:r w:rsidR="00A44ED8">
        <w:rPr>
          <w:rFonts w:ascii="Times New Roman" w:hAnsi="Times New Roman"/>
          <w:szCs w:val="24"/>
        </w:rPr>
        <w:t>os forma</w:t>
      </w:r>
      <w:r w:rsidR="00DB29A0" w:rsidRPr="00BE467C">
        <w:rPr>
          <w:rFonts w:ascii="Times New Roman" w:hAnsi="Times New Roman"/>
          <w:szCs w:val="24"/>
        </w:rPr>
        <w:t xml:space="preserve"> </w:t>
      </w:r>
      <w:r w:rsidR="002F4EB5" w:rsidRPr="00BE467C">
        <w:rPr>
          <w:rFonts w:ascii="Times New Roman" w:hAnsi="Times New Roman"/>
          <w:szCs w:val="24"/>
        </w:rPr>
        <w:t>(2 priedas)</w:t>
      </w:r>
      <w:r w:rsidR="009372F7" w:rsidRPr="00BE467C">
        <w:rPr>
          <w:rFonts w:ascii="Times New Roman" w:hAnsi="Times New Roman"/>
          <w:szCs w:val="24"/>
        </w:rPr>
        <w:t>.</w:t>
      </w:r>
    </w:p>
    <w:p w14:paraId="3182725E" w14:textId="539E94B5" w:rsidR="00FB194A"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3. </w:t>
      </w:r>
      <w:r w:rsidR="009372F7" w:rsidRPr="00BE467C">
        <w:rPr>
          <w:rFonts w:ascii="Times New Roman" w:hAnsi="Times New Roman"/>
          <w:szCs w:val="24"/>
        </w:rPr>
        <w:t xml:space="preserve">Projekto </w:t>
      </w:r>
      <w:r w:rsidR="00E05CC0" w:rsidRPr="00BE467C">
        <w:rPr>
          <w:rFonts w:ascii="Times New Roman" w:hAnsi="Times New Roman"/>
          <w:szCs w:val="24"/>
        </w:rPr>
        <w:t>įgyvendinimo ir vertinimo kriterijų įvykdymo</w:t>
      </w:r>
      <w:r w:rsidR="009372F7" w:rsidRPr="00BE467C">
        <w:rPr>
          <w:rFonts w:ascii="Times New Roman" w:hAnsi="Times New Roman"/>
          <w:szCs w:val="24"/>
        </w:rPr>
        <w:t xml:space="preserve"> ataskait</w:t>
      </w:r>
      <w:r w:rsidR="00FD71A7">
        <w:rPr>
          <w:rFonts w:ascii="Times New Roman" w:hAnsi="Times New Roman"/>
          <w:szCs w:val="24"/>
        </w:rPr>
        <w:t>os forma</w:t>
      </w:r>
      <w:r w:rsidR="002F4EB5" w:rsidRPr="00BE467C">
        <w:rPr>
          <w:rFonts w:ascii="Times New Roman" w:hAnsi="Times New Roman"/>
          <w:szCs w:val="24"/>
        </w:rPr>
        <w:t xml:space="preserve"> (3 priedas)</w:t>
      </w:r>
      <w:r w:rsidR="009372F7" w:rsidRPr="00BE467C">
        <w:rPr>
          <w:rFonts w:ascii="Times New Roman" w:hAnsi="Times New Roman"/>
          <w:szCs w:val="24"/>
        </w:rPr>
        <w:t>.</w:t>
      </w:r>
    </w:p>
    <w:p w14:paraId="3BA4FB96" w14:textId="77777777" w:rsidR="004D184C" w:rsidRPr="00BE467C" w:rsidRDefault="004D184C" w:rsidP="00ED01CB">
      <w:pPr>
        <w:jc w:val="both"/>
        <w:rPr>
          <w:b/>
        </w:rPr>
      </w:pPr>
    </w:p>
    <w:p w14:paraId="40AE45F3" w14:textId="77777777" w:rsidR="002F4EB5" w:rsidRPr="00BE467C" w:rsidRDefault="002F4EB5" w:rsidP="00F40653">
      <w:pPr>
        <w:spacing w:line="276" w:lineRule="auto"/>
        <w:ind w:firstLine="720"/>
        <w:jc w:val="center"/>
        <w:rPr>
          <w:b/>
        </w:rPr>
      </w:pPr>
      <w:r w:rsidRPr="00BE467C">
        <w:rPr>
          <w:b/>
        </w:rPr>
        <w:t>VI SKYRIUS</w:t>
      </w:r>
    </w:p>
    <w:p w14:paraId="78BE3FFC" w14:textId="0AF6B401" w:rsidR="0061731C" w:rsidRPr="00BE467C" w:rsidRDefault="0061731C" w:rsidP="00F40653">
      <w:pPr>
        <w:spacing w:line="276" w:lineRule="auto"/>
        <w:ind w:firstLine="720"/>
        <w:jc w:val="center"/>
        <w:rPr>
          <w:b/>
        </w:rPr>
      </w:pPr>
      <w:r w:rsidRPr="00BE467C">
        <w:rPr>
          <w:b/>
        </w:rPr>
        <w:t>ŠALIŲ REKVIZITAI</w:t>
      </w:r>
    </w:p>
    <w:p w14:paraId="35A9960B" w14:textId="77777777" w:rsidR="0061731C" w:rsidRPr="00BE467C" w:rsidRDefault="0061731C" w:rsidP="00694951">
      <w:pPr>
        <w:ind w:firstLine="720"/>
        <w:jc w:val="center"/>
        <w:rPr>
          <w:b/>
        </w:rPr>
      </w:pPr>
    </w:p>
    <w:p w14:paraId="45EDE243" w14:textId="117DAE0B" w:rsidR="0061731C" w:rsidRPr="00BE467C" w:rsidRDefault="00A90462" w:rsidP="00694951">
      <w:pPr>
        <w:tabs>
          <w:tab w:val="left" w:pos="4820"/>
          <w:tab w:val="left" w:pos="5103"/>
        </w:tabs>
        <w:rPr>
          <w:b/>
        </w:rPr>
      </w:pPr>
      <w:r w:rsidRPr="00BE467C">
        <w:rPr>
          <w:b/>
        </w:rPr>
        <w:t>Finansuotojas</w:t>
      </w:r>
      <w:r w:rsidRPr="00BE467C">
        <w:rPr>
          <w:b/>
        </w:rPr>
        <w:tab/>
      </w:r>
      <w:r w:rsidR="005B6261" w:rsidRPr="00BE467C">
        <w:rPr>
          <w:b/>
        </w:rPr>
        <w:tab/>
      </w:r>
      <w:r w:rsidR="00763AA5" w:rsidRPr="00BE467C">
        <w:rPr>
          <w:b/>
        </w:rPr>
        <w:tab/>
      </w:r>
      <w:r w:rsidR="00763AA5" w:rsidRPr="00BE467C">
        <w:rPr>
          <w:b/>
        </w:rPr>
        <w:tab/>
      </w:r>
      <w:r w:rsidRPr="00BE467C">
        <w:rPr>
          <w:b/>
        </w:rPr>
        <w:t>Vykdytojas</w:t>
      </w:r>
    </w:p>
    <w:p w14:paraId="33DDBC42" w14:textId="33929CE2" w:rsidR="009B13A3" w:rsidRPr="00BE467C" w:rsidRDefault="004D0519" w:rsidP="00694951">
      <w:pPr>
        <w:tabs>
          <w:tab w:val="left" w:pos="4820"/>
          <w:tab w:val="left" w:pos="5103"/>
          <w:tab w:val="left" w:pos="5954"/>
        </w:tabs>
        <w:ind w:left="4820" w:hanging="4820"/>
        <w:jc w:val="both"/>
      </w:pPr>
      <w:r w:rsidRPr="00BE467C">
        <w:t>Neringos</w:t>
      </w:r>
      <w:r w:rsidR="0061731C" w:rsidRPr="00BE467C">
        <w:t xml:space="preserve"> savivaldybės administracija</w:t>
      </w:r>
      <w:r w:rsidR="009B13A3" w:rsidRPr="00BE467C">
        <w:tab/>
      </w:r>
      <w:r w:rsidR="00763AA5" w:rsidRPr="00BE467C">
        <w:t>[</w:t>
      </w:r>
      <w:r w:rsidR="00763AA5" w:rsidRPr="00BE467C">
        <w:rPr>
          <w:i/>
          <w:iCs/>
        </w:rPr>
        <w:t>Įstaigos ar organizacijos</w:t>
      </w:r>
      <w:r w:rsidR="00763AA5" w:rsidRPr="00BE467C">
        <w:t xml:space="preserve"> </w:t>
      </w:r>
      <w:r w:rsidR="00763AA5" w:rsidRPr="00BE467C">
        <w:rPr>
          <w:i/>
          <w:iCs/>
        </w:rPr>
        <w:t>pavadinimas, fizinio</w:t>
      </w:r>
    </w:p>
    <w:p w14:paraId="2F51A764" w14:textId="639C9EEA" w:rsidR="009B13A3" w:rsidRPr="00BE467C" w:rsidRDefault="009B13A3" w:rsidP="00694951">
      <w:pPr>
        <w:tabs>
          <w:tab w:val="center" w:pos="4819"/>
        </w:tabs>
        <w:ind w:left="4820" w:hanging="4820"/>
        <w:jc w:val="both"/>
      </w:pPr>
      <w:r w:rsidRPr="00BE467C">
        <w:t>Taikos g. 2, LT - 9312</w:t>
      </w:r>
      <w:r w:rsidR="002E167F">
        <w:t>3</w:t>
      </w:r>
      <w:r w:rsidRPr="00BE467C">
        <w:t>, Neringa</w:t>
      </w:r>
      <w:r w:rsidR="00763AA5" w:rsidRPr="00BE467C">
        <w:tab/>
        <w:t xml:space="preserve">                           </w:t>
      </w:r>
      <w:r w:rsidR="00763AA5" w:rsidRPr="00BE467C">
        <w:rPr>
          <w:i/>
          <w:iCs/>
        </w:rPr>
        <w:t>asmens vardas ir pavardė]</w:t>
      </w:r>
    </w:p>
    <w:p w14:paraId="6A8F782C" w14:textId="70EBD79D" w:rsidR="009B13A3" w:rsidRPr="00BE467C" w:rsidRDefault="009B13A3" w:rsidP="00694951">
      <w:pPr>
        <w:tabs>
          <w:tab w:val="left" w:pos="4820"/>
          <w:tab w:val="left" w:pos="5103"/>
          <w:tab w:val="left" w:pos="5954"/>
        </w:tabs>
        <w:ind w:left="4820" w:hanging="4820"/>
        <w:jc w:val="both"/>
      </w:pPr>
      <w:r w:rsidRPr="00BE467C">
        <w:t>Įmonės kodas 188754378</w:t>
      </w:r>
      <w:r w:rsidR="00763AA5" w:rsidRPr="00BE467C">
        <w:tab/>
      </w:r>
      <w:r w:rsidR="00763AA5" w:rsidRPr="00BE467C">
        <w:tab/>
      </w:r>
      <w:r w:rsidR="00763AA5" w:rsidRPr="00BE467C">
        <w:tab/>
      </w:r>
    </w:p>
    <w:p w14:paraId="1D022FD1" w14:textId="3C52DDF3" w:rsidR="009B13A3" w:rsidRPr="00BE467C" w:rsidRDefault="009B13A3" w:rsidP="00694951">
      <w:pPr>
        <w:tabs>
          <w:tab w:val="center" w:pos="4819"/>
        </w:tabs>
        <w:ind w:left="4820" w:hanging="4820"/>
        <w:jc w:val="both"/>
      </w:pPr>
      <w:r w:rsidRPr="00BE467C">
        <w:t>Ne PVM mokėtoja</w:t>
      </w:r>
      <w:r w:rsidR="003A3441">
        <w:t>s</w:t>
      </w:r>
      <w:r w:rsidR="00763AA5" w:rsidRPr="00BE467C">
        <w:tab/>
      </w:r>
      <w:r w:rsidR="00763AA5" w:rsidRPr="00BE467C">
        <w:tab/>
      </w:r>
      <w:r w:rsidR="00763AA5" w:rsidRPr="00BE467C">
        <w:rPr>
          <w:i/>
          <w:iCs/>
        </w:rPr>
        <w:t>[Atstovaujančio asmens pareigos]</w:t>
      </w:r>
    </w:p>
    <w:p w14:paraId="77F113C1" w14:textId="7A914B7B" w:rsidR="009B13A3" w:rsidRPr="00BE467C" w:rsidRDefault="009B13A3" w:rsidP="00694951">
      <w:pPr>
        <w:tabs>
          <w:tab w:val="left" w:pos="4820"/>
          <w:tab w:val="left" w:pos="5103"/>
          <w:tab w:val="left" w:pos="5954"/>
        </w:tabs>
        <w:ind w:left="4820" w:hanging="4820"/>
        <w:jc w:val="both"/>
      </w:pPr>
      <w:r w:rsidRPr="00BE467C">
        <w:t xml:space="preserve">Tel. +370 469 52248 </w:t>
      </w:r>
    </w:p>
    <w:p w14:paraId="768FC11B" w14:textId="77777777" w:rsidR="009B13A3" w:rsidRPr="00BE467C" w:rsidRDefault="009B13A3" w:rsidP="00694951">
      <w:pPr>
        <w:tabs>
          <w:tab w:val="left" w:pos="4820"/>
          <w:tab w:val="left" w:pos="5103"/>
          <w:tab w:val="left" w:pos="5954"/>
        </w:tabs>
        <w:ind w:left="4820" w:hanging="4820"/>
        <w:jc w:val="both"/>
      </w:pPr>
      <w:r w:rsidRPr="00BE467C">
        <w:t xml:space="preserve">Banko pavadinimas: AB </w:t>
      </w:r>
      <w:proofErr w:type="spellStart"/>
      <w:r w:rsidRPr="00BE467C">
        <w:t>Luminor</w:t>
      </w:r>
      <w:proofErr w:type="spellEnd"/>
      <w:r w:rsidRPr="00BE467C">
        <w:t xml:space="preserve"> Bank</w:t>
      </w:r>
    </w:p>
    <w:p w14:paraId="03F01B87" w14:textId="77777777" w:rsidR="009B13A3" w:rsidRPr="00BE467C" w:rsidRDefault="009B13A3" w:rsidP="009B13A3">
      <w:pPr>
        <w:tabs>
          <w:tab w:val="left" w:pos="4820"/>
          <w:tab w:val="left" w:pos="5103"/>
          <w:tab w:val="left" w:pos="5954"/>
        </w:tabs>
        <w:spacing w:line="276" w:lineRule="auto"/>
        <w:ind w:left="4820" w:hanging="4820"/>
        <w:jc w:val="both"/>
      </w:pPr>
      <w:r w:rsidRPr="00BE467C">
        <w:t>A. s. LT21 4010 0423 0120 4821</w:t>
      </w:r>
    </w:p>
    <w:p w14:paraId="2D5CC11E" w14:textId="77777777" w:rsidR="009B13A3" w:rsidRPr="00BE467C" w:rsidRDefault="009B13A3" w:rsidP="00694951">
      <w:pPr>
        <w:tabs>
          <w:tab w:val="left" w:pos="4820"/>
          <w:tab w:val="left" w:pos="5103"/>
          <w:tab w:val="left" w:pos="5954"/>
        </w:tabs>
        <w:ind w:left="4820" w:hanging="4820"/>
        <w:jc w:val="both"/>
      </w:pPr>
      <w:r w:rsidRPr="00BE467C">
        <w:t>Banko kodas 40100</w:t>
      </w:r>
    </w:p>
    <w:p w14:paraId="5A6962C8" w14:textId="77777777" w:rsidR="009B13A3" w:rsidRPr="009B13A3" w:rsidRDefault="009B13A3" w:rsidP="00694951">
      <w:pPr>
        <w:tabs>
          <w:tab w:val="left" w:pos="4820"/>
          <w:tab w:val="left" w:pos="5103"/>
          <w:tab w:val="left" w:pos="5954"/>
        </w:tabs>
        <w:ind w:left="4820" w:hanging="4820"/>
        <w:jc w:val="both"/>
        <w:rPr>
          <w:u w:val="single"/>
        </w:rPr>
      </w:pPr>
      <w:r w:rsidRPr="009B13A3">
        <w:lastRenderedPageBreak/>
        <w:t xml:space="preserve">El. p. </w:t>
      </w:r>
      <w:r w:rsidRPr="009B13A3">
        <w:rPr>
          <w:u w:val="single"/>
        </w:rPr>
        <w:t>administracija@neringa.lt</w:t>
      </w:r>
    </w:p>
    <w:p w14:paraId="17FF660E" w14:textId="77777777" w:rsidR="009B13A3" w:rsidRPr="009B13A3" w:rsidRDefault="009B13A3" w:rsidP="00694951">
      <w:pPr>
        <w:tabs>
          <w:tab w:val="left" w:pos="4820"/>
          <w:tab w:val="left" w:pos="5103"/>
          <w:tab w:val="left" w:pos="5954"/>
        </w:tabs>
        <w:ind w:left="4820" w:hanging="4820"/>
        <w:jc w:val="both"/>
        <w:rPr>
          <w:u w:val="single"/>
        </w:rPr>
      </w:pPr>
    </w:p>
    <w:p w14:paraId="3BFAE0EE" w14:textId="08B5C839" w:rsidR="009B13A3" w:rsidRPr="009B13A3" w:rsidRDefault="009B13A3" w:rsidP="00694951">
      <w:pPr>
        <w:tabs>
          <w:tab w:val="center" w:pos="4819"/>
        </w:tabs>
        <w:ind w:left="4820" w:hanging="4820"/>
        <w:jc w:val="both"/>
      </w:pPr>
      <w:r w:rsidRPr="009B13A3">
        <w:t>Administracijos direktoriu</w:t>
      </w:r>
      <w:r w:rsidR="00467565">
        <w:t>s</w:t>
      </w:r>
    </w:p>
    <w:p w14:paraId="29252087" w14:textId="7ABD1591" w:rsidR="0061731C" w:rsidRPr="00112F07" w:rsidRDefault="0061731C" w:rsidP="00694951">
      <w:pPr>
        <w:tabs>
          <w:tab w:val="left" w:pos="4820"/>
          <w:tab w:val="left" w:pos="5103"/>
          <w:tab w:val="left" w:pos="5245"/>
        </w:tabs>
        <w:jc w:val="both"/>
      </w:pPr>
      <w:bookmarkStart w:id="1" w:name="_Hlk181694139"/>
    </w:p>
    <w:bookmarkEnd w:id="1"/>
    <w:p w14:paraId="105DA3CD" w14:textId="415703DC" w:rsidR="0061731C" w:rsidRPr="00112F07" w:rsidRDefault="0061731C" w:rsidP="00F40653">
      <w:pPr>
        <w:tabs>
          <w:tab w:val="left" w:pos="4820"/>
          <w:tab w:val="left" w:pos="5103"/>
          <w:tab w:val="left" w:pos="5387"/>
          <w:tab w:val="left" w:pos="5760"/>
        </w:tabs>
        <w:spacing w:line="276" w:lineRule="auto"/>
        <w:jc w:val="both"/>
      </w:pPr>
      <w:r w:rsidRPr="00112F07">
        <w:t xml:space="preserve">                                 </w:t>
      </w:r>
      <w:r w:rsidR="00A22FFA" w:rsidRPr="00112F07">
        <w:t xml:space="preserve">                          </w:t>
      </w:r>
      <w:r w:rsidRPr="00112F07">
        <w:t xml:space="preserve">  A. V.                                                                          A. V.</w:t>
      </w:r>
    </w:p>
    <w:p w14:paraId="7361B142" w14:textId="77777777" w:rsidR="0061731C" w:rsidRPr="00112F07" w:rsidRDefault="0061731C" w:rsidP="00F40653">
      <w:pPr>
        <w:tabs>
          <w:tab w:val="left" w:pos="4820"/>
          <w:tab w:val="left" w:pos="5103"/>
          <w:tab w:val="left" w:pos="5245"/>
        </w:tabs>
        <w:spacing w:line="276" w:lineRule="auto"/>
      </w:pPr>
      <w:r w:rsidRPr="00112F07">
        <w:t>______________________</w:t>
      </w:r>
      <w:r w:rsidRPr="00112F07">
        <w:tab/>
        <w:t>_________________________</w:t>
      </w:r>
    </w:p>
    <w:p w14:paraId="05DA1D40" w14:textId="77777777" w:rsidR="0061731C" w:rsidRPr="00112F07" w:rsidRDefault="00A445A5" w:rsidP="00F40653">
      <w:pPr>
        <w:tabs>
          <w:tab w:val="left" w:pos="1276"/>
          <w:tab w:val="left" w:pos="4820"/>
          <w:tab w:val="left" w:pos="5103"/>
          <w:tab w:val="left" w:pos="5245"/>
        </w:tabs>
        <w:spacing w:line="276" w:lineRule="auto"/>
      </w:pPr>
      <w:r w:rsidRPr="00112F07">
        <w:t xml:space="preserve">           </w:t>
      </w:r>
      <w:r w:rsidR="0061731C" w:rsidRPr="00112F07">
        <w:t>(parašas)</w:t>
      </w:r>
      <w:r w:rsidR="0061731C" w:rsidRPr="00112F07">
        <w:tab/>
      </w:r>
      <w:r w:rsidR="00E745BA" w:rsidRPr="00112F07">
        <w:t xml:space="preserve">                   (</w:t>
      </w:r>
      <w:r w:rsidR="0061731C" w:rsidRPr="00112F07">
        <w:t>parašas)</w:t>
      </w:r>
    </w:p>
    <w:p w14:paraId="189CB72D" w14:textId="52C35BB5" w:rsidR="00ED01CB" w:rsidRDefault="002F4EB5" w:rsidP="00F40653">
      <w:pPr>
        <w:tabs>
          <w:tab w:val="left" w:pos="4820"/>
          <w:tab w:val="left" w:pos="5103"/>
        </w:tabs>
        <w:spacing w:line="276" w:lineRule="auto"/>
        <w:rPr>
          <w:i/>
        </w:rPr>
      </w:pPr>
      <w:r w:rsidRPr="00112F07">
        <w:rPr>
          <w:i/>
        </w:rPr>
        <w:t>[</w:t>
      </w:r>
      <w:r w:rsidR="0061731C" w:rsidRPr="00112F07">
        <w:rPr>
          <w:i/>
        </w:rPr>
        <w:t>Vardas ir pavardė</w:t>
      </w:r>
      <w:r w:rsidRPr="00112F07">
        <w:rPr>
          <w:i/>
        </w:rPr>
        <w:t>]</w:t>
      </w:r>
      <w:r w:rsidR="00E745BA" w:rsidRPr="00112F07">
        <w:rPr>
          <w:i/>
        </w:rPr>
        <w:tab/>
      </w:r>
      <w:r w:rsidR="00763AA5">
        <w:rPr>
          <w:i/>
        </w:rPr>
        <w:tab/>
      </w:r>
      <w:r w:rsidR="00763AA5">
        <w:rPr>
          <w:i/>
        </w:rPr>
        <w:tab/>
      </w:r>
      <w:r w:rsidRPr="00112F07">
        <w:rPr>
          <w:i/>
        </w:rPr>
        <w:t>[</w:t>
      </w:r>
      <w:r w:rsidR="0061731C" w:rsidRPr="00112F07">
        <w:rPr>
          <w:i/>
        </w:rPr>
        <w:t>Vardas ir pavardė</w:t>
      </w:r>
      <w:r w:rsidRPr="00112F07">
        <w:rPr>
          <w:i/>
        </w:rPr>
        <w:t>]</w:t>
      </w:r>
    </w:p>
    <w:p w14:paraId="7344FFA8" w14:textId="77777777" w:rsidR="00B42D27" w:rsidRDefault="00B42D27" w:rsidP="007B211F">
      <w:pPr>
        <w:tabs>
          <w:tab w:val="left" w:pos="4820"/>
          <w:tab w:val="left" w:pos="5103"/>
        </w:tabs>
        <w:spacing w:line="276" w:lineRule="auto"/>
        <w:jc w:val="center"/>
      </w:pPr>
    </w:p>
    <w:p w14:paraId="1B1344BF" w14:textId="7D63A885" w:rsidR="00ED01CB" w:rsidRDefault="00ED01CB" w:rsidP="007B211F">
      <w:pPr>
        <w:tabs>
          <w:tab w:val="left" w:pos="4820"/>
          <w:tab w:val="left" w:pos="5103"/>
        </w:tabs>
        <w:spacing w:line="276" w:lineRule="auto"/>
        <w:jc w:val="center"/>
      </w:pPr>
      <w:r>
        <w:t>__________________________________</w:t>
      </w:r>
    </w:p>
    <w:p w14:paraId="1BA0E5DC" w14:textId="0ABE9F85" w:rsidR="00ED01CB" w:rsidRPr="00ED01CB" w:rsidRDefault="00ED01CB" w:rsidP="00F40653">
      <w:pPr>
        <w:tabs>
          <w:tab w:val="left" w:pos="4820"/>
          <w:tab w:val="left" w:pos="5103"/>
        </w:tabs>
        <w:spacing w:line="276" w:lineRule="auto"/>
        <w:rPr>
          <w:iCs/>
        </w:rPr>
        <w:sectPr w:rsidR="00ED01CB" w:rsidRPr="00ED01CB">
          <w:headerReference w:type="even" r:id="rId9"/>
          <w:headerReference w:type="default" r:id="rId10"/>
          <w:pgSz w:w="11906" w:h="16838"/>
          <w:pgMar w:top="1134" w:right="567" w:bottom="1134" w:left="1701" w:header="567" w:footer="567" w:gutter="0"/>
          <w:cols w:space="1296"/>
          <w:titlePg/>
        </w:sectPr>
      </w:pPr>
    </w:p>
    <w:p w14:paraId="069EF8F3" w14:textId="1DEABD81" w:rsidR="001A4103" w:rsidRPr="001A4103" w:rsidRDefault="00E951FA" w:rsidP="001A4103">
      <w:pPr>
        <w:ind w:left="5103"/>
      </w:pPr>
      <w:r>
        <w:lastRenderedPageBreak/>
        <w:t>Neringos</w:t>
      </w:r>
      <w:r w:rsidR="001A4103" w:rsidRPr="001A4103">
        <w:t xml:space="preserve"> </w:t>
      </w:r>
      <w:r w:rsidR="001A4103" w:rsidRPr="005B6261">
        <w:t xml:space="preserve">savivaldybės </w:t>
      </w:r>
      <w:r w:rsidR="005C575D">
        <w:t xml:space="preserve">biudžeto </w:t>
      </w:r>
      <w:r w:rsidR="001A4103" w:rsidRPr="001A4103">
        <w:t>lėšų</w:t>
      </w:r>
      <w:r w:rsidR="005B6261">
        <w:t xml:space="preserve"> </w:t>
      </w:r>
      <w:r w:rsidR="001A4103" w:rsidRPr="001A4103">
        <w:t>naudojimo sutarties</w:t>
      </w:r>
    </w:p>
    <w:p w14:paraId="1BC13575" w14:textId="77777777" w:rsidR="001A4103" w:rsidRPr="001A4103" w:rsidRDefault="001A4103" w:rsidP="001A4103">
      <w:pPr>
        <w:keepNext/>
        <w:ind w:left="5103"/>
        <w:outlineLvl w:val="1"/>
      </w:pPr>
      <w:r w:rsidRPr="001A4103">
        <w:t>1 priedas</w:t>
      </w:r>
    </w:p>
    <w:p w14:paraId="5E2C7F4D" w14:textId="77777777" w:rsidR="001A4103" w:rsidRPr="001A4103" w:rsidRDefault="001A4103" w:rsidP="001A4103">
      <w:pPr>
        <w:tabs>
          <w:tab w:val="left" w:pos="4253"/>
        </w:tabs>
        <w:jc w:val="center"/>
        <w:rPr>
          <w:b/>
        </w:rPr>
      </w:pPr>
    </w:p>
    <w:p w14:paraId="6C1C96D8" w14:textId="77777777" w:rsidR="001A4103" w:rsidRPr="001A4103" w:rsidRDefault="00E951FA" w:rsidP="001A4103">
      <w:pPr>
        <w:tabs>
          <w:tab w:val="left" w:pos="4253"/>
        </w:tabs>
        <w:jc w:val="center"/>
        <w:rPr>
          <w:b/>
        </w:rPr>
      </w:pPr>
      <w:r>
        <w:rPr>
          <w:b/>
        </w:rPr>
        <w:t>(Neringos</w:t>
      </w:r>
      <w:r w:rsidR="001A4103" w:rsidRPr="001A4103">
        <w:rPr>
          <w:b/>
        </w:rPr>
        <w:t xml:space="preserve"> savivaldybės biudžeto lėšų panaudojimo sąmatos forma)</w:t>
      </w:r>
    </w:p>
    <w:p w14:paraId="1FD3CF90" w14:textId="77777777" w:rsidR="001A4103" w:rsidRPr="001A4103" w:rsidRDefault="001A4103" w:rsidP="001A4103">
      <w:pPr>
        <w:widowControl w:val="0"/>
        <w:ind w:left="5103"/>
      </w:pPr>
    </w:p>
    <w:p w14:paraId="1BCE7ACA" w14:textId="77777777" w:rsidR="001A4103" w:rsidRPr="001A4103" w:rsidRDefault="001A4103" w:rsidP="001A4103">
      <w:pPr>
        <w:widowControl w:val="0"/>
        <w:ind w:left="5103"/>
      </w:pPr>
    </w:p>
    <w:p w14:paraId="5B49690E" w14:textId="77777777" w:rsidR="001A4103" w:rsidRPr="001A4103" w:rsidRDefault="001A4103" w:rsidP="001A4103">
      <w:pPr>
        <w:ind w:left="5103"/>
      </w:pPr>
      <w:r w:rsidRPr="001A4103">
        <w:t>TVIRTINU</w:t>
      </w:r>
    </w:p>
    <w:p w14:paraId="2A50177A" w14:textId="77777777" w:rsidR="001A4103" w:rsidRPr="001A4103" w:rsidRDefault="00E951FA" w:rsidP="001A4103">
      <w:pPr>
        <w:ind w:left="5103"/>
        <w:jc w:val="both"/>
      </w:pPr>
      <w:r>
        <w:t>Neringos</w:t>
      </w:r>
      <w:r w:rsidR="001A4103" w:rsidRPr="001A4103">
        <w:t xml:space="preserve"> savivaldybės administracijos</w:t>
      </w:r>
    </w:p>
    <w:p w14:paraId="5DA1718B" w14:textId="77777777" w:rsidR="001A4103" w:rsidRPr="001A4103" w:rsidRDefault="001A4103" w:rsidP="001A4103">
      <w:pPr>
        <w:ind w:left="5103"/>
      </w:pPr>
      <w:r w:rsidRPr="001A4103">
        <w:t>(Programos (priemonės) vykdytojo pareigos)</w:t>
      </w:r>
    </w:p>
    <w:p w14:paraId="158DD39D" w14:textId="77777777" w:rsidR="001A4103" w:rsidRPr="001A4103" w:rsidRDefault="001A4103" w:rsidP="001A4103">
      <w:pPr>
        <w:ind w:left="5103"/>
      </w:pPr>
      <w:r w:rsidRPr="001A4103">
        <w:t>(Parašas)</w:t>
      </w:r>
      <w:r w:rsidRPr="001A4103">
        <w:tab/>
      </w:r>
      <w:r w:rsidRPr="001A4103">
        <w:tab/>
        <w:t>(A. V.)</w:t>
      </w:r>
    </w:p>
    <w:p w14:paraId="7CFBFA02" w14:textId="77777777" w:rsidR="001A4103" w:rsidRPr="001A4103" w:rsidRDefault="001A4103" w:rsidP="001A4103">
      <w:pPr>
        <w:ind w:left="5103"/>
      </w:pPr>
      <w:r w:rsidRPr="001A4103">
        <w:t>(Vardas, pavardė)</w:t>
      </w:r>
    </w:p>
    <w:p w14:paraId="69B325F8" w14:textId="77777777" w:rsidR="001A4103" w:rsidRPr="001A4103" w:rsidRDefault="001A4103" w:rsidP="001A4103">
      <w:pPr>
        <w:widowControl w:val="0"/>
        <w:ind w:left="5103"/>
      </w:pPr>
    </w:p>
    <w:p w14:paraId="18C4960E" w14:textId="77777777" w:rsidR="001A4103" w:rsidRPr="001A4103" w:rsidRDefault="001A4103" w:rsidP="001A4103">
      <w:pPr>
        <w:widowControl w:val="0"/>
        <w:ind w:left="5103"/>
        <w:jc w:val="center"/>
      </w:pPr>
    </w:p>
    <w:p w14:paraId="48BD4D55" w14:textId="77777777" w:rsidR="001A4103" w:rsidRPr="001A4103" w:rsidRDefault="001A4103" w:rsidP="001A4103">
      <w:pPr>
        <w:widowControl w:val="0"/>
        <w:pBdr>
          <w:bottom w:val="single" w:sz="4" w:space="1" w:color="auto"/>
        </w:pBdr>
        <w:ind w:left="1080" w:right="1438"/>
        <w:jc w:val="center"/>
        <w:rPr>
          <w:b/>
        </w:rPr>
      </w:pPr>
    </w:p>
    <w:p w14:paraId="214CA334" w14:textId="77777777" w:rsidR="001A4103" w:rsidRPr="001A4103" w:rsidRDefault="001A4103" w:rsidP="001A4103">
      <w:pPr>
        <w:widowControl w:val="0"/>
        <w:pBdr>
          <w:bottom w:val="single" w:sz="4" w:space="1" w:color="auto"/>
        </w:pBdr>
        <w:ind w:left="1080" w:right="1438"/>
        <w:jc w:val="center"/>
        <w:rPr>
          <w:b/>
        </w:rPr>
      </w:pPr>
    </w:p>
    <w:p w14:paraId="141DB5E5" w14:textId="77777777" w:rsidR="001A4103" w:rsidRPr="001A4103" w:rsidRDefault="001A4103" w:rsidP="001A4103">
      <w:pPr>
        <w:widowControl w:val="0"/>
        <w:jc w:val="center"/>
      </w:pPr>
      <w:r w:rsidRPr="001A4103">
        <w:t>(juridinio asmens pavadinimas ar fizinio asmens vardas ir pavardė)</w:t>
      </w:r>
    </w:p>
    <w:p w14:paraId="52D7C7EA" w14:textId="77777777" w:rsidR="001A4103" w:rsidRPr="001A4103" w:rsidRDefault="001A4103" w:rsidP="001A4103">
      <w:pPr>
        <w:widowControl w:val="0"/>
        <w:pBdr>
          <w:bottom w:val="single" w:sz="4" w:space="2" w:color="auto"/>
        </w:pBdr>
        <w:ind w:left="1080" w:right="1438"/>
        <w:jc w:val="center"/>
        <w:rPr>
          <w:b/>
        </w:rPr>
      </w:pPr>
    </w:p>
    <w:p w14:paraId="3B1D3EEA" w14:textId="77777777" w:rsidR="001A4103" w:rsidRPr="001A4103" w:rsidRDefault="001A4103" w:rsidP="001A4103">
      <w:pPr>
        <w:widowControl w:val="0"/>
        <w:pBdr>
          <w:bottom w:val="single" w:sz="4" w:space="2" w:color="auto"/>
        </w:pBdr>
        <w:ind w:left="1080" w:right="1438"/>
        <w:jc w:val="center"/>
        <w:rPr>
          <w:b/>
        </w:rPr>
      </w:pPr>
    </w:p>
    <w:p w14:paraId="6C0367DA" w14:textId="77777777" w:rsidR="001A4103" w:rsidRPr="001A4103" w:rsidRDefault="001A4103" w:rsidP="001A4103">
      <w:pPr>
        <w:widowControl w:val="0"/>
        <w:pBdr>
          <w:bottom w:val="single" w:sz="4" w:space="2" w:color="auto"/>
        </w:pBdr>
        <w:ind w:left="1080" w:right="1438"/>
        <w:jc w:val="center"/>
        <w:rPr>
          <w:b/>
        </w:rPr>
      </w:pPr>
    </w:p>
    <w:p w14:paraId="59B41606" w14:textId="77777777" w:rsidR="001A4103" w:rsidRPr="001A4103" w:rsidRDefault="001A4103" w:rsidP="001A4103">
      <w:pPr>
        <w:widowControl w:val="0"/>
        <w:jc w:val="center"/>
      </w:pPr>
      <w:r w:rsidRPr="001A4103">
        <w:t>(projekto pavadinimas)</w:t>
      </w:r>
    </w:p>
    <w:p w14:paraId="6CBDB985" w14:textId="77777777" w:rsidR="001A4103" w:rsidRPr="001A4103" w:rsidRDefault="001A4103" w:rsidP="001A4103">
      <w:pPr>
        <w:widowControl w:val="0"/>
        <w:rPr>
          <w:b/>
        </w:rPr>
      </w:pPr>
    </w:p>
    <w:p w14:paraId="45831F3F" w14:textId="77777777" w:rsidR="001A4103" w:rsidRPr="001A4103" w:rsidRDefault="001A4103" w:rsidP="001A4103">
      <w:pPr>
        <w:widowControl w:val="0"/>
        <w:rPr>
          <w:b/>
        </w:rPr>
      </w:pPr>
    </w:p>
    <w:p w14:paraId="4697CD46" w14:textId="77777777" w:rsidR="001A4103" w:rsidRPr="001A4103" w:rsidRDefault="001A4103" w:rsidP="001A4103">
      <w:pPr>
        <w:widowControl w:val="0"/>
        <w:rPr>
          <w:b/>
        </w:rPr>
      </w:pPr>
    </w:p>
    <w:p w14:paraId="48AACD6C" w14:textId="77777777" w:rsidR="001A4103" w:rsidRPr="001A4103" w:rsidRDefault="001A4103" w:rsidP="001A4103">
      <w:pPr>
        <w:widowControl w:val="0"/>
        <w:rPr>
          <w:b/>
        </w:rPr>
      </w:pPr>
    </w:p>
    <w:p w14:paraId="5B977DA7" w14:textId="77777777" w:rsidR="001A4103" w:rsidRPr="001A4103" w:rsidRDefault="00E951FA" w:rsidP="001A4103">
      <w:pPr>
        <w:widowControl w:val="0"/>
        <w:jc w:val="center"/>
        <w:rPr>
          <w:b/>
        </w:rPr>
      </w:pPr>
      <w:r>
        <w:rPr>
          <w:b/>
        </w:rPr>
        <w:t>NERINGOS</w:t>
      </w:r>
      <w:r w:rsidR="001A4103" w:rsidRPr="001A4103">
        <w:rPr>
          <w:b/>
        </w:rPr>
        <w:t xml:space="preserve"> SAVIVALDYBĖS BIUDŽETO LĖŠŲ  PANAUDOJIMO SĄMATA</w:t>
      </w:r>
    </w:p>
    <w:p w14:paraId="5DBC4C34" w14:textId="77777777" w:rsidR="001A4103" w:rsidRPr="001A4103" w:rsidRDefault="001A4103" w:rsidP="001A4103">
      <w:pPr>
        <w:widowControl w:val="0"/>
        <w:jc w:val="center"/>
        <w:rPr>
          <w:b/>
        </w:rPr>
      </w:pPr>
    </w:p>
    <w:p w14:paraId="1BC44D3F" w14:textId="77777777" w:rsidR="001A4103" w:rsidRPr="001A4103" w:rsidRDefault="001A4103" w:rsidP="001A4103">
      <w:pPr>
        <w:widowControl w:val="0"/>
        <w:jc w:val="center"/>
        <w:rPr>
          <w:b/>
        </w:rPr>
      </w:pPr>
    </w:p>
    <w:p w14:paraId="54D42202" w14:textId="77777777" w:rsidR="001A4103" w:rsidRPr="001A4103" w:rsidRDefault="001A4103" w:rsidP="001A4103">
      <w:pPr>
        <w:widowControl w:val="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4678"/>
      </w:tblGrid>
      <w:tr w:rsidR="001A4103" w:rsidRPr="001A4103" w14:paraId="6664DBA6" w14:textId="77777777" w:rsidTr="000C6F68">
        <w:trPr>
          <w:cantSplit/>
        </w:trPr>
        <w:tc>
          <w:tcPr>
            <w:tcW w:w="676" w:type="dxa"/>
            <w:tcBorders>
              <w:top w:val="single" w:sz="4" w:space="0" w:color="auto"/>
              <w:left w:val="single" w:sz="4" w:space="0" w:color="auto"/>
              <w:bottom w:val="single" w:sz="4" w:space="0" w:color="auto"/>
              <w:right w:val="single" w:sz="4" w:space="0" w:color="auto"/>
            </w:tcBorders>
            <w:hideMark/>
          </w:tcPr>
          <w:p w14:paraId="69298270" w14:textId="77777777" w:rsidR="001A4103" w:rsidRPr="001A4103" w:rsidRDefault="001A4103" w:rsidP="000C6F68">
            <w:pPr>
              <w:jc w:val="center"/>
            </w:pPr>
            <w:r w:rsidRPr="001A4103">
              <w:t>Eil. Nr.</w:t>
            </w:r>
          </w:p>
        </w:tc>
        <w:tc>
          <w:tcPr>
            <w:tcW w:w="4110" w:type="dxa"/>
            <w:tcBorders>
              <w:top w:val="single" w:sz="4" w:space="0" w:color="auto"/>
              <w:left w:val="single" w:sz="4" w:space="0" w:color="auto"/>
              <w:bottom w:val="single" w:sz="4" w:space="0" w:color="auto"/>
              <w:right w:val="single" w:sz="4" w:space="0" w:color="auto"/>
            </w:tcBorders>
            <w:hideMark/>
          </w:tcPr>
          <w:p w14:paraId="787DE91D" w14:textId="77777777" w:rsidR="001A4103" w:rsidRPr="001A4103" w:rsidRDefault="001A4103" w:rsidP="000C6F68">
            <w:pPr>
              <w:jc w:val="center"/>
            </w:pPr>
            <w:r w:rsidRPr="001A4103">
              <w:t>Veiklos pavadinimas</w:t>
            </w:r>
          </w:p>
        </w:tc>
        <w:tc>
          <w:tcPr>
            <w:tcW w:w="4678" w:type="dxa"/>
            <w:tcBorders>
              <w:top w:val="single" w:sz="4" w:space="0" w:color="auto"/>
              <w:left w:val="single" w:sz="4" w:space="0" w:color="auto"/>
              <w:bottom w:val="single" w:sz="4" w:space="0" w:color="auto"/>
              <w:right w:val="single" w:sz="4" w:space="0" w:color="auto"/>
            </w:tcBorders>
            <w:hideMark/>
          </w:tcPr>
          <w:p w14:paraId="1164E2FE" w14:textId="77777777" w:rsidR="001A4103" w:rsidRPr="001A4103" w:rsidRDefault="001A4103" w:rsidP="000C6F68">
            <w:r w:rsidRPr="001A4103">
              <w:t>Išlaidos su PVM (Eur)</w:t>
            </w:r>
          </w:p>
        </w:tc>
      </w:tr>
      <w:tr w:rsidR="001A4103" w:rsidRPr="001A4103" w14:paraId="2C4E0A1E" w14:textId="77777777" w:rsidTr="000C6F68">
        <w:trPr>
          <w:cantSplit/>
        </w:trPr>
        <w:tc>
          <w:tcPr>
            <w:tcW w:w="676" w:type="dxa"/>
            <w:tcBorders>
              <w:top w:val="single" w:sz="4" w:space="0" w:color="auto"/>
              <w:left w:val="single" w:sz="4" w:space="0" w:color="auto"/>
              <w:bottom w:val="single" w:sz="4" w:space="0" w:color="auto"/>
              <w:right w:val="single" w:sz="4" w:space="0" w:color="auto"/>
            </w:tcBorders>
            <w:hideMark/>
          </w:tcPr>
          <w:p w14:paraId="464B640B" w14:textId="77777777" w:rsidR="001A4103" w:rsidRPr="001A4103" w:rsidRDefault="001A4103" w:rsidP="000C6F68">
            <w:pPr>
              <w:jc w:val="both"/>
            </w:pPr>
            <w:r w:rsidRPr="001A4103">
              <w:t>1.</w:t>
            </w:r>
          </w:p>
        </w:tc>
        <w:tc>
          <w:tcPr>
            <w:tcW w:w="4110" w:type="dxa"/>
            <w:tcBorders>
              <w:top w:val="single" w:sz="4" w:space="0" w:color="auto"/>
              <w:left w:val="single" w:sz="4" w:space="0" w:color="auto"/>
              <w:bottom w:val="single" w:sz="4" w:space="0" w:color="auto"/>
              <w:right w:val="single" w:sz="4" w:space="0" w:color="auto"/>
            </w:tcBorders>
          </w:tcPr>
          <w:p w14:paraId="5549D3AF"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0C4ACAAD" w14:textId="77777777" w:rsidR="001A4103" w:rsidRPr="001A4103" w:rsidRDefault="001A4103" w:rsidP="000C6F68"/>
        </w:tc>
      </w:tr>
      <w:tr w:rsidR="001A4103" w:rsidRPr="001A4103" w14:paraId="1C2B17D6"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48E6EE60"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5E53ABAB"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4AEDB44F" w14:textId="77777777" w:rsidR="001A4103" w:rsidRPr="001A4103" w:rsidRDefault="001A4103" w:rsidP="000C6F68"/>
        </w:tc>
      </w:tr>
      <w:tr w:rsidR="001A4103" w:rsidRPr="001A4103" w14:paraId="5EA89D99"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3C3E3E1D"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3AE1C26A"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01EC3B39" w14:textId="77777777" w:rsidR="001A4103" w:rsidRPr="001A4103" w:rsidRDefault="001A4103" w:rsidP="000C6F68"/>
        </w:tc>
      </w:tr>
      <w:tr w:rsidR="001A4103" w:rsidRPr="001A4103" w14:paraId="46D99AC0"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05B2D0A7"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37FB4786"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3DF3A3A4" w14:textId="77777777" w:rsidR="001A4103" w:rsidRPr="001A4103" w:rsidRDefault="001A4103" w:rsidP="000C6F68"/>
        </w:tc>
      </w:tr>
      <w:tr w:rsidR="001A4103" w:rsidRPr="001A4103" w14:paraId="7CFE1073"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25129F3A"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567347FD"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hideMark/>
          </w:tcPr>
          <w:p w14:paraId="1F9D9F89" w14:textId="77777777" w:rsidR="001A4103" w:rsidRPr="001A4103" w:rsidRDefault="001A4103" w:rsidP="000C6F68">
            <w:r w:rsidRPr="001A4103">
              <w:t>Iš viso (su PVM)</w:t>
            </w:r>
          </w:p>
        </w:tc>
      </w:tr>
      <w:tr w:rsidR="001A4103" w:rsidRPr="001A4103" w14:paraId="654F11B0" w14:textId="77777777" w:rsidTr="000C6F68">
        <w:trPr>
          <w:cantSplit/>
          <w:trHeight w:val="70"/>
        </w:trPr>
        <w:tc>
          <w:tcPr>
            <w:tcW w:w="676" w:type="dxa"/>
            <w:tcBorders>
              <w:top w:val="single" w:sz="4" w:space="0" w:color="auto"/>
              <w:left w:val="single" w:sz="4" w:space="0" w:color="auto"/>
              <w:bottom w:val="single" w:sz="4" w:space="0" w:color="auto"/>
              <w:right w:val="single" w:sz="4" w:space="0" w:color="auto"/>
            </w:tcBorders>
          </w:tcPr>
          <w:p w14:paraId="39CA0922"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16CD32D9"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14:paraId="59246BF9" w14:textId="77777777" w:rsidR="001A4103" w:rsidRPr="001A4103" w:rsidRDefault="001A4103" w:rsidP="000C6F68"/>
        </w:tc>
      </w:tr>
      <w:tr w:rsidR="001A4103" w:rsidRPr="001A4103" w14:paraId="7876B312"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25666BCC"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6542494C"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14:paraId="3B02E0CC" w14:textId="77777777" w:rsidR="001A4103" w:rsidRPr="001A4103" w:rsidRDefault="001A4103" w:rsidP="000C6F68"/>
        </w:tc>
      </w:tr>
    </w:tbl>
    <w:p w14:paraId="7CC0A5E2" w14:textId="77777777" w:rsidR="001A4103" w:rsidRPr="001A4103" w:rsidRDefault="001A4103" w:rsidP="001A4103">
      <w:pPr>
        <w:widowControl w:val="0"/>
        <w:jc w:val="center"/>
        <w:rPr>
          <w:b/>
        </w:rPr>
      </w:pPr>
    </w:p>
    <w:p w14:paraId="05A8C21F" w14:textId="77777777" w:rsidR="001A4103" w:rsidRPr="001A4103" w:rsidRDefault="001A4103" w:rsidP="001A4103">
      <w:pPr>
        <w:widowControl w:val="0"/>
        <w:jc w:val="center"/>
        <w:rPr>
          <w:b/>
        </w:rPr>
      </w:pPr>
    </w:p>
    <w:p w14:paraId="362BCBD8" w14:textId="77777777" w:rsidR="001A4103" w:rsidRPr="001A4103" w:rsidRDefault="001A4103" w:rsidP="001A4103">
      <w:pPr>
        <w:widowControl w:val="0"/>
        <w:jc w:val="center"/>
        <w:rPr>
          <w:b/>
        </w:rPr>
      </w:pPr>
    </w:p>
    <w:p w14:paraId="4937FA3B" w14:textId="77777777" w:rsidR="001A4103" w:rsidRPr="001A4103" w:rsidRDefault="001A4103" w:rsidP="001A4103">
      <w:pPr>
        <w:tabs>
          <w:tab w:val="right" w:leader="dot" w:pos="9639"/>
        </w:tabs>
      </w:pPr>
      <w:r w:rsidRPr="001A4103">
        <w:t>_____________________________________________________________________________</w:t>
      </w:r>
    </w:p>
    <w:p w14:paraId="03877E55" w14:textId="77777777" w:rsidR="00BE4812" w:rsidRPr="001A4103" w:rsidRDefault="001A4103" w:rsidP="001A4103">
      <w:pPr>
        <w:keepNext/>
        <w:tabs>
          <w:tab w:val="left" w:pos="8505"/>
        </w:tabs>
        <w:jc w:val="center"/>
        <w:outlineLvl w:val="4"/>
        <w:sectPr w:rsidR="00BE4812" w:rsidRPr="001A4103">
          <w:headerReference w:type="even" r:id="rId11"/>
          <w:headerReference w:type="default" r:id="rId12"/>
          <w:pgSz w:w="11906" w:h="16838"/>
          <w:pgMar w:top="1134" w:right="567" w:bottom="1134" w:left="1701" w:header="567" w:footer="567" w:gutter="0"/>
          <w:cols w:space="1296"/>
          <w:titlePg/>
        </w:sectPr>
      </w:pPr>
      <w:r w:rsidRPr="001A4103">
        <w:t>(juridinio asmens vadovo ar fizinio as</w:t>
      </w:r>
      <w:r>
        <w:t>mens parašas, vardas ir pavardė)</w:t>
      </w:r>
    </w:p>
    <w:p w14:paraId="00062EA4" w14:textId="19F45564" w:rsidR="00552E5C" w:rsidRPr="00112F07" w:rsidRDefault="002B1F2D" w:rsidP="00552E5C">
      <w:pPr>
        <w:ind w:left="5103"/>
      </w:pPr>
      <w:r>
        <w:lastRenderedPageBreak/>
        <w:t>Neringos</w:t>
      </w:r>
      <w:r w:rsidR="00552E5C" w:rsidRPr="00112F07">
        <w:t xml:space="preserve"> savivaldybės </w:t>
      </w:r>
      <w:r w:rsidR="005C575D">
        <w:t>biudžeto</w:t>
      </w:r>
      <w:r w:rsidR="00552E5C" w:rsidRPr="00112F07">
        <w:t xml:space="preserve"> lėšų naudojimo sutarties</w:t>
      </w:r>
    </w:p>
    <w:p w14:paraId="0838000E" w14:textId="77777777" w:rsidR="00552E5C" w:rsidRPr="00112F07" w:rsidRDefault="00552E5C" w:rsidP="00552E5C">
      <w:pPr>
        <w:keepNext/>
        <w:ind w:left="5103"/>
        <w:outlineLvl w:val="1"/>
      </w:pPr>
      <w:r w:rsidRPr="00112F07">
        <w:t>2 priedas</w:t>
      </w:r>
    </w:p>
    <w:p w14:paraId="6766CE96" w14:textId="77777777" w:rsidR="00552E5C" w:rsidRPr="00112F07" w:rsidRDefault="00552E5C" w:rsidP="00552E5C">
      <w:pPr>
        <w:tabs>
          <w:tab w:val="left" w:pos="6660"/>
        </w:tabs>
        <w:rPr>
          <w:sz w:val="23"/>
          <w:szCs w:val="23"/>
        </w:rPr>
      </w:pPr>
    </w:p>
    <w:p w14:paraId="6E102C25" w14:textId="40C86218" w:rsidR="00552E5C" w:rsidRPr="00112F07" w:rsidRDefault="00552E5C" w:rsidP="00552E5C">
      <w:pPr>
        <w:tabs>
          <w:tab w:val="left" w:pos="6660"/>
        </w:tabs>
        <w:jc w:val="center"/>
        <w:rPr>
          <w:b/>
          <w:szCs w:val="23"/>
        </w:rPr>
      </w:pPr>
      <w:r w:rsidRPr="00112F07">
        <w:rPr>
          <w:b/>
          <w:szCs w:val="23"/>
        </w:rPr>
        <w:t>(</w:t>
      </w:r>
      <w:r w:rsidR="002B1F2D">
        <w:rPr>
          <w:b/>
        </w:rPr>
        <w:t>Neringos</w:t>
      </w:r>
      <w:r w:rsidRPr="00112F07">
        <w:rPr>
          <w:b/>
        </w:rPr>
        <w:t xml:space="preserve"> savivaldybės biudžeto l</w:t>
      </w:r>
      <w:r w:rsidRPr="00112F07">
        <w:rPr>
          <w:b/>
          <w:szCs w:val="23"/>
        </w:rPr>
        <w:t>ėšų panaudojimo ataskaitos forma)</w:t>
      </w:r>
    </w:p>
    <w:p w14:paraId="7D7A8564" w14:textId="77777777" w:rsidR="00552E5C" w:rsidRPr="00112F07" w:rsidRDefault="00552E5C" w:rsidP="00552E5C">
      <w:pPr>
        <w:rPr>
          <w:szCs w:val="23"/>
        </w:rPr>
      </w:pPr>
    </w:p>
    <w:p w14:paraId="605C5A91" w14:textId="77777777" w:rsidR="00552E5C" w:rsidRPr="00112F07" w:rsidRDefault="00552E5C" w:rsidP="00552E5C">
      <w:pPr>
        <w:rPr>
          <w:szCs w:val="23"/>
        </w:rPr>
      </w:pPr>
      <w:r w:rsidRPr="00112F07">
        <w:rPr>
          <w:szCs w:val="23"/>
        </w:rPr>
        <w:t>_____________________________________________________</w:t>
      </w:r>
    </w:p>
    <w:p w14:paraId="520B55A6" w14:textId="77777777" w:rsidR="00552E5C" w:rsidRPr="00112F07" w:rsidRDefault="00552E5C" w:rsidP="00552E5C">
      <w:pPr>
        <w:rPr>
          <w:szCs w:val="23"/>
        </w:rPr>
      </w:pPr>
      <w:r w:rsidRPr="00112F07">
        <w:rPr>
          <w:szCs w:val="23"/>
        </w:rPr>
        <w:t>(juridinio asmens pavadinimas ar fizinio asmens vardas ir pavardė)</w:t>
      </w:r>
    </w:p>
    <w:p w14:paraId="17E1AD81" w14:textId="77777777" w:rsidR="00552E5C" w:rsidRPr="00112F07" w:rsidRDefault="00552E5C" w:rsidP="00552E5C">
      <w:pPr>
        <w:rPr>
          <w:szCs w:val="23"/>
        </w:rPr>
      </w:pPr>
    </w:p>
    <w:p w14:paraId="47C9EC6E" w14:textId="77777777" w:rsidR="00552E5C" w:rsidRPr="00112F07" w:rsidRDefault="00552E5C" w:rsidP="00552E5C">
      <w:pPr>
        <w:rPr>
          <w:szCs w:val="23"/>
        </w:rPr>
      </w:pPr>
      <w:r w:rsidRPr="00112F07">
        <w:rPr>
          <w:szCs w:val="23"/>
        </w:rPr>
        <w:t>_____________________________________________________</w:t>
      </w:r>
    </w:p>
    <w:p w14:paraId="28800524" w14:textId="77777777" w:rsidR="00552E5C" w:rsidRPr="00112F07" w:rsidRDefault="00552E5C" w:rsidP="00552E5C">
      <w:pPr>
        <w:rPr>
          <w:szCs w:val="23"/>
        </w:rPr>
      </w:pPr>
      <w:r w:rsidRPr="00112F07">
        <w:rPr>
          <w:szCs w:val="23"/>
        </w:rPr>
        <w:t>(juridinio ar fizinio asmens duomenys: adresas, telefonas)</w:t>
      </w:r>
    </w:p>
    <w:p w14:paraId="5251ED00" w14:textId="77777777" w:rsidR="00552E5C" w:rsidRPr="00112F07" w:rsidRDefault="00552E5C" w:rsidP="00552E5C">
      <w:pPr>
        <w:rPr>
          <w:szCs w:val="23"/>
        </w:rPr>
      </w:pPr>
    </w:p>
    <w:p w14:paraId="2BFDF84F" w14:textId="77777777" w:rsidR="00552E5C" w:rsidRPr="00112F07" w:rsidRDefault="00552E5C" w:rsidP="00552E5C">
      <w:pPr>
        <w:rPr>
          <w:szCs w:val="23"/>
        </w:rPr>
      </w:pPr>
      <w:r w:rsidRPr="00112F07">
        <w:rPr>
          <w:szCs w:val="23"/>
        </w:rPr>
        <w:t>_____________________________________________________</w:t>
      </w:r>
    </w:p>
    <w:p w14:paraId="492BCA56" w14:textId="77777777" w:rsidR="00552E5C" w:rsidRPr="00112F07" w:rsidRDefault="00552E5C" w:rsidP="00552E5C">
      <w:pPr>
        <w:rPr>
          <w:szCs w:val="23"/>
        </w:rPr>
      </w:pPr>
      <w:r w:rsidRPr="00112F07">
        <w:rPr>
          <w:szCs w:val="23"/>
        </w:rPr>
        <w:t xml:space="preserve">(sąmatos finansavimo sutarties data ir Nr.) </w:t>
      </w:r>
    </w:p>
    <w:p w14:paraId="2FFE24B4" w14:textId="77777777" w:rsidR="00552E5C" w:rsidRPr="00112F07" w:rsidRDefault="00552E5C" w:rsidP="00552E5C">
      <w:pPr>
        <w:rPr>
          <w:szCs w:val="23"/>
        </w:rPr>
      </w:pPr>
      <w:r w:rsidRPr="00112F07">
        <w:rPr>
          <w:szCs w:val="23"/>
        </w:rPr>
        <w:t>______________________________________________________</w:t>
      </w:r>
    </w:p>
    <w:p w14:paraId="43D2D09A" w14:textId="77777777" w:rsidR="00552E5C" w:rsidRPr="00112F07" w:rsidRDefault="00552E5C" w:rsidP="00552E5C">
      <w:pPr>
        <w:rPr>
          <w:szCs w:val="23"/>
        </w:rPr>
      </w:pPr>
      <w:r w:rsidRPr="00112F07">
        <w:rPr>
          <w:szCs w:val="23"/>
        </w:rPr>
        <w:t>(projekto, finansuojamo iš biudžeto lėšų, pavadinimas)</w:t>
      </w:r>
    </w:p>
    <w:p w14:paraId="09997B2A" w14:textId="77777777" w:rsidR="00552E5C" w:rsidRPr="00112F07" w:rsidRDefault="00552E5C" w:rsidP="00552E5C">
      <w:pPr>
        <w:rPr>
          <w:szCs w:val="23"/>
        </w:rPr>
      </w:pPr>
    </w:p>
    <w:p w14:paraId="6016BE37" w14:textId="77777777" w:rsidR="00552E5C" w:rsidRPr="00112F07" w:rsidRDefault="00552E5C" w:rsidP="00552E5C">
      <w:pPr>
        <w:ind w:left="5103"/>
      </w:pPr>
      <w:r w:rsidRPr="00112F07">
        <w:t>TVIRTINU</w:t>
      </w:r>
    </w:p>
    <w:p w14:paraId="638C3A84" w14:textId="0C8EFDB1" w:rsidR="00552E5C" w:rsidRPr="00112F07" w:rsidRDefault="004E3092" w:rsidP="00552E5C">
      <w:pPr>
        <w:ind w:left="5103"/>
        <w:jc w:val="both"/>
      </w:pPr>
      <w:r>
        <w:t>Neringos</w:t>
      </w:r>
      <w:r w:rsidR="00552E5C" w:rsidRPr="00112F07">
        <w:t xml:space="preserve"> savivaldybės administracijos</w:t>
      </w:r>
    </w:p>
    <w:p w14:paraId="15ADC16F" w14:textId="77777777" w:rsidR="00552E5C" w:rsidRPr="00112F07" w:rsidRDefault="00552E5C" w:rsidP="00552E5C">
      <w:pPr>
        <w:ind w:left="5103"/>
      </w:pPr>
      <w:r w:rsidRPr="00112F07">
        <w:t>(Programos (priemonės) vykdytojo pareigos)</w:t>
      </w:r>
    </w:p>
    <w:p w14:paraId="45E26CE1" w14:textId="77777777" w:rsidR="00552E5C" w:rsidRPr="00112F07" w:rsidRDefault="00552E5C" w:rsidP="00552E5C">
      <w:pPr>
        <w:ind w:left="5103"/>
      </w:pPr>
      <w:r w:rsidRPr="00112F07">
        <w:t>(Parašas)</w:t>
      </w:r>
      <w:r w:rsidRPr="00112F07">
        <w:tab/>
      </w:r>
      <w:r w:rsidRPr="00112F07">
        <w:tab/>
        <w:t>(A. V.)</w:t>
      </w:r>
    </w:p>
    <w:p w14:paraId="1A77DE5D" w14:textId="77777777" w:rsidR="00552E5C" w:rsidRPr="00112F07" w:rsidRDefault="00552E5C" w:rsidP="00552E5C">
      <w:pPr>
        <w:ind w:left="5103"/>
      </w:pPr>
      <w:r w:rsidRPr="00112F07">
        <w:t>(Vardas, pavardė)</w:t>
      </w:r>
    </w:p>
    <w:p w14:paraId="039A5B79" w14:textId="77777777" w:rsidR="00552E5C" w:rsidRPr="00112F07" w:rsidRDefault="00552E5C" w:rsidP="00552E5C">
      <w:pPr>
        <w:ind w:left="5103"/>
        <w:rPr>
          <w:szCs w:val="23"/>
        </w:rPr>
      </w:pPr>
    </w:p>
    <w:p w14:paraId="53B3E196" w14:textId="77777777" w:rsidR="00552E5C" w:rsidRPr="00112F07" w:rsidRDefault="00552E5C" w:rsidP="00552E5C">
      <w:pPr>
        <w:ind w:left="5103"/>
        <w:rPr>
          <w:szCs w:val="23"/>
        </w:rPr>
      </w:pPr>
    </w:p>
    <w:p w14:paraId="36E20CE9" w14:textId="00BCF7CB" w:rsidR="00552E5C" w:rsidRPr="00112F07" w:rsidRDefault="00552E5C" w:rsidP="00552E5C">
      <w:pPr>
        <w:keepNext/>
        <w:spacing w:before="240" w:after="60"/>
        <w:jc w:val="center"/>
        <w:outlineLvl w:val="0"/>
        <w:rPr>
          <w:b/>
          <w:bCs/>
          <w:kern w:val="32"/>
          <w:szCs w:val="23"/>
        </w:rPr>
      </w:pPr>
      <w:r w:rsidRPr="00112F07">
        <w:rPr>
          <w:b/>
          <w:bCs/>
          <w:kern w:val="32"/>
          <w:szCs w:val="23"/>
        </w:rPr>
        <w:t xml:space="preserve">20_____ M. </w:t>
      </w:r>
      <w:r w:rsidR="002B1F2D">
        <w:rPr>
          <w:b/>
        </w:rPr>
        <w:t>NERINGOS</w:t>
      </w:r>
      <w:r w:rsidRPr="00112F07">
        <w:rPr>
          <w:b/>
        </w:rPr>
        <w:t xml:space="preserve"> SAVIVALDYBĖS BIUDŽETO</w:t>
      </w:r>
      <w:r w:rsidRPr="00112F07">
        <w:rPr>
          <w:b/>
          <w:bCs/>
          <w:kern w:val="32"/>
          <w:szCs w:val="23"/>
        </w:rPr>
        <w:t xml:space="preserve"> LĖŠŲ PANAUDOJIMO  ATASKAITA</w:t>
      </w:r>
    </w:p>
    <w:p w14:paraId="1916232F" w14:textId="77777777" w:rsidR="00552E5C" w:rsidRPr="00112F07" w:rsidRDefault="00552E5C" w:rsidP="00552E5C">
      <w:pPr>
        <w:rPr>
          <w:szCs w:val="23"/>
        </w:rPr>
      </w:pPr>
      <w:r w:rsidRPr="00112F07">
        <w:rPr>
          <w:szCs w:val="23"/>
        </w:rPr>
        <w:tab/>
      </w:r>
    </w:p>
    <w:p w14:paraId="01508211" w14:textId="77777777" w:rsidR="00552E5C" w:rsidRPr="00112F07" w:rsidRDefault="00552E5C" w:rsidP="00552E5C">
      <w:pPr>
        <w:keepNext/>
        <w:spacing w:before="240" w:after="60"/>
        <w:jc w:val="center"/>
        <w:outlineLvl w:val="0"/>
        <w:rPr>
          <w:bCs/>
          <w:kern w:val="32"/>
          <w:szCs w:val="23"/>
        </w:rPr>
      </w:pPr>
      <w:r w:rsidRPr="00112F07">
        <w:rPr>
          <w:bCs/>
          <w:kern w:val="32"/>
          <w:szCs w:val="23"/>
        </w:rPr>
        <w:t>20___ m. ______________________d.</w:t>
      </w:r>
    </w:p>
    <w:p w14:paraId="089A7E4D" w14:textId="77777777" w:rsidR="00552E5C" w:rsidRPr="00112F07" w:rsidRDefault="00552E5C" w:rsidP="00552E5C">
      <w:pPr>
        <w:jc w:val="center"/>
        <w:rPr>
          <w:sz w:val="23"/>
          <w:szCs w:val="23"/>
        </w:rPr>
      </w:pPr>
    </w:p>
    <w:tbl>
      <w:tblPr>
        <w:tblW w:w="9371" w:type="dxa"/>
        <w:tblInd w:w="93" w:type="dxa"/>
        <w:tblLook w:val="0000" w:firstRow="0" w:lastRow="0" w:firstColumn="0" w:lastColumn="0" w:noHBand="0" w:noVBand="0"/>
      </w:tblPr>
      <w:tblGrid>
        <w:gridCol w:w="556"/>
        <w:gridCol w:w="2654"/>
        <w:gridCol w:w="1118"/>
        <w:gridCol w:w="1227"/>
        <w:gridCol w:w="2257"/>
        <w:gridCol w:w="1559"/>
      </w:tblGrid>
      <w:tr w:rsidR="00552E5C" w:rsidRPr="00112F07" w14:paraId="1F3C1400" w14:textId="77777777" w:rsidTr="000C6F68">
        <w:trPr>
          <w:trHeight w:val="240"/>
        </w:trPr>
        <w:tc>
          <w:tcPr>
            <w:tcW w:w="556" w:type="dxa"/>
            <w:vMerge w:val="restart"/>
            <w:tcBorders>
              <w:top w:val="single" w:sz="4" w:space="0" w:color="auto"/>
              <w:left w:val="single" w:sz="4" w:space="0" w:color="auto"/>
              <w:right w:val="single" w:sz="4" w:space="0" w:color="auto"/>
            </w:tcBorders>
            <w:vAlign w:val="center"/>
          </w:tcPr>
          <w:p w14:paraId="29EC0553" w14:textId="77777777" w:rsidR="00552E5C" w:rsidRPr="00112F07" w:rsidRDefault="00552E5C" w:rsidP="000C6F68">
            <w:pPr>
              <w:jc w:val="center"/>
              <w:rPr>
                <w:sz w:val="23"/>
                <w:szCs w:val="23"/>
              </w:rPr>
            </w:pPr>
            <w:r w:rsidRPr="00112F07">
              <w:rPr>
                <w:sz w:val="23"/>
                <w:szCs w:val="23"/>
              </w:rPr>
              <w:t>Eil. Nr.</w:t>
            </w:r>
          </w:p>
        </w:tc>
        <w:tc>
          <w:tcPr>
            <w:tcW w:w="2654" w:type="dxa"/>
            <w:vMerge w:val="restart"/>
            <w:tcBorders>
              <w:top w:val="single" w:sz="4" w:space="0" w:color="auto"/>
              <w:left w:val="nil"/>
              <w:right w:val="single" w:sz="4" w:space="0" w:color="auto"/>
            </w:tcBorders>
            <w:noWrap/>
            <w:vAlign w:val="center"/>
          </w:tcPr>
          <w:p w14:paraId="5E950CB7" w14:textId="77777777" w:rsidR="00552E5C" w:rsidRPr="00112F07" w:rsidRDefault="00552E5C" w:rsidP="000C6F68">
            <w:pPr>
              <w:jc w:val="center"/>
              <w:rPr>
                <w:sz w:val="23"/>
                <w:szCs w:val="23"/>
              </w:rPr>
            </w:pPr>
            <w:r w:rsidRPr="00112F07">
              <w:rPr>
                <w:sz w:val="23"/>
                <w:szCs w:val="23"/>
              </w:rPr>
              <w:t>Išlaidų pavadinimas pagal sąmatą</w:t>
            </w:r>
          </w:p>
        </w:tc>
        <w:tc>
          <w:tcPr>
            <w:tcW w:w="1118" w:type="dxa"/>
            <w:vMerge w:val="restart"/>
            <w:tcBorders>
              <w:top w:val="single" w:sz="4" w:space="0" w:color="auto"/>
              <w:left w:val="nil"/>
              <w:right w:val="single" w:sz="4" w:space="0" w:color="auto"/>
            </w:tcBorders>
            <w:vAlign w:val="center"/>
          </w:tcPr>
          <w:p w14:paraId="1715BC96" w14:textId="77777777" w:rsidR="00552E5C" w:rsidRPr="00112F07" w:rsidRDefault="00552E5C" w:rsidP="000C6F68">
            <w:pPr>
              <w:jc w:val="center"/>
              <w:rPr>
                <w:sz w:val="23"/>
                <w:szCs w:val="23"/>
              </w:rPr>
            </w:pPr>
            <w:r w:rsidRPr="00112F07">
              <w:rPr>
                <w:sz w:val="23"/>
                <w:szCs w:val="23"/>
              </w:rPr>
              <w:t>Išlaidų planas pagal sąmatą (Eur)</w:t>
            </w:r>
          </w:p>
        </w:tc>
        <w:tc>
          <w:tcPr>
            <w:tcW w:w="5043" w:type="dxa"/>
            <w:gridSpan w:val="3"/>
            <w:tcBorders>
              <w:top w:val="single" w:sz="4" w:space="0" w:color="auto"/>
              <w:left w:val="nil"/>
              <w:bottom w:val="single" w:sz="4" w:space="0" w:color="auto"/>
              <w:right w:val="single" w:sz="4" w:space="0" w:color="auto"/>
            </w:tcBorders>
            <w:vAlign w:val="center"/>
          </w:tcPr>
          <w:p w14:paraId="37F07818" w14:textId="77777777" w:rsidR="00552E5C" w:rsidRPr="00112F07" w:rsidRDefault="00552E5C" w:rsidP="000C6F68">
            <w:pPr>
              <w:jc w:val="center"/>
              <w:rPr>
                <w:sz w:val="23"/>
                <w:szCs w:val="23"/>
              </w:rPr>
            </w:pPr>
            <w:r w:rsidRPr="00112F07">
              <w:rPr>
                <w:sz w:val="23"/>
                <w:szCs w:val="23"/>
              </w:rPr>
              <w:t>Faktinis įvykdymas</w:t>
            </w:r>
          </w:p>
        </w:tc>
      </w:tr>
      <w:tr w:rsidR="00552E5C" w:rsidRPr="00112F07" w14:paraId="11564887" w14:textId="77777777" w:rsidTr="000C6F68">
        <w:trPr>
          <w:trHeight w:val="240"/>
        </w:trPr>
        <w:tc>
          <w:tcPr>
            <w:tcW w:w="556" w:type="dxa"/>
            <w:vMerge/>
            <w:tcBorders>
              <w:left w:val="single" w:sz="4" w:space="0" w:color="auto"/>
              <w:bottom w:val="single" w:sz="4" w:space="0" w:color="auto"/>
              <w:right w:val="single" w:sz="4" w:space="0" w:color="auto"/>
            </w:tcBorders>
            <w:vAlign w:val="center"/>
          </w:tcPr>
          <w:p w14:paraId="5ED81153" w14:textId="77777777" w:rsidR="00552E5C" w:rsidRPr="00112F07" w:rsidRDefault="00552E5C" w:rsidP="000C6F68">
            <w:pPr>
              <w:jc w:val="center"/>
              <w:rPr>
                <w:sz w:val="23"/>
                <w:szCs w:val="23"/>
              </w:rPr>
            </w:pPr>
          </w:p>
        </w:tc>
        <w:tc>
          <w:tcPr>
            <w:tcW w:w="2654" w:type="dxa"/>
            <w:vMerge/>
            <w:tcBorders>
              <w:left w:val="nil"/>
              <w:bottom w:val="single" w:sz="4" w:space="0" w:color="auto"/>
              <w:right w:val="single" w:sz="4" w:space="0" w:color="auto"/>
            </w:tcBorders>
            <w:noWrap/>
            <w:vAlign w:val="center"/>
          </w:tcPr>
          <w:p w14:paraId="221D8860" w14:textId="77777777" w:rsidR="00552E5C" w:rsidRPr="00112F07" w:rsidRDefault="00552E5C" w:rsidP="000C6F68">
            <w:pPr>
              <w:jc w:val="center"/>
              <w:rPr>
                <w:sz w:val="23"/>
                <w:szCs w:val="23"/>
              </w:rPr>
            </w:pPr>
          </w:p>
        </w:tc>
        <w:tc>
          <w:tcPr>
            <w:tcW w:w="1118" w:type="dxa"/>
            <w:vMerge/>
            <w:tcBorders>
              <w:left w:val="nil"/>
              <w:bottom w:val="single" w:sz="4" w:space="0" w:color="auto"/>
              <w:right w:val="single" w:sz="4" w:space="0" w:color="auto"/>
            </w:tcBorders>
            <w:vAlign w:val="center"/>
          </w:tcPr>
          <w:p w14:paraId="6205A1F1" w14:textId="77777777" w:rsidR="00552E5C" w:rsidRPr="00112F07" w:rsidRDefault="00552E5C" w:rsidP="000C6F68">
            <w:pPr>
              <w:jc w:val="center"/>
              <w:rPr>
                <w:sz w:val="23"/>
                <w:szCs w:val="23"/>
              </w:rPr>
            </w:pPr>
          </w:p>
        </w:tc>
        <w:tc>
          <w:tcPr>
            <w:tcW w:w="1227" w:type="dxa"/>
            <w:tcBorders>
              <w:top w:val="single" w:sz="4" w:space="0" w:color="auto"/>
              <w:left w:val="nil"/>
              <w:bottom w:val="single" w:sz="4" w:space="0" w:color="auto"/>
              <w:right w:val="single" w:sz="4" w:space="0" w:color="auto"/>
            </w:tcBorders>
            <w:vAlign w:val="center"/>
          </w:tcPr>
          <w:p w14:paraId="0D2276F1" w14:textId="77777777" w:rsidR="00552E5C" w:rsidRPr="00112F07" w:rsidRDefault="00552E5C" w:rsidP="000C6F68">
            <w:pPr>
              <w:jc w:val="center"/>
              <w:rPr>
                <w:sz w:val="23"/>
                <w:szCs w:val="23"/>
              </w:rPr>
            </w:pPr>
            <w:r w:rsidRPr="00112F07">
              <w:rPr>
                <w:sz w:val="23"/>
                <w:szCs w:val="23"/>
              </w:rPr>
              <w:t>Suma (Eur)</w:t>
            </w:r>
          </w:p>
        </w:tc>
        <w:tc>
          <w:tcPr>
            <w:tcW w:w="2257" w:type="dxa"/>
            <w:tcBorders>
              <w:top w:val="single" w:sz="4" w:space="0" w:color="auto"/>
              <w:left w:val="single" w:sz="4" w:space="0" w:color="auto"/>
              <w:bottom w:val="single" w:sz="4" w:space="0" w:color="auto"/>
              <w:right w:val="single" w:sz="4" w:space="0" w:color="auto"/>
            </w:tcBorders>
            <w:vAlign w:val="center"/>
          </w:tcPr>
          <w:p w14:paraId="7E39AD99" w14:textId="77777777" w:rsidR="00552E5C" w:rsidRPr="00112F07" w:rsidRDefault="00552E5C" w:rsidP="000C6F68">
            <w:pPr>
              <w:jc w:val="center"/>
              <w:rPr>
                <w:sz w:val="23"/>
                <w:szCs w:val="23"/>
              </w:rPr>
            </w:pPr>
            <w:r w:rsidRPr="00112F07">
              <w:rPr>
                <w:sz w:val="23"/>
                <w:szCs w:val="23"/>
              </w:rPr>
              <w:t xml:space="preserve">Išlaidas patvirtinančio dokumento pavadinimas, data ir Nr. </w:t>
            </w:r>
          </w:p>
        </w:tc>
        <w:tc>
          <w:tcPr>
            <w:tcW w:w="1559" w:type="dxa"/>
            <w:tcBorders>
              <w:top w:val="single" w:sz="4" w:space="0" w:color="auto"/>
              <w:left w:val="single" w:sz="4" w:space="0" w:color="auto"/>
              <w:bottom w:val="single" w:sz="4" w:space="0" w:color="auto"/>
              <w:right w:val="single" w:sz="4" w:space="0" w:color="auto"/>
            </w:tcBorders>
            <w:vAlign w:val="center"/>
          </w:tcPr>
          <w:p w14:paraId="05C5D3AD" w14:textId="77777777" w:rsidR="00552E5C" w:rsidRPr="00112F07" w:rsidRDefault="00552E5C" w:rsidP="000C6F68">
            <w:pPr>
              <w:jc w:val="center"/>
              <w:rPr>
                <w:sz w:val="23"/>
                <w:szCs w:val="23"/>
              </w:rPr>
            </w:pPr>
            <w:r w:rsidRPr="00112F07">
              <w:rPr>
                <w:sz w:val="23"/>
                <w:szCs w:val="23"/>
              </w:rPr>
              <w:t>Pastabos</w:t>
            </w:r>
          </w:p>
        </w:tc>
      </w:tr>
      <w:tr w:rsidR="00552E5C" w:rsidRPr="00112F07" w14:paraId="79C7DCDF" w14:textId="77777777" w:rsidTr="000C6F68">
        <w:trPr>
          <w:trHeight w:val="240"/>
        </w:trPr>
        <w:tc>
          <w:tcPr>
            <w:tcW w:w="556" w:type="dxa"/>
            <w:tcBorders>
              <w:top w:val="single" w:sz="4" w:space="0" w:color="auto"/>
              <w:left w:val="single" w:sz="4" w:space="0" w:color="auto"/>
              <w:bottom w:val="single" w:sz="4" w:space="0" w:color="auto"/>
              <w:right w:val="single" w:sz="4" w:space="0" w:color="auto"/>
            </w:tcBorders>
            <w:vAlign w:val="center"/>
          </w:tcPr>
          <w:p w14:paraId="36290AC2" w14:textId="77777777" w:rsidR="00552E5C" w:rsidRPr="00112F07" w:rsidRDefault="00552E5C" w:rsidP="000C6F68">
            <w:pPr>
              <w:jc w:val="center"/>
              <w:rPr>
                <w:sz w:val="23"/>
                <w:szCs w:val="23"/>
              </w:rPr>
            </w:pPr>
            <w:r w:rsidRPr="00112F07">
              <w:rPr>
                <w:sz w:val="23"/>
                <w:szCs w:val="23"/>
              </w:rPr>
              <w:t>1</w:t>
            </w:r>
          </w:p>
        </w:tc>
        <w:tc>
          <w:tcPr>
            <w:tcW w:w="2654" w:type="dxa"/>
            <w:tcBorders>
              <w:top w:val="nil"/>
              <w:left w:val="nil"/>
              <w:bottom w:val="single" w:sz="4" w:space="0" w:color="auto"/>
              <w:right w:val="single" w:sz="4" w:space="0" w:color="auto"/>
            </w:tcBorders>
            <w:noWrap/>
            <w:vAlign w:val="center"/>
          </w:tcPr>
          <w:p w14:paraId="5F8E724A" w14:textId="77777777" w:rsidR="00552E5C" w:rsidRPr="00112F07" w:rsidRDefault="00552E5C" w:rsidP="000C6F68">
            <w:pPr>
              <w:jc w:val="center"/>
              <w:rPr>
                <w:sz w:val="23"/>
                <w:szCs w:val="23"/>
              </w:rPr>
            </w:pPr>
            <w:r w:rsidRPr="00112F07">
              <w:rPr>
                <w:sz w:val="23"/>
                <w:szCs w:val="23"/>
              </w:rPr>
              <w:t>2</w:t>
            </w:r>
          </w:p>
        </w:tc>
        <w:tc>
          <w:tcPr>
            <w:tcW w:w="1118" w:type="dxa"/>
            <w:tcBorders>
              <w:top w:val="nil"/>
              <w:left w:val="nil"/>
              <w:bottom w:val="single" w:sz="4" w:space="0" w:color="auto"/>
              <w:right w:val="single" w:sz="4" w:space="0" w:color="auto"/>
            </w:tcBorders>
            <w:vAlign w:val="center"/>
          </w:tcPr>
          <w:p w14:paraId="76C37B76" w14:textId="77777777" w:rsidR="00552E5C" w:rsidRPr="00112F07" w:rsidRDefault="00552E5C" w:rsidP="000C6F68">
            <w:pPr>
              <w:jc w:val="center"/>
              <w:rPr>
                <w:sz w:val="23"/>
                <w:szCs w:val="23"/>
              </w:rPr>
            </w:pPr>
            <w:r w:rsidRPr="00112F07">
              <w:rPr>
                <w:sz w:val="23"/>
                <w:szCs w:val="23"/>
              </w:rPr>
              <w:t>3</w:t>
            </w:r>
          </w:p>
        </w:tc>
        <w:tc>
          <w:tcPr>
            <w:tcW w:w="1227" w:type="dxa"/>
            <w:tcBorders>
              <w:top w:val="single" w:sz="4" w:space="0" w:color="auto"/>
              <w:left w:val="nil"/>
              <w:bottom w:val="single" w:sz="4" w:space="0" w:color="auto"/>
              <w:right w:val="single" w:sz="4" w:space="0" w:color="auto"/>
            </w:tcBorders>
            <w:vAlign w:val="center"/>
          </w:tcPr>
          <w:p w14:paraId="4464645D" w14:textId="77777777" w:rsidR="00552E5C" w:rsidRPr="00112F07" w:rsidRDefault="00552E5C" w:rsidP="000C6F68">
            <w:pPr>
              <w:jc w:val="center"/>
              <w:rPr>
                <w:sz w:val="23"/>
                <w:szCs w:val="23"/>
              </w:rPr>
            </w:pPr>
            <w:r w:rsidRPr="00112F07">
              <w:rPr>
                <w:sz w:val="23"/>
                <w:szCs w:val="23"/>
              </w:rPr>
              <w:t>4</w:t>
            </w:r>
          </w:p>
        </w:tc>
        <w:tc>
          <w:tcPr>
            <w:tcW w:w="2257" w:type="dxa"/>
            <w:tcBorders>
              <w:top w:val="nil"/>
              <w:left w:val="single" w:sz="4" w:space="0" w:color="auto"/>
              <w:bottom w:val="single" w:sz="4" w:space="0" w:color="auto"/>
              <w:right w:val="single" w:sz="4" w:space="0" w:color="auto"/>
            </w:tcBorders>
            <w:vAlign w:val="center"/>
          </w:tcPr>
          <w:p w14:paraId="5A6B1F6C" w14:textId="77777777" w:rsidR="00552E5C" w:rsidRPr="00112F07" w:rsidRDefault="00552E5C" w:rsidP="000C6F68">
            <w:pPr>
              <w:jc w:val="center"/>
              <w:rPr>
                <w:sz w:val="23"/>
                <w:szCs w:val="23"/>
              </w:rPr>
            </w:pPr>
            <w:r w:rsidRPr="00112F07">
              <w:rPr>
                <w:sz w:val="23"/>
                <w:szCs w:val="23"/>
              </w:rPr>
              <w:t>5</w:t>
            </w:r>
          </w:p>
        </w:tc>
        <w:tc>
          <w:tcPr>
            <w:tcW w:w="1559" w:type="dxa"/>
            <w:tcBorders>
              <w:top w:val="nil"/>
              <w:left w:val="single" w:sz="4" w:space="0" w:color="auto"/>
              <w:bottom w:val="single" w:sz="4" w:space="0" w:color="auto"/>
              <w:right w:val="single" w:sz="4" w:space="0" w:color="auto"/>
            </w:tcBorders>
            <w:vAlign w:val="center"/>
          </w:tcPr>
          <w:p w14:paraId="5AA151B1" w14:textId="77777777" w:rsidR="00552E5C" w:rsidRPr="00112F07" w:rsidRDefault="00552E5C" w:rsidP="000C6F68">
            <w:pPr>
              <w:jc w:val="center"/>
              <w:rPr>
                <w:sz w:val="23"/>
                <w:szCs w:val="23"/>
              </w:rPr>
            </w:pPr>
            <w:r w:rsidRPr="00112F07">
              <w:rPr>
                <w:sz w:val="23"/>
                <w:szCs w:val="23"/>
              </w:rPr>
              <w:t>6</w:t>
            </w:r>
          </w:p>
        </w:tc>
      </w:tr>
      <w:tr w:rsidR="00552E5C" w:rsidRPr="00112F07" w14:paraId="687DF735"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03715498"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2DC70F2E"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14:paraId="489E27E2" w14:textId="77777777"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14:paraId="766CF093" w14:textId="77777777"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14:paraId="4C5631AF" w14:textId="77777777"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14:paraId="21BCF133" w14:textId="77777777" w:rsidR="00552E5C" w:rsidRPr="00112F07" w:rsidRDefault="00552E5C" w:rsidP="000C6F68">
            <w:pPr>
              <w:jc w:val="right"/>
              <w:rPr>
                <w:b/>
                <w:bCs/>
                <w:sz w:val="23"/>
                <w:szCs w:val="23"/>
              </w:rPr>
            </w:pPr>
          </w:p>
        </w:tc>
      </w:tr>
      <w:tr w:rsidR="00552E5C" w:rsidRPr="00112F07" w14:paraId="2F5069CE"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4381A99C"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60549B17"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14:paraId="28CE9DE5" w14:textId="77777777"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14:paraId="198C1A2F" w14:textId="77777777"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14:paraId="2ED53532" w14:textId="77777777"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14:paraId="44669AE0" w14:textId="77777777" w:rsidR="00552E5C" w:rsidRPr="00112F07" w:rsidRDefault="00552E5C" w:rsidP="000C6F68">
            <w:pPr>
              <w:jc w:val="right"/>
              <w:rPr>
                <w:b/>
                <w:bCs/>
                <w:sz w:val="23"/>
                <w:szCs w:val="23"/>
              </w:rPr>
            </w:pPr>
          </w:p>
        </w:tc>
      </w:tr>
      <w:tr w:rsidR="00552E5C" w:rsidRPr="00112F07" w14:paraId="35154700"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3AF7C2ED"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4DFDD5B0"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1DFBA7BE"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5A5EDF97"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04B48D35"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1D99EC91" w14:textId="77777777" w:rsidR="00552E5C" w:rsidRPr="00112F07" w:rsidRDefault="00552E5C" w:rsidP="000C6F68">
            <w:pPr>
              <w:jc w:val="right"/>
              <w:rPr>
                <w:sz w:val="23"/>
                <w:szCs w:val="23"/>
              </w:rPr>
            </w:pPr>
          </w:p>
        </w:tc>
      </w:tr>
      <w:tr w:rsidR="00552E5C" w:rsidRPr="00112F07" w14:paraId="71C49AF1"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0C519A0E"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318FB067"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706F246D"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72D54E99"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7C353E16"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219BD199" w14:textId="77777777" w:rsidR="00552E5C" w:rsidRPr="00112F07" w:rsidRDefault="00552E5C" w:rsidP="000C6F68">
            <w:pPr>
              <w:jc w:val="right"/>
              <w:rPr>
                <w:sz w:val="23"/>
                <w:szCs w:val="23"/>
              </w:rPr>
            </w:pPr>
          </w:p>
        </w:tc>
      </w:tr>
      <w:tr w:rsidR="00552E5C" w:rsidRPr="00112F07" w14:paraId="44BB2A39"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1E7910E1"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25894EFF"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1FA85C83"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18F1D932"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11261135"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7C6EE103" w14:textId="77777777" w:rsidR="00552E5C" w:rsidRPr="00112F07" w:rsidRDefault="00552E5C" w:rsidP="000C6F68">
            <w:pPr>
              <w:jc w:val="right"/>
              <w:rPr>
                <w:sz w:val="23"/>
                <w:szCs w:val="23"/>
              </w:rPr>
            </w:pPr>
          </w:p>
        </w:tc>
      </w:tr>
      <w:tr w:rsidR="00552E5C" w:rsidRPr="00112F07" w14:paraId="738A68DE" w14:textId="77777777" w:rsidTr="000C6F68">
        <w:trPr>
          <w:trHeight w:val="255"/>
        </w:trPr>
        <w:tc>
          <w:tcPr>
            <w:tcW w:w="3210" w:type="dxa"/>
            <w:gridSpan w:val="2"/>
            <w:tcBorders>
              <w:top w:val="single" w:sz="4" w:space="0" w:color="auto"/>
              <w:left w:val="single" w:sz="4" w:space="0" w:color="auto"/>
              <w:bottom w:val="single" w:sz="4" w:space="0" w:color="auto"/>
              <w:right w:val="single" w:sz="4" w:space="0" w:color="auto"/>
            </w:tcBorders>
          </w:tcPr>
          <w:p w14:paraId="5B4FA98B" w14:textId="77777777" w:rsidR="00552E5C" w:rsidRPr="00112F07" w:rsidRDefault="00552E5C" w:rsidP="000C6F68">
            <w:pPr>
              <w:jc w:val="right"/>
              <w:rPr>
                <w:sz w:val="23"/>
                <w:szCs w:val="23"/>
              </w:rPr>
            </w:pPr>
            <w:r w:rsidRPr="00112F07">
              <w:rPr>
                <w:sz w:val="23"/>
                <w:szCs w:val="23"/>
              </w:rPr>
              <w:t>Iš viso</w:t>
            </w:r>
          </w:p>
        </w:tc>
        <w:tc>
          <w:tcPr>
            <w:tcW w:w="1118" w:type="dxa"/>
            <w:tcBorders>
              <w:top w:val="nil"/>
              <w:left w:val="nil"/>
              <w:bottom w:val="single" w:sz="4" w:space="0" w:color="auto"/>
              <w:right w:val="single" w:sz="4" w:space="0" w:color="auto"/>
            </w:tcBorders>
            <w:noWrap/>
            <w:vAlign w:val="bottom"/>
          </w:tcPr>
          <w:p w14:paraId="1A28155C"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0EC8386D"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32296472"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78FF41C0" w14:textId="77777777" w:rsidR="00552E5C" w:rsidRPr="00112F07" w:rsidRDefault="00552E5C" w:rsidP="000C6F68">
            <w:pPr>
              <w:jc w:val="right"/>
              <w:rPr>
                <w:sz w:val="23"/>
                <w:szCs w:val="23"/>
              </w:rPr>
            </w:pPr>
          </w:p>
        </w:tc>
      </w:tr>
    </w:tbl>
    <w:p w14:paraId="1FE6123F" w14:textId="77777777" w:rsidR="00552E5C" w:rsidRPr="00112F07" w:rsidRDefault="00552E5C" w:rsidP="00552E5C">
      <w:pPr>
        <w:ind w:left="1296" w:hanging="1296"/>
        <w:jc w:val="both"/>
        <w:rPr>
          <w:sz w:val="23"/>
          <w:szCs w:val="23"/>
        </w:rPr>
      </w:pPr>
    </w:p>
    <w:p w14:paraId="5856CFA1" w14:textId="77777777" w:rsidR="00552E5C" w:rsidRPr="00112F07" w:rsidRDefault="00552E5C" w:rsidP="00552E5C">
      <w:pPr>
        <w:ind w:left="1296" w:hanging="1296"/>
        <w:jc w:val="both"/>
        <w:rPr>
          <w:sz w:val="23"/>
          <w:szCs w:val="23"/>
        </w:rPr>
      </w:pPr>
      <w:r w:rsidRPr="00112F07">
        <w:rPr>
          <w:sz w:val="23"/>
          <w:szCs w:val="23"/>
        </w:rPr>
        <w:t>Juridinio asmens vadovas ar fizinis asmuo __________________</w:t>
      </w:r>
      <w:r w:rsidRPr="00112F07">
        <w:rPr>
          <w:sz w:val="23"/>
          <w:szCs w:val="23"/>
        </w:rPr>
        <w:tab/>
        <w:t xml:space="preserve">    ________________________</w:t>
      </w:r>
      <w:r w:rsidRPr="00112F07">
        <w:rPr>
          <w:sz w:val="23"/>
          <w:szCs w:val="23"/>
        </w:rPr>
        <w:tab/>
      </w:r>
      <w:r w:rsidRPr="00112F07">
        <w:rPr>
          <w:sz w:val="23"/>
          <w:szCs w:val="23"/>
        </w:rPr>
        <w:tab/>
      </w:r>
      <w:r w:rsidRPr="00112F07">
        <w:rPr>
          <w:sz w:val="23"/>
          <w:szCs w:val="23"/>
        </w:rPr>
        <w:tab/>
        <w:t xml:space="preserve">             (parašas)                        (vardas ir pavardė)</w:t>
      </w:r>
    </w:p>
    <w:p w14:paraId="15683E0A" w14:textId="77777777" w:rsidR="00552E5C" w:rsidRPr="00112F07" w:rsidRDefault="00552E5C" w:rsidP="00552E5C">
      <w:pPr>
        <w:ind w:left="1296" w:hanging="1296"/>
        <w:jc w:val="both"/>
        <w:rPr>
          <w:sz w:val="23"/>
          <w:szCs w:val="23"/>
        </w:rPr>
      </w:pPr>
    </w:p>
    <w:p w14:paraId="5B20C459" w14:textId="77777777" w:rsidR="00552E5C" w:rsidRPr="00112F07" w:rsidRDefault="00552E5C" w:rsidP="00552E5C">
      <w:pPr>
        <w:ind w:left="2592" w:hanging="1296"/>
        <w:jc w:val="both"/>
        <w:rPr>
          <w:sz w:val="23"/>
          <w:szCs w:val="23"/>
        </w:rPr>
      </w:pPr>
      <w:r w:rsidRPr="00112F07">
        <w:rPr>
          <w:sz w:val="23"/>
          <w:szCs w:val="23"/>
        </w:rPr>
        <w:t>A. V.</w:t>
      </w:r>
    </w:p>
    <w:p w14:paraId="13196573" w14:textId="77777777" w:rsidR="001A4103" w:rsidRDefault="00552E5C" w:rsidP="00552E5C">
      <w:r w:rsidRPr="00112F07">
        <w:rPr>
          <w:sz w:val="23"/>
          <w:szCs w:val="23"/>
        </w:rPr>
        <w:t>Juridinio asmens finansininkas  __________________                 __________________________</w:t>
      </w:r>
      <w:r w:rsidRPr="00112F07">
        <w:rPr>
          <w:sz w:val="23"/>
          <w:szCs w:val="23"/>
        </w:rPr>
        <w:br/>
      </w:r>
      <w:r w:rsidRPr="00112F07">
        <w:rPr>
          <w:sz w:val="23"/>
          <w:szCs w:val="23"/>
        </w:rPr>
        <w:tab/>
      </w:r>
      <w:r w:rsidRPr="00112F07">
        <w:rPr>
          <w:sz w:val="23"/>
          <w:szCs w:val="23"/>
        </w:rPr>
        <w:tab/>
        <w:t xml:space="preserve">                (parašas)                                  (vardas ir pavardė)</w:t>
      </w:r>
    </w:p>
    <w:p w14:paraId="50559B75" w14:textId="77777777" w:rsidR="001A4103" w:rsidRDefault="001A4103" w:rsidP="001A4103"/>
    <w:p w14:paraId="7F39B78F" w14:textId="77777777" w:rsidR="00E02629" w:rsidRPr="001A4103" w:rsidRDefault="00E02629" w:rsidP="001A4103">
      <w:pPr>
        <w:sectPr w:rsidR="00E02629" w:rsidRPr="001A4103">
          <w:pgSz w:w="11906" w:h="16838"/>
          <w:pgMar w:top="1134" w:right="567" w:bottom="1134" w:left="1701" w:header="567" w:footer="567" w:gutter="0"/>
          <w:cols w:space="1296"/>
          <w:titlePg/>
        </w:sectPr>
      </w:pPr>
    </w:p>
    <w:p w14:paraId="6443E3E8" w14:textId="2940C8E9" w:rsidR="00E02629" w:rsidRPr="00112F07" w:rsidRDefault="00170B3D" w:rsidP="0058456F">
      <w:pPr>
        <w:ind w:left="5103"/>
      </w:pPr>
      <w:r>
        <w:lastRenderedPageBreak/>
        <w:t>Neringos</w:t>
      </w:r>
      <w:r w:rsidR="00E02629" w:rsidRPr="00112F07">
        <w:t xml:space="preserve"> savivaldybės</w:t>
      </w:r>
      <w:r w:rsidR="005C575D">
        <w:t xml:space="preserve"> biudžeto</w:t>
      </w:r>
      <w:r w:rsidR="00E02629" w:rsidRPr="00112F07">
        <w:t xml:space="preserve"> lėšų naudojimo sutarties</w:t>
      </w:r>
    </w:p>
    <w:p w14:paraId="1B8B17F8" w14:textId="77777777" w:rsidR="00E02629" w:rsidRPr="00112F07" w:rsidRDefault="00E02629" w:rsidP="0058456F">
      <w:pPr>
        <w:keepNext/>
        <w:ind w:left="5103"/>
        <w:outlineLvl w:val="1"/>
        <w:rPr>
          <w:lang w:val="en-US"/>
        </w:rPr>
      </w:pPr>
      <w:r w:rsidRPr="00112F07">
        <w:rPr>
          <w:lang w:val="en-US"/>
        </w:rPr>
        <w:t xml:space="preserve">3 </w:t>
      </w:r>
      <w:proofErr w:type="spellStart"/>
      <w:r w:rsidRPr="00112F07">
        <w:rPr>
          <w:lang w:val="en-US"/>
        </w:rPr>
        <w:t>priedas</w:t>
      </w:r>
      <w:proofErr w:type="spellEnd"/>
    </w:p>
    <w:p w14:paraId="42235305" w14:textId="77777777" w:rsidR="00E02629" w:rsidRPr="00112F07" w:rsidRDefault="00E02629" w:rsidP="0058456F">
      <w:pPr>
        <w:keepNext/>
        <w:autoSpaceDE w:val="0"/>
        <w:autoSpaceDN w:val="0"/>
        <w:jc w:val="center"/>
        <w:outlineLvl w:val="0"/>
        <w:rPr>
          <w:b/>
          <w:bCs/>
          <w:caps/>
        </w:rPr>
      </w:pPr>
    </w:p>
    <w:p w14:paraId="6034BD0F" w14:textId="77777777" w:rsidR="00E02629" w:rsidRPr="00112F07" w:rsidRDefault="00E02629" w:rsidP="0058456F">
      <w:pPr>
        <w:keepNext/>
        <w:autoSpaceDE w:val="0"/>
        <w:autoSpaceDN w:val="0"/>
        <w:jc w:val="center"/>
        <w:outlineLvl w:val="0"/>
        <w:rPr>
          <w:b/>
          <w:bCs/>
          <w:caps/>
        </w:rPr>
      </w:pPr>
      <w:r w:rsidRPr="00112F07">
        <w:rPr>
          <w:b/>
          <w:bCs/>
        </w:rPr>
        <w:t xml:space="preserve">(Projekto įgyvendinimo ir vertinimo kriterijų </w:t>
      </w:r>
      <w:r w:rsidRPr="00112F07">
        <w:rPr>
          <w:b/>
        </w:rPr>
        <w:t xml:space="preserve">įvykdymo  </w:t>
      </w:r>
      <w:r w:rsidRPr="00112F07">
        <w:rPr>
          <w:b/>
          <w:bCs/>
        </w:rPr>
        <w:t>ataskaitos forma)</w:t>
      </w:r>
    </w:p>
    <w:p w14:paraId="6245C4E9" w14:textId="77777777" w:rsidR="00E02629" w:rsidRPr="00112F07" w:rsidRDefault="00E02629" w:rsidP="0058456F">
      <w:pPr>
        <w:keepNext/>
        <w:autoSpaceDE w:val="0"/>
        <w:autoSpaceDN w:val="0"/>
        <w:jc w:val="center"/>
        <w:outlineLvl w:val="0"/>
        <w:rPr>
          <w:b/>
          <w:bCs/>
          <w:caps/>
        </w:rPr>
      </w:pPr>
    </w:p>
    <w:p w14:paraId="49CC22F0" w14:textId="77777777" w:rsidR="0097296C" w:rsidRDefault="00E02629" w:rsidP="00D2192F">
      <w:pPr>
        <w:keepNext/>
        <w:autoSpaceDE w:val="0"/>
        <w:autoSpaceDN w:val="0"/>
        <w:jc w:val="center"/>
        <w:outlineLvl w:val="0"/>
        <w:rPr>
          <w:b/>
          <w:caps/>
        </w:rPr>
      </w:pPr>
      <w:r w:rsidRPr="00112F07">
        <w:rPr>
          <w:b/>
          <w:bCs/>
          <w:caps/>
        </w:rPr>
        <w:t xml:space="preserve">PROJEKTO ĮGYVENDINIMO IR VERTINIMO KRITERIJŲ </w:t>
      </w:r>
      <w:r w:rsidRPr="00112F07">
        <w:rPr>
          <w:b/>
          <w:caps/>
        </w:rPr>
        <w:t>ĮvykdymO</w:t>
      </w:r>
    </w:p>
    <w:p w14:paraId="299FFE08" w14:textId="6A228819" w:rsidR="00E02629" w:rsidRPr="00112F07" w:rsidRDefault="00E02629" w:rsidP="00D2192F">
      <w:pPr>
        <w:keepNext/>
        <w:autoSpaceDE w:val="0"/>
        <w:autoSpaceDN w:val="0"/>
        <w:jc w:val="center"/>
        <w:outlineLvl w:val="0"/>
        <w:rPr>
          <w:b/>
          <w:bCs/>
          <w:caps/>
        </w:rPr>
      </w:pPr>
      <w:r w:rsidRPr="00112F07">
        <w:rPr>
          <w:b/>
          <w:bCs/>
          <w:caps/>
        </w:rPr>
        <w:t>ataskaitA</w:t>
      </w:r>
    </w:p>
    <w:p w14:paraId="79E13525" w14:textId="77777777" w:rsidR="00E02629" w:rsidRPr="00112F07" w:rsidRDefault="00E02629" w:rsidP="0058456F">
      <w:pPr>
        <w:jc w:val="center"/>
      </w:pPr>
    </w:p>
    <w:p w14:paraId="4FC0CE24" w14:textId="77777777" w:rsidR="00E02629" w:rsidRPr="00112F07" w:rsidRDefault="00E02629" w:rsidP="00F16ACC">
      <w:pPr>
        <w:spacing w:line="276" w:lineRule="auto"/>
      </w:pPr>
      <w:r w:rsidRPr="00112F07">
        <w:t>Projekto pavadinimas, sutarties Nr.___________________________________________________</w:t>
      </w:r>
    </w:p>
    <w:p w14:paraId="32B1251A" w14:textId="77777777" w:rsidR="00E02629" w:rsidRPr="00112F07" w:rsidRDefault="00E02629" w:rsidP="00F16ACC">
      <w:pPr>
        <w:spacing w:line="276" w:lineRule="auto"/>
        <w:rPr>
          <w:u w:val="single"/>
        </w:rPr>
      </w:pPr>
    </w:p>
    <w:p w14:paraId="50E9311C" w14:textId="77777777" w:rsidR="00E02629" w:rsidRPr="00112F07" w:rsidRDefault="00E02629" w:rsidP="00F16ACC">
      <w:pPr>
        <w:spacing w:line="276" w:lineRule="auto"/>
      </w:pPr>
      <w:r w:rsidRPr="00112F07">
        <w:t>Projektą įgyvendinančio juridinio asmens pavadinimas ar fizinio asmens vardas ir pavardė ________________________________________________________________________________</w:t>
      </w:r>
    </w:p>
    <w:p w14:paraId="1D0DD0C5" w14:textId="77777777" w:rsidR="00E02629" w:rsidRPr="00112F07" w:rsidRDefault="00E02629" w:rsidP="00F16ACC">
      <w:pPr>
        <w:spacing w:line="276" w:lineRule="auto"/>
      </w:pPr>
    </w:p>
    <w:p w14:paraId="360EE7FD" w14:textId="77777777" w:rsidR="00E02629" w:rsidRPr="00112F07" w:rsidRDefault="00E02629" w:rsidP="00F16ACC">
      <w:pPr>
        <w:spacing w:line="276" w:lineRule="auto"/>
      </w:pPr>
      <w:r w:rsidRPr="00112F07">
        <w:t>Laikotarpis, už kurį atsiskaitoma _____________________________________________________</w:t>
      </w:r>
    </w:p>
    <w:p w14:paraId="74E6A741" w14:textId="77777777" w:rsidR="00E02629" w:rsidRPr="00112F07" w:rsidRDefault="00E02629" w:rsidP="00F16ACC">
      <w:pPr>
        <w:spacing w:line="276" w:lineRule="auto"/>
        <w:rPr>
          <w:i/>
        </w:rPr>
      </w:pPr>
    </w:p>
    <w:p w14:paraId="4FAB5A5B" w14:textId="77777777" w:rsidR="00E02629" w:rsidRPr="00112F07" w:rsidRDefault="00E02629" w:rsidP="00F16ACC">
      <w:pPr>
        <w:spacing w:line="276" w:lineRule="auto"/>
        <w:rPr>
          <w:i/>
        </w:rPr>
      </w:pPr>
    </w:p>
    <w:p w14:paraId="7BB624B4" w14:textId="77777777" w:rsidR="00E02629" w:rsidRPr="00112F07" w:rsidRDefault="00E02629" w:rsidP="00F16ACC">
      <w:pPr>
        <w:spacing w:line="276" w:lineRule="auto"/>
        <w:jc w:val="both"/>
        <w:rPr>
          <w:i/>
        </w:rPr>
      </w:pPr>
      <w:r w:rsidRPr="00112F07">
        <w:rPr>
          <w:i/>
        </w:rPr>
        <w:t>[Ataskaitoje aprašoma, kas per atsiskaitomąjį laikotarpį įgyvendinta, kokie pasiekti veiklos rezultatai, vertinimo kriterijų įvykdymas, pateikiama kita informacija, pridedami pasiektus rezultatus ir lėšų panaudojimą patvirtinantys dokumentai. Nurodomos priežastys, jei projektas įgyvendintas iš dalies ar neįgyvendintas]</w:t>
      </w:r>
    </w:p>
    <w:p w14:paraId="15AB10D1" w14:textId="77777777" w:rsidR="00E02629" w:rsidRPr="00112F07" w:rsidRDefault="00E02629" w:rsidP="00E02629">
      <w:pPr>
        <w:spacing w:line="276" w:lineRule="auto"/>
      </w:pPr>
    </w:p>
    <w:p w14:paraId="5EB0EC7A" w14:textId="77777777" w:rsidR="00E02629" w:rsidRPr="00112F07" w:rsidRDefault="00E02629" w:rsidP="0058456F">
      <w:pPr>
        <w:ind w:firstLine="851"/>
      </w:pPr>
      <w:r w:rsidRPr="00112F07">
        <w:t>PRIDEDAMA:</w:t>
      </w:r>
    </w:p>
    <w:p w14:paraId="446CFA42" w14:textId="77777777" w:rsidR="00E02629" w:rsidRPr="00112F07" w:rsidRDefault="00E02629" w:rsidP="0058456F">
      <w:pPr>
        <w:ind w:firstLine="851"/>
      </w:pPr>
      <w:r w:rsidRPr="00112F07">
        <w:t>1.</w:t>
      </w:r>
    </w:p>
    <w:p w14:paraId="23C98C12" w14:textId="77777777" w:rsidR="00E02629" w:rsidRPr="00112F07" w:rsidRDefault="00E02629" w:rsidP="0058456F">
      <w:pPr>
        <w:ind w:firstLine="851"/>
      </w:pPr>
      <w:r w:rsidRPr="00112F07">
        <w:t>2.</w:t>
      </w:r>
    </w:p>
    <w:p w14:paraId="060F5D11" w14:textId="77777777" w:rsidR="00E02629" w:rsidRPr="00112F07" w:rsidRDefault="00E02629" w:rsidP="0058456F">
      <w:pPr>
        <w:ind w:firstLine="851"/>
      </w:pPr>
    </w:p>
    <w:p w14:paraId="16721671" w14:textId="77777777" w:rsidR="00E02629" w:rsidRPr="00112F07" w:rsidRDefault="00E02629" w:rsidP="0058456F">
      <w:pPr>
        <w:ind w:firstLine="851"/>
      </w:pPr>
    </w:p>
    <w:p w14:paraId="31D3A88C" w14:textId="77777777" w:rsidR="00E02629" w:rsidRPr="00112F07" w:rsidRDefault="00E02629" w:rsidP="0058456F">
      <w:pPr>
        <w:ind w:firstLine="851"/>
      </w:pPr>
    </w:p>
    <w:p w14:paraId="1FF5BEE1" w14:textId="77777777" w:rsidR="00E02629" w:rsidRPr="00112F07" w:rsidRDefault="00E02629" w:rsidP="0058456F">
      <w:pPr>
        <w:ind w:firstLine="851"/>
      </w:pPr>
    </w:p>
    <w:p w14:paraId="31A8842C" w14:textId="77777777" w:rsidR="00E02629" w:rsidRPr="00112F07" w:rsidRDefault="00E02629" w:rsidP="0058456F"/>
    <w:p w14:paraId="28E35BEF" w14:textId="77777777" w:rsidR="00E02629" w:rsidRPr="00112F07" w:rsidRDefault="00E02629" w:rsidP="0058456F">
      <w:r w:rsidRPr="00112F07">
        <w:t>________________________________________________________________________________</w:t>
      </w:r>
    </w:p>
    <w:p w14:paraId="354AB265" w14:textId="77777777" w:rsidR="00E02629" w:rsidRPr="00112F07" w:rsidRDefault="00E02629" w:rsidP="0058456F">
      <w:pPr>
        <w:jc w:val="center"/>
      </w:pPr>
      <w:r w:rsidRPr="00112F07">
        <w:t>(juridinio asmens vadovo ar fizinio asmens parašas, vardas ir pavardė)</w:t>
      </w:r>
    </w:p>
    <w:p w14:paraId="0DAAACFA" w14:textId="77777777" w:rsidR="00E02629" w:rsidRPr="00112F07" w:rsidRDefault="00E02629" w:rsidP="0058456F">
      <w:pPr>
        <w:rPr>
          <w:sz w:val="23"/>
          <w:szCs w:val="23"/>
        </w:rPr>
      </w:pPr>
    </w:p>
    <w:p w14:paraId="67BAB5F4" w14:textId="77777777" w:rsidR="0061731C" w:rsidRPr="00112F07" w:rsidRDefault="0061731C" w:rsidP="0058456F">
      <w:pPr>
        <w:tabs>
          <w:tab w:val="left" w:pos="4820"/>
          <w:tab w:val="left" w:pos="5103"/>
        </w:tabs>
      </w:pPr>
    </w:p>
    <w:sectPr w:rsidR="0061731C" w:rsidRPr="00112F07">
      <w:headerReference w:type="even" r:id="rId13"/>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AACCA" w14:textId="77777777" w:rsidR="009164EA" w:rsidRDefault="009164EA">
      <w:r>
        <w:separator/>
      </w:r>
    </w:p>
  </w:endnote>
  <w:endnote w:type="continuationSeparator" w:id="0">
    <w:p w14:paraId="61F10257" w14:textId="77777777" w:rsidR="009164EA" w:rsidRDefault="0091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BB58" w14:textId="77777777" w:rsidR="009164EA" w:rsidRDefault="009164EA">
      <w:r>
        <w:separator/>
      </w:r>
    </w:p>
  </w:footnote>
  <w:footnote w:type="continuationSeparator" w:id="0">
    <w:p w14:paraId="3CC59AE6" w14:textId="77777777" w:rsidR="009164EA" w:rsidRDefault="0091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A924" w14:textId="49A6EC80"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3AA5">
      <w:rPr>
        <w:rStyle w:val="Puslapionumeris"/>
        <w:noProof/>
      </w:rPr>
      <w:t>2</w:t>
    </w:r>
    <w:r>
      <w:rPr>
        <w:rStyle w:val="Puslapionumeris"/>
      </w:rPr>
      <w:fldChar w:fldCharType="end"/>
    </w:r>
  </w:p>
  <w:p w14:paraId="125AB17B" w14:textId="77777777" w:rsidR="00273486" w:rsidRDefault="002734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9D99"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51FA">
      <w:rPr>
        <w:rStyle w:val="Puslapionumeris"/>
        <w:noProof/>
      </w:rPr>
      <w:t>4</w:t>
    </w:r>
    <w:r>
      <w:rPr>
        <w:rStyle w:val="Puslapionumeris"/>
      </w:rPr>
      <w:fldChar w:fldCharType="end"/>
    </w:r>
  </w:p>
  <w:p w14:paraId="75A7BBE3" w14:textId="77777777" w:rsidR="00273486" w:rsidRDefault="002734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97A1" w14:textId="63FF4D94"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D01CB">
      <w:rPr>
        <w:rStyle w:val="Puslapionumeris"/>
        <w:noProof/>
      </w:rPr>
      <w:t>2</w:t>
    </w:r>
    <w:r>
      <w:rPr>
        <w:rStyle w:val="Puslapionumeris"/>
      </w:rPr>
      <w:fldChar w:fldCharType="end"/>
    </w:r>
  </w:p>
  <w:p w14:paraId="0E9ED628" w14:textId="77777777" w:rsidR="00273486" w:rsidRDefault="0027348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9CA0"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4812">
      <w:rPr>
        <w:rStyle w:val="Puslapionumeris"/>
        <w:noProof/>
      </w:rPr>
      <w:t>5</w:t>
    </w:r>
    <w:r>
      <w:rPr>
        <w:rStyle w:val="Puslapionumeris"/>
      </w:rPr>
      <w:fldChar w:fldCharType="end"/>
    </w:r>
  </w:p>
  <w:p w14:paraId="1E747879" w14:textId="77777777" w:rsidR="00273486" w:rsidRDefault="0027348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03BD"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325F39" w14:textId="77777777" w:rsidR="00273486" w:rsidRDefault="0027348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F7C9"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0852">
      <w:rPr>
        <w:rStyle w:val="Puslapionumeris"/>
        <w:noProof/>
      </w:rPr>
      <w:t>6</w:t>
    </w:r>
    <w:r>
      <w:rPr>
        <w:rStyle w:val="Puslapionumeris"/>
      </w:rPr>
      <w:fldChar w:fldCharType="end"/>
    </w:r>
  </w:p>
  <w:p w14:paraId="79F6E203" w14:textId="77777777" w:rsidR="00273486" w:rsidRDefault="002734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hint="default"/>
      </w:rPr>
    </w:lvl>
    <w:lvl w:ilvl="1" w:tplc="04270019" w:tentative="1">
      <w:start w:val="1"/>
      <w:numFmt w:val="lowerLetter"/>
      <w:lvlText w:val="%2."/>
      <w:lvlJc w:val="left"/>
      <w:pPr>
        <w:tabs>
          <w:tab w:val="num" w:pos="5100"/>
        </w:tabs>
        <w:ind w:left="5100" w:hanging="360"/>
      </w:pPr>
    </w:lvl>
    <w:lvl w:ilvl="2" w:tplc="0427001B" w:tentative="1">
      <w:start w:val="1"/>
      <w:numFmt w:val="lowerRoman"/>
      <w:lvlText w:val="%3."/>
      <w:lvlJc w:val="right"/>
      <w:pPr>
        <w:tabs>
          <w:tab w:val="num" w:pos="5820"/>
        </w:tabs>
        <w:ind w:left="5820" w:hanging="180"/>
      </w:pPr>
    </w:lvl>
    <w:lvl w:ilvl="3" w:tplc="0427000F" w:tentative="1">
      <w:start w:val="1"/>
      <w:numFmt w:val="decimal"/>
      <w:lvlText w:val="%4."/>
      <w:lvlJc w:val="left"/>
      <w:pPr>
        <w:tabs>
          <w:tab w:val="num" w:pos="6540"/>
        </w:tabs>
        <w:ind w:left="6540" w:hanging="360"/>
      </w:pPr>
    </w:lvl>
    <w:lvl w:ilvl="4" w:tplc="04270019" w:tentative="1">
      <w:start w:val="1"/>
      <w:numFmt w:val="lowerLetter"/>
      <w:lvlText w:val="%5."/>
      <w:lvlJc w:val="left"/>
      <w:pPr>
        <w:tabs>
          <w:tab w:val="num" w:pos="7260"/>
        </w:tabs>
        <w:ind w:left="7260" w:hanging="360"/>
      </w:pPr>
    </w:lvl>
    <w:lvl w:ilvl="5" w:tplc="0427001B" w:tentative="1">
      <w:start w:val="1"/>
      <w:numFmt w:val="lowerRoman"/>
      <w:lvlText w:val="%6."/>
      <w:lvlJc w:val="right"/>
      <w:pPr>
        <w:tabs>
          <w:tab w:val="num" w:pos="7980"/>
        </w:tabs>
        <w:ind w:left="7980" w:hanging="180"/>
      </w:pPr>
    </w:lvl>
    <w:lvl w:ilvl="6" w:tplc="0427000F" w:tentative="1">
      <w:start w:val="1"/>
      <w:numFmt w:val="decimal"/>
      <w:lvlText w:val="%7."/>
      <w:lvlJc w:val="left"/>
      <w:pPr>
        <w:tabs>
          <w:tab w:val="num" w:pos="8700"/>
        </w:tabs>
        <w:ind w:left="8700" w:hanging="360"/>
      </w:pPr>
    </w:lvl>
    <w:lvl w:ilvl="7" w:tplc="04270019" w:tentative="1">
      <w:start w:val="1"/>
      <w:numFmt w:val="lowerLetter"/>
      <w:lvlText w:val="%8."/>
      <w:lvlJc w:val="left"/>
      <w:pPr>
        <w:tabs>
          <w:tab w:val="num" w:pos="9420"/>
        </w:tabs>
        <w:ind w:left="9420" w:hanging="360"/>
      </w:pPr>
    </w:lvl>
    <w:lvl w:ilvl="8" w:tplc="0427001B" w:tentative="1">
      <w:start w:val="1"/>
      <w:numFmt w:val="lowerRoman"/>
      <w:lvlText w:val="%9."/>
      <w:lvlJc w:val="right"/>
      <w:pPr>
        <w:tabs>
          <w:tab w:val="num" w:pos="10140"/>
        </w:tabs>
        <w:ind w:left="10140" w:hanging="180"/>
      </w:pPr>
    </w:lvl>
  </w:abstractNum>
  <w:abstractNum w:abstractNumId="1"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104497403">
    <w:abstractNumId w:val="2"/>
  </w:num>
  <w:num w:numId="2" w16cid:durableId="1582909145">
    <w:abstractNumId w:val="0"/>
  </w:num>
  <w:num w:numId="3" w16cid:durableId="19971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58"/>
    <w:rsid w:val="000006F5"/>
    <w:rsid w:val="000027EC"/>
    <w:rsid w:val="00006C34"/>
    <w:rsid w:val="00007BF9"/>
    <w:rsid w:val="0001134A"/>
    <w:rsid w:val="00012DC8"/>
    <w:rsid w:val="000157A8"/>
    <w:rsid w:val="00017222"/>
    <w:rsid w:val="00020E83"/>
    <w:rsid w:val="00023BDE"/>
    <w:rsid w:val="00025AC6"/>
    <w:rsid w:val="000269C0"/>
    <w:rsid w:val="0003448E"/>
    <w:rsid w:val="0003621C"/>
    <w:rsid w:val="00040CAB"/>
    <w:rsid w:val="00041386"/>
    <w:rsid w:val="00047759"/>
    <w:rsid w:val="00052B1B"/>
    <w:rsid w:val="000530CD"/>
    <w:rsid w:val="000611B6"/>
    <w:rsid w:val="00063475"/>
    <w:rsid w:val="0008627B"/>
    <w:rsid w:val="0009506C"/>
    <w:rsid w:val="000B7F3A"/>
    <w:rsid w:val="000C45EB"/>
    <w:rsid w:val="000C6429"/>
    <w:rsid w:val="000D0417"/>
    <w:rsid w:val="000D6779"/>
    <w:rsid w:val="000F289D"/>
    <w:rsid w:val="00105C1D"/>
    <w:rsid w:val="00110FBA"/>
    <w:rsid w:val="00112595"/>
    <w:rsid w:val="00112F07"/>
    <w:rsid w:val="00113422"/>
    <w:rsid w:val="00113810"/>
    <w:rsid w:val="00141AE7"/>
    <w:rsid w:val="00144184"/>
    <w:rsid w:val="00147A2A"/>
    <w:rsid w:val="001500C5"/>
    <w:rsid w:val="001541DB"/>
    <w:rsid w:val="001609E1"/>
    <w:rsid w:val="0016400D"/>
    <w:rsid w:val="001705EA"/>
    <w:rsid w:val="00170B3D"/>
    <w:rsid w:val="00171E74"/>
    <w:rsid w:val="0017398C"/>
    <w:rsid w:val="0017516A"/>
    <w:rsid w:val="00175EBB"/>
    <w:rsid w:val="001837B1"/>
    <w:rsid w:val="001901AD"/>
    <w:rsid w:val="0019394C"/>
    <w:rsid w:val="0019740E"/>
    <w:rsid w:val="00197BF4"/>
    <w:rsid w:val="001A4103"/>
    <w:rsid w:val="001A5A41"/>
    <w:rsid w:val="001A5BE4"/>
    <w:rsid w:val="001A7673"/>
    <w:rsid w:val="001B3187"/>
    <w:rsid w:val="001C03F1"/>
    <w:rsid w:val="001D0D8B"/>
    <w:rsid w:val="001E0726"/>
    <w:rsid w:val="001E7B2C"/>
    <w:rsid w:val="00201534"/>
    <w:rsid w:val="002027A8"/>
    <w:rsid w:val="00220656"/>
    <w:rsid w:val="00227727"/>
    <w:rsid w:val="00241A88"/>
    <w:rsid w:val="00244C9B"/>
    <w:rsid w:val="00251EF0"/>
    <w:rsid w:val="00254B56"/>
    <w:rsid w:val="00254C86"/>
    <w:rsid w:val="002572B5"/>
    <w:rsid w:val="002616E6"/>
    <w:rsid w:val="00266F92"/>
    <w:rsid w:val="00273486"/>
    <w:rsid w:val="00282738"/>
    <w:rsid w:val="002941A1"/>
    <w:rsid w:val="00297FEB"/>
    <w:rsid w:val="002A0453"/>
    <w:rsid w:val="002B1F2D"/>
    <w:rsid w:val="002B2A71"/>
    <w:rsid w:val="002C3A70"/>
    <w:rsid w:val="002C4488"/>
    <w:rsid w:val="002D4E48"/>
    <w:rsid w:val="002D5D63"/>
    <w:rsid w:val="002D5ED1"/>
    <w:rsid w:val="002E167F"/>
    <w:rsid w:val="002E3A10"/>
    <w:rsid w:val="002E3E72"/>
    <w:rsid w:val="002E7AC5"/>
    <w:rsid w:val="002F4EB5"/>
    <w:rsid w:val="002F6CBD"/>
    <w:rsid w:val="003066A8"/>
    <w:rsid w:val="00313C3D"/>
    <w:rsid w:val="00314D24"/>
    <w:rsid w:val="00316624"/>
    <w:rsid w:val="0031764A"/>
    <w:rsid w:val="00321546"/>
    <w:rsid w:val="00330FD6"/>
    <w:rsid w:val="0035229B"/>
    <w:rsid w:val="00367C71"/>
    <w:rsid w:val="0037158C"/>
    <w:rsid w:val="003720FB"/>
    <w:rsid w:val="0037252E"/>
    <w:rsid w:val="00373058"/>
    <w:rsid w:val="003764B6"/>
    <w:rsid w:val="0038490E"/>
    <w:rsid w:val="00384C66"/>
    <w:rsid w:val="003874CF"/>
    <w:rsid w:val="003874F7"/>
    <w:rsid w:val="0039081C"/>
    <w:rsid w:val="00391522"/>
    <w:rsid w:val="00392757"/>
    <w:rsid w:val="00393879"/>
    <w:rsid w:val="003A066A"/>
    <w:rsid w:val="003A3441"/>
    <w:rsid w:val="003A457C"/>
    <w:rsid w:val="003A5071"/>
    <w:rsid w:val="003A6F24"/>
    <w:rsid w:val="003C1DE1"/>
    <w:rsid w:val="003E09D6"/>
    <w:rsid w:val="003E3987"/>
    <w:rsid w:val="003F16D0"/>
    <w:rsid w:val="003F3A10"/>
    <w:rsid w:val="003F5E99"/>
    <w:rsid w:val="0040182C"/>
    <w:rsid w:val="00404B1E"/>
    <w:rsid w:val="004127F6"/>
    <w:rsid w:val="00412FBD"/>
    <w:rsid w:val="004158D8"/>
    <w:rsid w:val="00420031"/>
    <w:rsid w:val="0044161C"/>
    <w:rsid w:val="00450E70"/>
    <w:rsid w:val="0045434F"/>
    <w:rsid w:val="004632BF"/>
    <w:rsid w:val="00467565"/>
    <w:rsid w:val="00472018"/>
    <w:rsid w:val="00476E3E"/>
    <w:rsid w:val="00483E9A"/>
    <w:rsid w:val="00485D92"/>
    <w:rsid w:val="0049226E"/>
    <w:rsid w:val="004A1253"/>
    <w:rsid w:val="004B31D1"/>
    <w:rsid w:val="004B3CE7"/>
    <w:rsid w:val="004B65BD"/>
    <w:rsid w:val="004D034B"/>
    <w:rsid w:val="004D0519"/>
    <w:rsid w:val="004D184C"/>
    <w:rsid w:val="004D5072"/>
    <w:rsid w:val="004D5708"/>
    <w:rsid w:val="004E2737"/>
    <w:rsid w:val="004E3092"/>
    <w:rsid w:val="004F0F67"/>
    <w:rsid w:val="004F13F9"/>
    <w:rsid w:val="00511928"/>
    <w:rsid w:val="00524C43"/>
    <w:rsid w:val="0052624E"/>
    <w:rsid w:val="00530EAC"/>
    <w:rsid w:val="00552E5C"/>
    <w:rsid w:val="00555040"/>
    <w:rsid w:val="005646A9"/>
    <w:rsid w:val="005728F8"/>
    <w:rsid w:val="00575DBA"/>
    <w:rsid w:val="00580BFC"/>
    <w:rsid w:val="0058456F"/>
    <w:rsid w:val="0058503E"/>
    <w:rsid w:val="0059454F"/>
    <w:rsid w:val="005A1D86"/>
    <w:rsid w:val="005A23ED"/>
    <w:rsid w:val="005A4708"/>
    <w:rsid w:val="005A4A8F"/>
    <w:rsid w:val="005A5231"/>
    <w:rsid w:val="005B14AC"/>
    <w:rsid w:val="005B6261"/>
    <w:rsid w:val="005C575D"/>
    <w:rsid w:val="005C60EE"/>
    <w:rsid w:val="005D0284"/>
    <w:rsid w:val="005D3942"/>
    <w:rsid w:val="005E165F"/>
    <w:rsid w:val="005E2244"/>
    <w:rsid w:val="005E27A6"/>
    <w:rsid w:val="005F0087"/>
    <w:rsid w:val="005F63E8"/>
    <w:rsid w:val="006029DA"/>
    <w:rsid w:val="00602BCC"/>
    <w:rsid w:val="006064E6"/>
    <w:rsid w:val="00607617"/>
    <w:rsid w:val="006112F8"/>
    <w:rsid w:val="0061731C"/>
    <w:rsid w:val="00617A43"/>
    <w:rsid w:val="00617AB6"/>
    <w:rsid w:val="006212B7"/>
    <w:rsid w:val="006276CB"/>
    <w:rsid w:val="00645290"/>
    <w:rsid w:val="00651714"/>
    <w:rsid w:val="00651A2B"/>
    <w:rsid w:val="006529A3"/>
    <w:rsid w:val="006665B2"/>
    <w:rsid w:val="006676E2"/>
    <w:rsid w:val="00675216"/>
    <w:rsid w:val="00677246"/>
    <w:rsid w:val="006834AF"/>
    <w:rsid w:val="00683590"/>
    <w:rsid w:val="00694951"/>
    <w:rsid w:val="006A2BBB"/>
    <w:rsid w:val="006B499E"/>
    <w:rsid w:val="006D5BE5"/>
    <w:rsid w:val="006E0394"/>
    <w:rsid w:val="006F56F4"/>
    <w:rsid w:val="00715B8B"/>
    <w:rsid w:val="00722145"/>
    <w:rsid w:val="007226DC"/>
    <w:rsid w:val="00732218"/>
    <w:rsid w:val="00732D84"/>
    <w:rsid w:val="00732DDE"/>
    <w:rsid w:val="007330E0"/>
    <w:rsid w:val="007432E5"/>
    <w:rsid w:val="00744272"/>
    <w:rsid w:val="007576A0"/>
    <w:rsid w:val="00763AA5"/>
    <w:rsid w:val="007652FF"/>
    <w:rsid w:val="007673ED"/>
    <w:rsid w:val="00781496"/>
    <w:rsid w:val="00797C04"/>
    <w:rsid w:val="007A06F4"/>
    <w:rsid w:val="007A2E0B"/>
    <w:rsid w:val="007B211F"/>
    <w:rsid w:val="007B4DB9"/>
    <w:rsid w:val="007C1B6B"/>
    <w:rsid w:val="007C7E7C"/>
    <w:rsid w:val="007D217A"/>
    <w:rsid w:val="007E1A77"/>
    <w:rsid w:val="007E4110"/>
    <w:rsid w:val="007F1FE2"/>
    <w:rsid w:val="007F7D9E"/>
    <w:rsid w:val="0080270F"/>
    <w:rsid w:val="00806EF9"/>
    <w:rsid w:val="00812E57"/>
    <w:rsid w:val="00814233"/>
    <w:rsid w:val="00815018"/>
    <w:rsid w:val="008233FD"/>
    <w:rsid w:val="00830D04"/>
    <w:rsid w:val="0083535A"/>
    <w:rsid w:val="008917FE"/>
    <w:rsid w:val="008A34D5"/>
    <w:rsid w:val="008B2D9E"/>
    <w:rsid w:val="008B533B"/>
    <w:rsid w:val="008B773F"/>
    <w:rsid w:val="008C6CD6"/>
    <w:rsid w:val="008D7DA6"/>
    <w:rsid w:val="008E6B69"/>
    <w:rsid w:val="008F0358"/>
    <w:rsid w:val="008F75EA"/>
    <w:rsid w:val="0090306F"/>
    <w:rsid w:val="009044E4"/>
    <w:rsid w:val="00904616"/>
    <w:rsid w:val="009164EA"/>
    <w:rsid w:val="00927A3A"/>
    <w:rsid w:val="00930F5E"/>
    <w:rsid w:val="009372F7"/>
    <w:rsid w:val="009427B8"/>
    <w:rsid w:val="00947D1B"/>
    <w:rsid w:val="009509C0"/>
    <w:rsid w:val="009521DE"/>
    <w:rsid w:val="009528F9"/>
    <w:rsid w:val="00964A15"/>
    <w:rsid w:val="0097296C"/>
    <w:rsid w:val="00973EFC"/>
    <w:rsid w:val="0097473E"/>
    <w:rsid w:val="00975D52"/>
    <w:rsid w:val="00983005"/>
    <w:rsid w:val="00987A2F"/>
    <w:rsid w:val="00995B23"/>
    <w:rsid w:val="0099692F"/>
    <w:rsid w:val="009B13A3"/>
    <w:rsid w:val="009B4473"/>
    <w:rsid w:val="009C605F"/>
    <w:rsid w:val="009D5787"/>
    <w:rsid w:val="009D6323"/>
    <w:rsid w:val="009E15BE"/>
    <w:rsid w:val="009E4F4B"/>
    <w:rsid w:val="009F0D10"/>
    <w:rsid w:val="009F350B"/>
    <w:rsid w:val="009F42FB"/>
    <w:rsid w:val="009F4728"/>
    <w:rsid w:val="009F6B40"/>
    <w:rsid w:val="00A031BA"/>
    <w:rsid w:val="00A07292"/>
    <w:rsid w:val="00A109B1"/>
    <w:rsid w:val="00A14624"/>
    <w:rsid w:val="00A162F9"/>
    <w:rsid w:val="00A16303"/>
    <w:rsid w:val="00A22FFA"/>
    <w:rsid w:val="00A23AF8"/>
    <w:rsid w:val="00A24460"/>
    <w:rsid w:val="00A249D2"/>
    <w:rsid w:val="00A264B6"/>
    <w:rsid w:val="00A27286"/>
    <w:rsid w:val="00A445A5"/>
    <w:rsid w:val="00A447F3"/>
    <w:rsid w:val="00A44DB4"/>
    <w:rsid w:val="00A44ED8"/>
    <w:rsid w:val="00A525EE"/>
    <w:rsid w:val="00A55AE8"/>
    <w:rsid w:val="00A6524A"/>
    <w:rsid w:val="00A6685F"/>
    <w:rsid w:val="00A67568"/>
    <w:rsid w:val="00A71B68"/>
    <w:rsid w:val="00A73965"/>
    <w:rsid w:val="00A8126F"/>
    <w:rsid w:val="00A83CE7"/>
    <w:rsid w:val="00A90462"/>
    <w:rsid w:val="00A90983"/>
    <w:rsid w:val="00AA2FED"/>
    <w:rsid w:val="00AA468B"/>
    <w:rsid w:val="00AC0545"/>
    <w:rsid w:val="00AD1640"/>
    <w:rsid w:val="00AD7739"/>
    <w:rsid w:val="00AD7FE7"/>
    <w:rsid w:val="00B014A9"/>
    <w:rsid w:val="00B10A74"/>
    <w:rsid w:val="00B17576"/>
    <w:rsid w:val="00B31557"/>
    <w:rsid w:val="00B31B53"/>
    <w:rsid w:val="00B367C8"/>
    <w:rsid w:val="00B42D27"/>
    <w:rsid w:val="00B50852"/>
    <w:rsid w:val="00B51F2C"/>
    <w:rsid w:val="00B5240C"/>
    <w:rsid w:val="00B563DE"/>
    <w:rsid w:val="00B65F43"/>
    <w:rsid w:val="00B6680A"/>
    <w:rsid w:val="00B67D82"/>
    <w:rsid w:val="00B71252"/>
    <w:rsid w:val="00B75ABC"/>
    <w:rsid w:val="00B760A7"/>
    <w:rsid w:val="00B92B3B"/>
    <w:rsid w:val="00B94A53"/>
    <w:rsid w:val="00BB5757"/>
    <w:rsid w:val="00BB6EAF"/>
    <w:rsid w:val="00BC1486"/>
    <w:rsid w:val="00BC1F3D"/>
    <w:rsid w:val="00BC579B"/>
    <w:rsid w:val="00BE467C"/>
    <w:rsid w:val="00BE4812"/>
    <w:rsid w:val="00BF0F8A"/>
    <w:rsid w:val="00C0153B"/>
    <w:rsid w:val="00C128DA"/>
    <w:rsid w:val="00C177DA"/>
    <w:rsid w:val="00C22E00"/>
    <w:rsid w:val="00C2537C"/>
    <w:rsid w:val="00C3330B"/>
    <w:rsid w:val="00C33FDE"/>
    <w:rsid w:val="00C4799B"/>
    <w:rsid w:val="00C56CBD"/>
    <w:rsid w:val="00C76E31"/>
    <w:rsid w:val="00C94DAB"/>
    <w:rsid w:val="00C951BD"/>
    <w:rsid w:val="00C96317"/>
    <w:rsid w:val="00C97A31"/>
    <w:rsid w:val="00CA2874"/>
    <w:rsid w:val="00CA44D8"/>
    <w:rsid w:val="00CA7C15"/>
    <w:rsid w:val="00CB0959"/>
    <w:rsid w:val="00CF4F4E"/>
    <w:rsid w:val="00CF5E8D"/>
    <w:rsid w:val="00D00659"/>
    <w:rsid w:val="00D03346"/>
    <w:rsid w:val="00D2192F"/>
    <w:rsid w:val="00D3624C"/>
    <w:rsid w:val="00D37518"/>
    <w:rsid w:val="00D62A37"/>
    <w:rsid w:val="00D631CD"/>
    <w:rsid w:val="00D731E0"/>
    <w:rsid w:val="00D906ED"/>
    <w:rsid w:val="00D91532"/>
    <w:rsid w:val="00D94E48"/>
    <w:rsid w:val="00DA4B91"/>
    <w:rsid w:val="00DA63D2"/>
    <w:rsid w:val="00DA6418"/>
    <w:rsid w:val="00DB29A0"/>
    <w:rsid w:val="00DB2E30"/>
    <w:rsid w:val="00DC24CF"/>
    <w:rsid w:val="00DC27A0"/>
    <w:rsid w:val="00DC36B8"/>
    <w:rsid w:val="00DC7EFC"/>
    <w:rsid w:val="00DD079E"/>
    <w:rsid w:val="00DE334A"/>
    <w:rsid w:val="00E01C89"/>
    <w:rsid w:val="00E02629"/>
    <w:rsid w:val="00E05CC0"/>
    <w:rsid w:val="00E1554A"/>
    <w:rsid w:val="00E247E2"/>
    <w:rsid w:val="00E27D32"/>
    <w:rsid w:val="00E31450"/>
    <w:rsid w:val="00E44AA0"/>
    <w:rsid w:val="00E47802"/>
    <w:rsid w:val="00E5003D"/>
    <w:rsid w:val="00E5164E"/>
    <w:rsid w:val="00E525FA"/>
    <w:rsid w:val="00E54C38"/>
    <w:rsid w:val="00E604AD"/>
    <w:rsid w:val="00E633DF"/>
    <w:rsid w:val="00E63830"/>
    <w:rsid w:val="00E65C84"/>
    <w:rsid w:val="00E70077"/>
    <w:rsid w:val="00E745BA"/>
    <w:rsid w:val="00E832A2"/>
    <w:rsid w:val="00E83A7A"/>
    <w:rsid w:val="00E951FA"/>
    <w:rsid w:val="00EB0E18"/>
    <w:rsid w:val="00EC0101"/>
    <w:rsid w:val="00EC312E"/>
    <w:rsid w:val="00ED01CB"/>
    <w:rsid w:val="00ED0AF3"/>
    <w:rsid w:val="00ED4728"/>
    <w:rsid w:val="00EF3230"/>
    <w:rsid w:val="00F052AD"/>
    <w:rsid w:val="00F16ACC"/>
    <w:rsid w:val="00F17223"/>
    <w:rsid w:val="00F245B8"/>
    <w:rsid w:val="00F315F3"/>
    <w:rsid w:val="00F37F6A"/>
    <w:rsid w:val="00F40653"/>
    <w:rsid w:val="00F412B3"/>
    <w:rsid w:val="00F45A5A"/>
    <w:rsid w:val="00F4698E"/>
    <w:rsid w:val="00F47547"/>
    <w:rsid w:val="00F50F4D"/>
    <w:rsid w:val="00F54738"/>
    <w:rsid w:val="00F62DCE"/>
    <w:rsid w:val="00F643F2"/>
    <w:rsid w:val="00FA0128"/>
    <w:rsid w:val="00FA03D9"/>
    <w:rsid w:val="00FB194A"/>
    <w:rsid w:val="00FD1427"/>
    <w:rsid w:val="00FD25BA"/>
    <w:rsid w:val="00FD71A7"/>
    <w:rsid w:val="00FE3AF0"/>
    <w:rsid w:val="00FF27C6"/>
    <w:rsid w:val="00FF3EF7"/>
    <w:rsid w:val="00FF5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39EB3"/>
  <w15:docId w15:val="{72B0CD11-8EB1-4F0B-A6CA-2FD1EB5B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2">
    <w:name w:val="heading 2"/>
    <w:basedOn w:val="prastasis"/>
    <w:next w:val="prastasis"/>
    <w:link w:val="Antrat2Diagrama"/>
    <w:qFormat/>
    <w:pPr>
      <w:keepNext/>
      <w:jc w:val="center"/>
      <w:outlineLvl w:val="1"/>
    </w:pPr>
    <w:rPr>
      <w:b/>
      <w:sz w:val="20"/>
      <w:szCs w:val="20"/>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left="390" w:firstLine="390"/>
      <w:jc w:val="both"/>
    </w:pPr>
    <w:rPr>
      <w:sz w:val="22"/>
      <w:szCs w:val="20"/>
      <w:lang w:eastAsia="en-US"/>
    </w:rPr>
  </w:style>
  <w:style w:type="paragraph" w:styleId="Pagrindiniotekstotrauka3">
    <w:name w:val="Body Text Indent 3"/>
    <w:basedOn w:val="prastasis"/>
    <w:pPr>
      <w:ind w:left="360"/>
      <w:jc w:val="both"/>
    </w:pPr>
    <w:rPr>
      <w:rFonts w:ascii="TimesLT" w:hAnsi="TimesLT"/>
      <w:szCs w:val="20"/>
      <w:lang w:eastAsia="en-US"/>
    </w:rPr>
  </w:style>
  <w:style w:type="paragraph" w:styleId="Pagrindinistekstas">
    <w:name w:val="Body Text"/>
    <w:basedOn w:val="prastasis"/>
    <w:pPr>
      <w:jc w:val="both"/>
    </w:pPr>
    <w:rPr>
      <w:sz w:val="22"/>
      <w:szCs w:val="20"/>
      <w:lang w:eastAsia="en-US"/>
    </w:rPr>
  </w:style>
  <w:style w:type="paragraph" w:styleId="Antrats">
    <w:name w:val="header"/>
    <w:basedOn w:val="prastasis"/>
    <w:pPr>
      <w:tabs>
        <w:tab w:val="center" w:pos="4153"/>
        <w:tab w:val="right" w:pos="8306"/>
      </w:tabs>
    </w:pPr>
    <w:rPr>
      <w:sz w:val="20"/>
      <w:szCs w:val="20"/>
      <w:lang w:val="en-US"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paragraph" w:customStyle="1" w:styleId="Tekstas">
    <w:name w:val="Tekstas"/>
    <w:basedOn w:val="prastasis"/>
    <w:uiPriority w:val="99"/>
    <w:rsid w:val="009372F7"/>
    <w:pPr>
      <w:widowControl w:val="0"/>
      <w:tabs>
        <w:tab w:val="right" w:leader="underscore" w:pos="8789"/>
      </w:tabs>
      <w:autoSpaceDE w:val="0"/>
      <w:autoSpaceDN w:val="0"/>
      <w:jc w:val="both"/>
    </w:pPr>
    <w:rPr>
      <w:lang w:eastAsia="en-US"/>
    </w:rPr>
  </w:style>
  <w:style w:type="paragraph" w:styleId="Porat">
    <w:name w:val="footer"/>
    <w:basedOn w:val="prastasis"/>
    <w:link w:val="PoratDiagrama"/>
    <w:rsid w:val="00DD079E"/>
    <w:pPr>
      <w:tabs>
        <w:tab w:val="center" w:pos="4819"/>
        <w:tab w:val="right" w:pos="9638"/>
      </w:tabs>
    </w:pPr>
  </w:style>
  <w:style w:type="character" w:customStyle="1" w:styleId="PoratDiagrama">
    <w:name w:val="Poraštė Diagrama"/>
    <w:link w:val="Porat"/>
    <w:rsid w:val="00DD079E"/>
    <w:rPr>
      <w:sz w:val="24"/>
      <w:szCs w:val="24"/>
    </w:rPr>
  </w:style>
  <w:style w:type="character" w:styleId="Perirtashipersaitas">
    <w:name w:val="FollowedHyperlink"/>
    <w:basedOn w:val="Numatytasispastraiposriftas"/>
    <w:rsid w:val="00E02629"/>
    <w:rPr>
      <w:color w:val="800080" w:themeColor="followedHyperlink"/>
      <w:u w:val="single"/>
    </w:rPr>
  </w:style>
  <w:style w:type="character" w:customStyle="1" w:styleId="Antrat2Diagrama">
    <w:name w:val="Antraštė 2 Diagrama"/>
    <w:basedOn w:val="Numatytasispastraiposriftas"/>
    <w:link w:val="Antrat2"/>
    <w:rsid w:val="00A71B68"/>
    <w:rPr>
      <w:b/>
      <w:lang w:val="en-US" w:eastAsia="en-US"/>
    </w:rPr>
  </w:style>
  <w:style w:type="character" w:customStyle="1" w:styleId="PagrindiniotekstotraukaDiagrama">
    <w:name w:val="Pagrindinio teksto įtrauka Diagrama"/>
    <w:basedOn w:val="Numatytasispastraiposriftas"/>
    <w:link w:val="Pagrindiniotekstotrauka"/>
    <w:rsid w:val="00814233"/>
    <w:rPr>
      <w:sz w:val="22"/>
      <w:lang w:eastAsia="en-US"/>
    </w:rPr>
  </w:style>
  <w:style w:type="character" w:styleId="Neapdorotaspaminjimas">
    <w:name w:val="Unresolved Mention"/>
    <w:basedOn w:val="Numatytasispastraiposriftas"/>
    <w:uiPriority w:val="99"/>
    <w:semiHidden/>
    <w:unhideWhenUsed/>
    <w:rsid w:val="000C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laziuniene@neringa.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122A-A7DB-4022-BCAB-0EA81CE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78</Words>
  <Characters>449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vt:lpstr>
      <vt:lpstr>PRIEDAS</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dc:title>
  <dc:subject>KAUNO MIESTO SAVIVALDYBĖS PAVELDOTVARKOS PROGRAMOS FINANSAVIMO LĖŠŲ NAUDOJIMO SUTARTIS</dc:subject>
  <dc:creator>Kultūros paveldo skyrius</dc:creator>
  <cp:lastModifiedBy>Viktorija Budvytytė-Bedalienė</cp:lastModifiedBy>
  <cp:revision>2</cp:revision>
  <cp:lastPrinted>2016-04-22T11:45:00Z</cp:lastPrinted>
  <dcterms:created xsi:type="dcterms:W3CDTF">2024-11-14T14:00:00Z</dcterms:created>
  <dcterms:modified xsi:type="dcterms:W3CDTF">2024-11-14T14:00:00Z</dcterms:modified>
</cp:coreProperties>
</file>